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57" w:rsidRPr="00596D57" w:rsidRDefault="00596D57">
      <w:pPr>
        <w:rPr>
          <w:b/>
          <w:sz w:val="28"/>
          <w:szCs w:val="28"/>
          <w:lang w:val="ru-RU"/>
        </w:rPr>
      </w:pPr>
      <w:r w:rsidRPr="00596D57">
        <w:rPr>
          <w:b/>
          <w:sz w:val="28"/>
          <w:szCs w:val="28"/>
          <w:lang w:val="ru-RU"/>
        </w:rPr>
        <w:t>//1 блок</w:t>
      </w:r>
    </w:p>
    <w:p w:rsidR="00A206DD" w:rsidRDefault="00596D57" w:rsidP="00596D57">
      <w:pPr>
        <w:rPr>
          <w:b/>
          <w:sz w:val="28"/>
          <w:szCs w:val="28"/>
          <w:lang w:val="ru-RU"/>
        </w:rPr>
      </w:pPr>
      <w:r w:rsidRPr="00596D57">
        <w:rPr>
          <w:b/>
          <w:sz w:val="28"/>
          <w:szCs w:val="28"/>
          <w:lang w:val="ru-RU"/>
        </w:rPr>
        <w:t>//Лабораторная 1</w:t>
      </w:r>
    </w:p>
    <w:p w:rsidR="00596D57" w:rsidRDefault="00596D57" w:rsidP="00596D57">
      <w:pPr>
        <w:rPr>
          <w:i/>
          <w:sz w:val="28"/>
          <w:szCs w:val="28"/>
          <w:lang w:val="ru-RU"/>
        </w:rPr>
      </w:pPr>
      <w:r w:rsidRPr="00596D57">
        <w:rPr>
          <w:i/>
          <w:sz w:val="28"/>
          <w:szCs w:val="28"/>
          <w:lang w:val="ru-RU"/>
        </w:rPr>
        <w:t>2 задание</w:t>
      </w:r>
    </w:p>
    <w:p w:rsidR="00596D57" w:rsidRP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D57">
        <w:rPr>
          <w:rFonts w:ascii="Consolas" w:hAnsi="Consolas" w:cs="Consolas"/>
          <w:color w:val="008000"/>
          <w:sz w:val="19"/>
          <w:szCs w:val="19"/>
          <w:lang w:val="ru-RU"/>
        </w:rPr>
        <w:t>/*Дана целочисленная квадратная матрица.</w:t>
      </w:r>
    </w:p>
    <w:p w:rsidR="00596D57" w:rsidRP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D57">
        <w:rPr>
          <w:rFonts w:ascii="Consolas" w:hAnsi="Consolas" w:cs="Consolas"/>
          <w:color w:val="008000"/>
          <w:sz w:val="19"/>
          <w:szCs w:val="19"/>
          <w:lang w:val="ru-RU"/>
        </w:rPr>
        <w:t>Если минимальное значение находится на главной диагонали, то вывести его значение и индексы.*/</w:t>
      </w:r>
    </w:p>
    <w:p w:rsidR="00596D57" w:rsidRP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D5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B62699" wp14:editId="5CF3BCAF">
            <wp:simplePos x="0" y="0"/>
            <wp:positionH relativeFrom="margin">
              <wp:posOffset>2780665</wp:posOffset>
            </wp:positionH>
            <wp:positionV relativeFrom="margin">
              <wp:posOffset>1438275</wp:posOffset>
            </wp:positionV>
            <wp:extent cx="3467100" cy="1838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 = 5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kol]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kol]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од значений матрицы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kol; j++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[i][j] = rand() % 50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 значений 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kol; j++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arr[0][0]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imin,jmin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i = 0; i &lt; kol; i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inimum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j = 0; j &lt; kol; j++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i][j] &lt; min) 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 = arr[i][j]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min = i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min = j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i]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j]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lem(imin, jmin);</w:t>
      </w:r>
    </w:p>
    <w:p w:rsidR="00596D57" w:rsidRPr="00E33B06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E33B06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497E">
        <w:rPr>
          <w:rFonts w:ascii="Consolas" w:hAnsi="Consolas" w:cs="Consolas"/>
          <w:color w:val="000000"/>
          <w:sz w:val="19"/>
          <w:szCs w:val="19"/>
        </w:rPr>
        <w:t>i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="0045497E">
        <w:rPr>
          <w:rFonts w:ascii="Consolas" w:hAnsi="Consolas" w:cs="Consolas"/>
          <w:color w:val="000000"/>
          <w:sz w:val="19"/>
          <w:szCs w:val="19"/>
        </w:rPr>
        <w:t>i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45497E">
        <w:rPr>
          <w:rFonts w:ascii="Consolas" w:hAnsi="Consolas" w:cs="Consolas"/>
          <w:color w:val="000000"/>
          <w:sz w:val="19"/>
          <w:szCs w:val="19"/>
        </w:rPr>
        <w:t>kol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45497E">
        <w:rPr>
          <w:rFonts w:ascii="Consolas" w:hAnsi="Consolas" w:cs="Consolas"/>
          <w:color w:val="000000"/>
          <w:sz w:val="19"/>
          <w:szCs w:val="19"/>
        </w:rPr>
        <w:t>i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>++)</w:t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ab/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ab/>
      </w:r>
      <w:r w:rsidR="0045497E" w:rsidRPr="00E33B06">
        <w:rPr>
          <w:rFonts w:ascii="Consolas" w:hAnsi="Consolas" w:cs="Consolas"/>
          <w:color w:val="000000"/>
          <w:sz w:val="19"/>
          <w:szCs w:val="19"/>
        </w:rPr>
        <w:tab/>
      </w:r>
      <w:r w:rsidRPr="00E33B06">
        <w:rPr>
          <w:rFonts w:ascii="Consolas" w:hAnsi="Consolas" w:cs="Consolas"/>
          <w:color w:val="008000"/>
          <w:sz w:val="19"/>
          <w:szCs w:val="19"/>
        </w:rPr>
        <w:t>//</w:t>
      </w:r>
      <w:r w:rsidRPr="0045497E">
        <w:rPr>
          <w:rFonts w:ascii="Consolas" w:hAnsi="Consolas" w:cs="Consolas"/>
          <w:color w:val="008000"/>
          <w:sz w:val="19"/>
          <w:szCs w:val="19"/>
          <w:lang w:val="ru-RU"/>
        </w:rPr>
        <w:t>удаление</w:t>
      </w:r>
      <w:r w:rsidRPr="00E33B0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497E">
        <w:rPr>
          <w:rFonts w:ascii="Consolas" w:hAnsi="Consolas" w:cs="Consolas"/>
          <w:color w:val="008000"/>
          <w:sz w:val="19"/>
          <w:szCs w:val="19"/>
          <w:lang w:val="ru-RU"/>
        </w:rPr>
        <w:t>динамической</w:t>
      </w:r>
      <w:r w:rsidRPr="00E33B0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497E">
        <w:rPr>
          <w:rFonts w:ascii="Consolas" w:hAnsi="Consolas" w:cs="Consolas"/>
          <w:color w:val="008000"/>
          <w:sz w:val="19"/>
          <w:szCs w:val="19"/>
          <w:lang w:val="ru-RU"/>
        </w:rPr>
        <w:t>памяти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3B0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[i]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i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бственная функция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mi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jm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m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96D57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alue does not lie on the main diagon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6D57" w:rsidRPr="00436F4A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96D57" w:rsidRPr="00436F4A" w:rsidRDefault="00596D57" w:rsidP="00596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in</w:t>
      </w: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min</w:t>
      </w: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596D57" w:rsidRPr="00436F4A" w:rsidRDefault="00596D57" w:rsidP="00596D57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6F4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96D57" w:rsidRDefault="00596D57" w:rsidP="00596D57">
      <w:pPr>
        <w:rPr>
          <w:i/>
          <w:sz w:val="28"/>
          <w:szCs w:val="28"/>
          <w:lang w:val="ru-RU"/>
        </w:rPr>
      </w:pPr>
      <w:r w:rsidRPr="00421D93">
        <w:rPr>
          <w:i/>
          <w:sz w:val="28"/>
          <w:szCs w:val="28"/>
          <w:lang w:val="ru-RU"/>
        </w:rPr>
        <w:t xml:space="preserve">1 </w:t>
      </w:r>
      <w:r w:rsidRPr="00596D57">
        <w:rPr>
          <w:i/>
          <w:sz w:val="28"/>
          <w:szCs w:val="28"/>
          <w:lang w:val="ru-RU"/>
        </w:rPr>
        <w:t>задание</w:t>
      </w:r>
    </w:p>
    <w:p w:rsidR="008E15D6" w:rsidRP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 xml:space="preserve">/*Дан массив </w:t>
      </w:r>
      <w:r>
        <w:rPr>
          <w:rFonts w:ascii="Consolas" w:hAnsi="Consolas" w:cs="Consolas"/>
          <w:color w:val="008000"/>
          <w:sz w:val="19"/>
          <w:szCs w:val="19"/>
        </w:rPr>
        <w:t>A</w:t>
      </w: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щественного типа, содержащий 20 положительных и отрицательных элементов.</w:t>
      </w:r>
    </w:p>
    <w:p w:rsidR="008E15D6" w:rsidRP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 xml:space="preserve">Сформировать массив </w:t>
      </w:r>
      <w:r>
        <w:rPr>
          <w:rFonts w:ascii="Consolas" w:hAnsi="Consolas" w:cs="Consolas"/>
          <w:color w:val="008000"/>
          <w:sz w:val="19"/>
          <w:szCs w:val="19"/>
        </w:rPr>
        <w:t>B</w:t>
      </w: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 xml:space="preserve"> из положительных элементов массива </w:t>
      </w:r>
      <w:r>
        <w:rPr>
          <w:rFonts w:ascii="Consolas" w:hAnsi="Consolas" w:cs="Consolas"/>
          <w:color w:val="008000"/>
          <w:sz w:val="19"/>
          <w:szCs w:val="19"/>
        </w:rPr>
        <w:t>A</w:t>
      </w: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>, имеющих четный индекс</w:t>
      </w:r>
    </w:p>
    <w:p w:rsidR="008E15D6" w:rsidRPr="008E15D6" w:rsidRDefault="008E15D6" w:rsidP="008E15D6">
      <w:pPr>
        <w:rPr>
          <w:i/>
          <w:sz w:val="28"/>
          <w:szCs w:val="28"/>
          <w:lang w:val="ru-RU"/>
        </w:rPr>
      </w:pPr>
      <w:r w:rsidRPr="008E15D6">
        <w:rPr>
          <w:rFonts w:ascii="Consolas" w:hAnsi="Consolas" w:cs="Consolas"/>
          <w:color w:val="008000"/>
          <w:sz w:val="19"/>
          <w:szCs w:val="19"/>
          <w:lang w:val="ru-RU"/>
        </w:rPr>
        <w:t>Найти сумму квадратов элементов нового массива.*/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15D6"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87C8B7" wp14:editId="682BD7D7">
            <wp:simplePos x="0" y="0"/>
            <wp:positionH relativeFrom="margin">
              <wp:posOffset>3008630</wp:posOffset>
            </wp:positionH>
            <wp:positionV relativeFrom="page">
              <wp:posOffset>4400550</wp:posOffset>
            </wp:positionV>
            <wp:extent cx="3105785" cy="904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 = 20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arr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[kol]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A[i] = rand() % 20-7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arrA[i]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arr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kol]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ol; i++)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rrA[i] &gt; 0) &amp;&amp;((i+1)%2==0)) {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B[i] = arrA[i]; 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arrB[i]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uare(arrB,kol)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A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B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rrB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P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E15D6">
        <w:rPr>
          <w:rFonts w:ascii="Consolas" w:hAnsi="Consolas" w:cs="Consolas"/>
          <w:b/>
          <w:color w:val="000000"/>
          <w:sz w:val="19"/>
          <w:szCs w:val="19"/>
        </w:rPr>
        <w:lastRenderedPageBreak/>
        <w:tab/>
      </w:r>
      <w:r w:rsidRPr="008E15D6">
        <w:rPr>
          <w:rFonts w:ascii="Consolas" w:hAnsi="Consolas" w:cs="Consolas"/>
          <w:b/>
          <w:color w:val="0000FF"/>
          <w:sz w:val="19"/>
          <w:szCs w:val="19"/>
        </w:rPr>
        <w:t>double</w:t>
      </w:r>
      <w:r w:rsidRPr="008E15D6">
        <w:rPr>
          <w:rFonts w:ascii="Consolas" w:hAnsi="Consolas" w:cs="Consolas"/>
          <w:b/>
          <w:color w:val="000000"/>
          <w:sz w:val="19"/>
          <w:szCs w:val="19"/>
        </w:rPr>
        <w:t xml:space="preserve"> sum=0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kol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*(</w:t>
      </w:r>
      <w:r>
        <w:rPr>
          <w:rFonts w:ascii="Consolas" w:hAnsi="Consolas" w:cs="Consolas"/>
          <w:color w:val="808080"/>
          <w:sz w:val="19"/>
          <w:szCs w:val="19"/>
        </w:rPr>
        <w:t>arrB</w:t>
      </w:r>
      <w:r>
        <w:rPr>
          <w:rFonts w:ascii="Consolas" w:hAnsi="Consolas" w:cs="Consolas"/>
          <w:color w:val="000000"/>
          <w:sz w:val="19"/>
          <w:szCs w:val="19"/>
        </w:rPr>
        <w:t>+i)* *(</w:t>
      </w:r>
      <w:r>
        <w:rPr>
          <w:rFonts w:ascii="Consolas" w:hAnsi="Consolas" w:cs="Consolas"/>
          <w:color w:val="808080"/>
          <w:sz w:val="19"/>
          <w:szCs w:val="19"/>
        </w:rPr>
        <w:t>arrB</w:t>
      </w:r>
      <w:r>
        <w:rPr>
          <w:rFonts w:ascii="Consolas" w:hAnsi="Consolas" w:cs="Consolas"/>
          <w:color w:val="000000"/>
          <w:sz w:val="19"/>
          <w:szCs w:val="19"/>
        </w:rPr>
        <w:t>+i)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ma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8E15D6" w:rsidRDefault="008E15D6" w:rsidP="008E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497E" w:rsidRDefault="008E15D6" w:rsidP="008E15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15D6" w:rsidRPr="00436F4A" w:rsidRDefault="008E15D6" w:rsidP="008E15D6">
      <w:pPr>
        <w:rPr>
          <w:rFonts w:cstheme="minorHAnsi"/>
          <w:b/>
          <w:color w:val="000000"/>
          <w:sz w:val="28"/>
          <w:szCs w:val="28"/>
        </w:rPr>
      </w:pPr>
      <w:r w:rsidRPr="00436F4A">
        <w:rPr>
          <w:rFonts w:cstheme="minorHAnsi"/>
          <w:b/>
          <w:color w:val="000000"/>
          <w:sz w:val="28"/>
          <w:szCs w:val="28"/>
        </w:rPr>
        <w:t>//</w:t>
      </w:r>
      <w:r w:rsidRPr="008E15D6">
        <w:rPr>
          <w:rFonts w:cstheme="minorHAnsi"/>
          <w:b/>
          <w:color w:val="000000"/>
          <w:sz w:val="28"/>
          <w:szCs w:val="28"/>
          <w:lang w:val="ru-RU"/>
        </w:rPr>
        <w:t>Лабораторная</w:t>
      </w:r>
      <w:r w:rsidRPr="00436F4A">
        <w:rPr>
          <w:rFonts w:cstheme="minorHAnsi"/>
          <w:b/>
          <w:color w:val="000000"/>
          <w:sz w:val="28"/>
          <w:szCs w:val="28"/>
        </w:rPr>
        <w:t xml:space="preserve"> 2</w:t>
      </w:r>
    </w:p>
    <w:p w:rsidR="00421D93" w:rsidRPr="00436F4A" w:rsidRDefault="00EA2EF2" w:rsidP="008E15D6">
      <w:pPr>
        <w:rPr>
          <w:rFonts w:cstheme="minorHAnsi"/>
          <w:i/>
          <w:sz w:val="28"/>
          <w:szCs w:val="28"/>
        </w:rPr>
      </w:pPr>
      <w:r w:rsidRPr="00EA2EF2"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6981825</wp:posOffset>
            </wp:positionV>
            <wp:extent cx="3258005" cy="905001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EF2"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48225</wp:posOffset>
            </wp:positionV>
            <wp:extent cx="2638425" cy="1801668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93" w:rsidRPr="00EA2EF2"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89985</wp:posOffset>
            </wp:positionV>
            <wp:extent cx="2791215" cy="93358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93" w:rsidRPr="00EA2EF2">
        <w:rPr>
          <w:rFonts w:cstheme="minorHAnsi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115</wp:posOffset>
            </wp:positionH>
            <wp:positionV relativeFrom="margin">
              <wp:posOffset>1733550</wp:posOffset>
            </wp:positionV>
            <wp:extent cx="2353003" cy="1905266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EF2">
        <w:rPr>
          <w:rFonts w:cstheme="minorHAnsi"/>
          <w:i/>
          <w:sz w:val="28"/>
          <w:szCs w:val="28"/>
          <w:lang w:val="ru-RU"/>
        </w:rPr>
        <w:t>Задание</w:t>
      </w:r>
      <w:r w:rsidRPr="00436F4A">
        <w:rPr>
          <w:rFonts w:cstheme="minorHAnsi"/>
          <w:i/>
          <w:sz w:val="28"/>
          <w:szCs w:val="28"/>
        </w:rPr>
        <w:t xml:space="preserve"> 1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1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2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chotom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(*)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EF2" w:rsidRPr="00436F4A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436F4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 w:rsidRPr="00436F4A">
        <w:rPr>
          <w:rFonts w:ascii="Consolas" w:hAnsi="Consolas" w:cs="Consolas"/>
          <w:color w:val="000000"/>
          <w:sz w:val="19"/>
          <w:szCs w:val="19"/>
        </w:rPr>
        <w:t>;</w:t>
      </w:r>
    </w:p>
    <w:p w:rsidR="00EA2EF2" w:rsidRP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6F4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EA2EF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A2EF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EA2EF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"Какое уравнение нужно решить?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1)5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-1+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^3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2)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^2+1/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EA2EF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EA2EF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2EF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number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hotomy(f1, -2, 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hotomy(f2, 0, 1.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1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1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2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1/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chotom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&gt; 0.001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(x) *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&lt;= 0)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2EF2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A2EF2" w:rsidRPr="0099141E" w:rsidRDefault="00EA2EF2" w:rsidP="00EA2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41E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A2EF2" w:rsidRPr="0099141E" w:rsidRDefault="00EA2EF2" w:rsidP="008E15D6">
      <w:pPr>
        <w:rPr>
          <w:rFonts w:cstheme="minorHAnsi"/>
          <w:i/>
          <w:sz w:val="28"/>
          <w:szCs w:val="28"/>
          <w:lang w:val="ru-RU"/>
        </w:rPr>
      </w:pPr>
    </w:p>
    <w:p w:rsidR="00EA2EF2" w:rsidRPr="0099141E" w:rsidRDefault="00EA2EF2" w:rsidP="008E15D6">
      <w:pPr>
        <w:rPr>
          <w:rFonts w:cstheme="minorHAnsi"/>
          <w:i/>
          <w:sz w:val="28"/>
          <w:szCs w:val="28"/>
          <w:lang w:val="ru-RU"/>
        </w:rPr>
      </w:pPr>
      <w:r w:rsidRPr="0099141E">
        <w:rPr>
          <w:rFonts w:cstheme="minorHAnsi"/>
          <w:i/>
          <w:sz w:val="28"/>
          <w:szCs w:val="28"/>
          <w:lang w:val="ru-RU"/>
        </w:rPr>
        <w:tab/>
      </w:r>
      <w:r w:rsidRPr="0099141E">
        <w:rPr>
          <w:rFonts w:cstheme="minorHAnsi"/>
          <w:i/>
          <w:sz w:val="28"/>
          <w:szCs w:val="28"/>
          <w:lang w:val="ru-RU"/>
        </w:rPr>
        <w:tab/>
      </w:r>
      <w:r w:rsidRPr="0099141E">
        <w:rPr>
          <w:rFonts w:cstheme="minorHAnsi"/>
          <w:i/>
          <w:sz w:val="28"/>
          <w:szCs w:val="28"/>
          <w:lang w:val="ru-RU"/>
        </w:rPr>
        <w:tab/>
      </w:r>
      <w:r w:rsidRPr="0099141E">
        <w:rPr>
          <w:rFonts w:cstheme="minorHAnsi"/>
          <w:i/>
          <w:sz w:val="28"/>
          <w:szCs w:val="28"/>
          <w:lang w:val="ru-RU"/>
        </w:rPr>
        <w:tab/>
      </w:r>
      <w:r w:rsidRPr="0099141E">
        <w:rPr>
          <w:rFonts w:cstheme="minorHAnsi"/>
          <w:i/>
          <w:sz w:val="28"/>
          <w:szCs w:val="28"/>
          <w:lang w:val="ru-RU"/>
        </w:rPr>
        <w:tab/>
      </w:r>
    </w:p>
    <w:p w:rsidR="00EA2EF2" w:rsidRPr="0099141E" w:rsidRDefault="00EA2EF2" w:rsidP="008E15D6">
      <w:pPr>
        <w:rPr>
          <w:rFonts w:cstheme="minorHAnsi"/>
          <w:i/>
          <w:sz w:val="28"/>
          <w:szCs w:val="28"/>
          <w:lang w:val="ru-RU"/>
        </w:rPr>
      </w:pPr>
    </w:p>
    <w:p w:rsidR="00EA2EF2" w:rsidRPr="0099141E" w:rsidRDefault="00EA2EF2" w:rsidP="008E15D6">
      <w:pPr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Задание</w:t>
      </w:r>
      <w:r w:rsidRPr="0099141E">
        <w:rPr>
          <w:rFonts w:cstheme="minorHAnsi"/>
          <w:i/>
          <w:sz w:val="28"/>
          <w:szCs w:val="28"/>
          <w:lang w:val="ru-RU"/>
        </w:rPr>
        <w:t xml:space="preserve"> 2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8000"/>
          <w:sz w:val="19"/>
          <w:szCs w:val="19"/>
          <w:lang w:val="ru-RU"/>
        </w:rPr>
        <w:t>/*Написать функцию, которая в предложении подсчитывает количество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8000"/>
          <w:sz w:val="19"/>
          <w:szCs w:val="19"/>
          <w:lang w:val="ru-RU"/>
        </w:rPr>
        <w:t>символов в слове максимальной длины (слова разделяются пробелами).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8000"/>
          <w:sz w:val="19"/>
          <w:szCs w:val="19"/>
          <w:lang w:val="ru-RU"/>
        </w:rPr>
        <w:t>Опробовать работу функции на нескольких предложениях.*/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6C24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7CAAED0B" wp14:editId="4454AC51">
            <wp:simplePos x="0" y="0"/>
            <wp:positionH relativeFrom="margin">
              <wp:posOffset>3505574</wp:posOffset>
            </wp:positionH>
            <wp:positionV relativeFrom="margin">
              <wp:posOffset>1156752</wp:posOffset>
            </wp:positionV>
            <wp:extent cx="2257425" cy="12192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arg.h&gt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, ...);</w:t>
      </w:r>
      <w:r w:rsidRPr="00D96C2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ocale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(0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s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у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Алисы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Точкар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сегодня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праздник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s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16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марта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день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Рождение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96C24" w:rsidRP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s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С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днем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Рождения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D96C24">
        <w:rPr>
          <w:rFonts w:ascii="Consolas" w:hAnsi="Consolas" w:cs="Consolas"/>
          <w:color w:val="A31515"/>
          <w:sz w:val="19"/>
          <w:szCs w:val="19"/>
          <w:lang w:val="ru-RU"/>
        </w:rPr>
        <w:t>"Кроха"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D96C2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6C2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, ...) {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a_list</w:t>
      </w:r>
      <w:r>
        <w:rPr>
          <w:rFonts w:ascii="Consolas" w:hAnsi="Consolas" w:cs="Consolas"/>
          <w:color w:val="000000"/>
          <w:sz w:val="19"/>
          <w:szCs w:val="19"/>
        </w:rPr>
        <w:t xml:space="preserve"> par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cp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va_start</w:t>
      </w:r>
      <w:r>
        <w:rPr>
          <w:rFonts w:ascii="Consolas" w:hAnsi="Consolas" w:cs="Consolas"/>
          <w:color w:val="000000"/>
          <w:sz w:val="19"/>
          <w:szCs w:val="19"/>
        </w:rPr>
        <w:t xml:space="preserve">(par,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strlen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p = </w:t>
      </w:r>
      <w:r>
        <w:rPr>
          <w:rFonts w:ascii="Consolas" w:hAnsi="Consolas" w:cs="Consolas"/>
          <w:color w:val="6F008A"/>
          <w:sz w:val="19"/>
          <w:szCs w:val="19"/>
        </w:rPr>
        <w:t>va_arg</w:t>
      </w:r>
      <w:r>
        <w:rPr>
          <w:rFonts w:ascii="Consolas" w:hAnsi="Consolas" w:cs="Consolas"/>
          <w:color w:val="000000"/>
          <w:sz w:val="19"/>
          <w:szCs w:val="19"/>
        </w:rPr>
        <w:t xml:space="preserve">(pa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) {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n = strlen(cp)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len) {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len;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C24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va_end</w:t>
      </w:r>
      <w:r>
        <w:rPr>
          <w:rFonts w:ascii="Consolas" w:hAnsi="Consolas" w:cs="Consolas"/>
          <w:color w:val="000000"/>
          <w:sz w:val="19"/>
          <w:szCs w:val="19"/>
        </w:rPr>
        <w:t>(par);</w:t>
      </w:r>
    </w:p>
    <w:p w:rsidR="00D96C24" w:rsidRPr="00E66C57" w:rsidRDefault="00D96C24" w:rsidP="00D9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E66C5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</w:t>
      </w:r>
      <w:r w:rsidRPr="00E66C5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36F4A" w:rsidRDefault="00D96C24" w:rsidP="00D96C24">
      <w:pPr>
        <w:rPr>
          <w:rFonts w:cstheme="minorHAnsi"/>
          <w:i/>
          <w:sz w:val="28"/>
          <w:szCs w:val="28"/>
          <w:lang w:val="ru-RU"/>
        </w:rPr>
      </w:pPr>
      <w:r w:rsidRPr="00E66C5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36F4A" w:rsidRDefault="00436F4A" w:rsidP="008E15D6">
      <w:pPr>
        <w:rPr>
          <w:rFonts w:cstheme="minorHAnsi"/>
          <w:i/>
          <w:sz w:val="28"/>
          <w:szCs w:val="28"/>
          <w:lang w:val="ru-RU"/>
        </w:rPr>
      </w:pPr>
    </w:p>
    <w:p w:rsidR="00436F4A" w:rsidRPr="002452FC" w:rsidRDefault="00436F4A" w:rsidP="00436F4A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19"/>
          <w:lang w:val="ru-RU"/>
        </w:rPr>
      </w:pPr>
      <w:r>
        <w:rPr>
          <w:rFonts w:cstheme="minorHAnsi"/>
          <w:sz w:val="36"/>
          <w:szCs w:val="19"/>
          <w:lang w:val="ru-RU"/>
        </w:rPr>
        <w:t>//Лабораторная 3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436F4A" w:rsidRP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6F4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Компоненты файла </w:t>
      </w:r>
      <w:r>
        <w:rPr>
          <w:rFonts w:ascii="Consolas" w:hAnsi="Consolas" w:cs="Consolas"/>
          <w:color w:val="008000"/>
          <w:sz w:val="19"/>
          <w:szCs w:val="19"/>
        </w:rPr>
        <w:t>f</w:t>
      </w:r>
      <w:r w:rsidRPr="00436F4A">
        <w:rPr>
          <w:rFonts w:ascii="Consolas" w:hAnsi="Consolas" w:cs="Consolas"/>
          <w:color w:val="008000"/>
          <w:sz w:val="19"/>
          <w:szCs w:val="19"/>
          <w:lang w:val="ru-RU"/>
        </w:rPr>
        <w:t xml:space="preserve"> – целые числа.Получить файл </w:t>
      </w:r>
      <w:r>
        <w:rPr>
          <w:rFonts w:ascii="Consolas" w:hAnsi="Consolas" w:cs="Consolas"/>
          <w:color w:val="008000"/>
          <w:sz w:val="19"/>
          <w:szCs w:val="19"/>
        </w:rPr>
        <w:t>g</w:t>
      </w:r>
      <w:r w:rsidRPr="00436F4A">
        <w:rPr>
          <w:rFonts w:ascii="Consolas" w:hAnsi="Consolas" w:cs="Consolas"/>
          <w:color w:val="008000"/>
          <w:sz w:val="19"/>
          <w:szCs w:val="19"/>
          <w:lang w:val="ru-RU"/>
        </w:rPr>
        <w:t xml:space="preserve">, образованный из </w:t>
      </w:r>
      <w:r>
        <w:rPr>
          <w:rFonts w:ascii="Consolas" w:hAnsi="Consolas" w:cs="Consolas"/>
          <w:color w:val="008000"/>
          <w:sz w:val="19"/>
          <w:szCs w:val="19"/>
        </w:rPr>
        <w:t>f</w:t>
      </w:r>
      <w:r w:rsidRPr="00436F4A">
        <w:rPr>
          <w:rFonts w:ascii="Consolas" w:hAnsi="Consolas" w:cs="Consolas"/>
          <w:color w:val="008000"/>
          <w:sz w:val="19"/>
          <w:szCs w:val="19"/>
          <w:lang w:val="ru-RU"/>
        </w:rPr>
        <w:t xml:space="preserve"> исключением</w:t>
      </w:r>
    </w:p>
    <w:p w:rsidR="00436F4A" w:rsidRP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36F4A">
        <w:rPr>
          <w:rFonts w:ascii="Consolas" w:hAnsi="Consolas" w:cs="Consolas"/>
          <w:color w:val="008000"/>
          <w:sz w:val="19"/>
          <w:szCs w:val="19"/>
          <w:lang w:val="ru-RU"/>
        </w:rPr>
        <w:t>//повторных вхождений одного и того же числа.</w:t>
      </w:r>
    </w:p>
    <w:p w:rsidR="00436F4A" w:rsidRP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36F4A" w:rsidRDefault="00D96C24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52FC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095B78FD" wp14:editId="153D3A7C">
            <wp:simplePos x="0" y="0"/>
            <wp:positionH relativeFrom="margin">
              <wp:posOffset>4047490</wp:posOffset>
            </wp:positionH>
            <wp:positionV relativeFrom="margin">
              <wp:posOffset>6858000</wp:posOffset>
            </wp:positionV>
            <wp:extent cx="1590897" cy="819264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F4A">
        <w:rPr>
          <w:rFonts w:ascii="Consolas" w:hAnsi="Consolas" w:cs="Consolas"/>
          <w:color w:val="0000FF"/>
          <w:sz w:val="19"/>
          <w:szCs w:val="19"/>
        </w:rPr>
        <w:t>void</w:t>
      </w:r>
      <w:r w:rsidR="00436F4A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A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10], s2[10]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err = fopen_s(&amp;A, </w:t>
      </w:r>
      <w:r>
        <w:rPr>
          <w:rFonts w:ascii="Consolas" w:hAnsi="Consolas" w:cs="Consolas"/>
          <w:color w:val="A31515"/>
          <w:sz w:val="19"/>
          <w:szCs w:val="19"/>
        </w:rPr>
        <w:t>"i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 != 0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ror(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147350" w:rsidRPr="0014735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436F4A" w:rsidRDefault="00147350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52FC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178D68A7" wp14:editId="26F4849E">
            <wp:simplePos x="0" y="0"/>
            <wp:positionH relativeFrom="margin">
              <wp:posOffset>4117828</wp:posOffset>
            </wp:positionH>
            <wp:positionV relativeFrom="margin">
              <wp:posOffset>8062237</wp:posOffset>
            </wp:positionV>
            <wp:extent cx="1837690" cy="7327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gets(s, 51, A);</w:t>
      </w:r>
      <w:r w:rsidRPr="00436F4A">
        <w:rPr>
          <w:noProof/>
        </w:rPr>
        <w:t xml:space="preserve"> 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strlen(s), repete = 0, in = 0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A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n; i++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en; j++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[i] == s[j])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ete++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ete &lt;= 1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[in] = s[i]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++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ete = 0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2[in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rr = fopen_s(&amp;A, </w:t>
      </w:r>
      <w:r>
        <w:rPr>
          <w:rFonts w:ascii="Consolas" w:hAnsi="Consolas" w:cs="Consolas"/>
          <w:color w:val="A31515"/>
          <w:sz w:val="19"/>
          <w:szCs w:val="19"/>
        </w:rPr>
        <w:t>"o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 != 0) {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ror(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puts(s2, A);</w:t>
      </w:r>
    </w:p>
    <w:p w:rsidR="00436F4A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A);</w:t>
      </w:r>
    </w:p>
    <w:p w:rsidR="00436F4A" w:rsidRPr="00FC0BD4" w:rsidRDefault="00436F4A" w:rsidP="00436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</w:t>
      </w:r>
      <w:r w:rsidRPr="00FC0BD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FC0BD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ause</w:t>
      </w:r>
      <w:r w:rsidRPr="00FC0BD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C0BD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36F4A" w:rsidRPr="00FC0BD4" w:rsidRDefault="00436F4A" w:rsidP="00436F4A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0BD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0BD4" w:rsidRP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 xml:space="preserve">Компоненты файла </w:t>
      </w:r>
      <w:r>
        <w:rPr>
          <w:rFonts w:ascii="Consolas" w:hAnsi="Consolas" w:cs="Consolas"/>
          <w:color w:val="008000"/>
          <w:sz w:val="19"/>
          <w:szCs w:val="19"/>
        </w:rPr>
        <w:t>fileA</w:t>
      </w: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 xml:space="preserve"> – целые числа, значения которых повторяются.Получить файл </w:t>
      </w:r>
      <w:r>
        <w:rPr>
          <w:rFonts w:ascii="Consolas" w:hAnsi="Consolas" w:cs="Consolas"/>
          <w:color w:val="008000"/>
          <w:sz w:val="19"/>
          <w:szCs w:val="19"/>
        </w:rPr>
        <w:t>fileB</w:t>
      </w: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>,</w:t>
      </w:r>
    </w:p>
    <w:p w:rsidR="002452FC" w:rsidRDefault="00FC0BD4" w:rsidP="00FC0BD4">
      <w:pPr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 xml:space="preserve"> из </w:t>
      </w:r>
      <w:r>
        <w:rPr>
          <w:rFonts w:ascii="Consolas" w:hAnsi="Consolas" w:cs="Consolas"/>
          <w:color w:val="008000"/>
          <w:sz w:val="19"/>
          <w:szCs w:val="19"/>
        </w:rPr>
        <w:t>fileA</w:t>
      </w: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ами, которые встречаются в </w:t>
      </w:r>
      <w:r>
        <w:rPr>
          <w:rFonts w:ascii="Consolas" w:hAnsi="Consolas" w:cs="Consolas"/>
          <w:color w:val="008000"/>
          <w:sz w:val="19"/>
          <w:szCs w:val="19"/>
        </w:rPr>
        <w:t>fileA</w:t>
      </w:r>
      <w:r w:rsidRPr="00FC0BD4">
        <w:rPr>
          <w:rFonts w:ascii="Consolas" w:hAnsi="Consolas" w:cs="Consolas"/>
          <w:color w:val="008000"/>
          <w:sz w:val="19"/>
          <w:szCs w:val="19"/>
          <w:lang w:val="ru-RU"/>
        </w:rPr>
        <w:t xml:space="preserve"> более двух раз.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92144" w:rsidRDefault="00B9214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A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10], s2[10]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err = fopen_s(&amp;A, </w:t>
      </w:r>
      <w:r>
        <w:rPr>
          <w:rFonts w:ascii="Consolas" w:hAnsi="Consolas" w:cs="Consolas"/>
          <w:color w:val="A31515"/>
          <w:sz w:val="19"/>
          <w:szCs w:val="19"/>
        </w:rPr>
        <w:t>"i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 != 0) {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ror(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gets(s, 51, A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strlen(s), repete = 0, in = 0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A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n; i++) {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en; j++) {</w:t>
      </w:r>
    </w:p>
    <w:p w:rsidR="00FC0BD4" w:rsidRDefault="00147350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2144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7FD9B179" wp14:editId="5D7A5BE7">
            <wp:simplePos x="0" y="0"/>
            <wp:positionH relativeFrom="margin">
              <wp:posOffset>3973099</wp:posOffset>
            </wp:positionH>
            <wp:positionV relativeFrom="margin">
              <wp:posOffset>6302926</wp:posOffset>
            </wp:positionV>
            <wp:extent cx="2190750" cy="7143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0"/>
                    <a:stretch/>
                  </pic:blipFill>
                  <pic:spPr bwMode="auto">
                    <a:xfrm>
                      <a:off x="0" y="0"/>
                      <a:ext cx="21907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0BD4">
        <w:rPr>
          <w:rFonts w:ascii="Consolas" w:hAnsi="Consolas" w:cs="Consolas"/>
          <w:color w:val="000000"/>
          <w:sz w:val="19"/>
          <w:szCs w:val="19"/>
        </w:rPr>
        <w:tab/>
      </w:r>
      <w:r w:rsidR="00FC0BD4">
        <w:rPr>
          <w:rFonts w:ascii="Consolas" w:hAnsi="Consolas" w:cs="Consolas"/>
          <w:color w:val="000000"/>
          <w:sz w:val="19"/>
          <w:szCs w:val="19"/>
        </w:rPr>
        <w:tab/>
      </w:r>
      <w:r w:rsidR="00FC0BD4">
        <w:rPr>
          <w:rFonts w:ascii="Consolas" w:hAnsi="Consolas" w:cs="Consolas"/>
          <w:color w:val="000000"/>
          <w:sz w:val="19"/>
          <w:szCs w:val="19"/>
        </w:rPr>
        <w:tab/>
      </w:r>
      <w:r w:rsidR="00FC0BD4">
        <w:rPr>
          <w:rFonts w:ascii="Consolas" w:hAnsi="Consolas" w:cs="Consolas"/>
          <w:color w:val="0000FF"/>
          <w:sz w:val="19"/>
          <w:szCs w:val="19"/>
        </w:rPr>
        <w:t>if</w:t>
      </w:r>
      <w:r w:rsidR="00FC0BD4">
        <w:rPr>
          <w:rFonts w:ascii="Consolas" w:hAnsi="Consolas" w:cs="Consolas"/>
          <w:color w:val="000000"/>
          <w:sz w:val="19"/>
          <w:szCs w:val="19"/>
        </w:rPr>
        <w:t xml:space="preserve"> (s[i] == s[j])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ete++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ete &gt; 2) {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2[in] = s[i]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++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0BD4" w:rsidRDefault="00147350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0BD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24BF12" wp14:editId="64C2F8BE">
            <wp:simplePos x="0" y="0"/>
            <wp:positionH relativeFrom="margin">
              <wp:posOffset>3813163</wp:posOffset>
            </wp:positionH>
            <wp:positionV relativeFrom="margin">
              <wp:posOffset>7296259</wp:posOffset>
            </wp:positionV>
            <wp:extent cx="1847850" cy="8763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BD4">
        <w:rPr>
          <w:rFonts w:ascii="Consolas" w:hAnsi="Consolas" w:cs="Consolas"/>
          <w:color w:val="000000"/>
          <w:sz w:val="19"/>
          <w:szCs w:val="19"/>
        </w:rPr>
        <w:tab/>
      </w:r>
      <w:r w:rsidR="00FC0BD4">
        <w:rPr>
          <w:rFonts w:ascii="Consolas" w:hAnsi="Consolas" w:cs="Consolas"/>
          <w:color w:val="000000"/>
          <w:sz w:val="19"/>
          <w:szCs w:val="19"/>
        </w:rPr>
        <w:tab/>
      </w:r>
      <w:r w:rsidR="00FC0BD4">
        <w:rPr>
          <w:rFonts w:ascii="Consolas" w:hAnsi="Consolas" w:cs="Consolas"/>
          <w:color w:val="0000FF"/>
          <w:sz w:val="19"/>
          <w:szCs w:val="19"/>
        </w:rPr>
        <w:t>else</w:t>
      </w:r>
      <w:r w:rsidR="00FC0BD4">
        <w:rPr>
          <w:rFonts w:ascii="Consolas" w:hAnsi="Consolas" w:cs="Consolas"/>
          <w:color w:val="000000"/>
          <w:sz w:val="19"/>
          <w:szCs w:val="19"/>
        </w:rPr>
        <w:t xml:space="preserve"> s2[i] = </w:t>
      </w:r>
      <w:r w:rsidR="00FC0BD4">
        <w:rPr>
          <w:rFonts w:ascii="Consolas" w:hAnsi="Consolas" w:cs="Consolas"/>
          <w:color w:val="A31515"/>
          <w:sz w:val="19"/>
          <w:szCs w:val="19"/>
        </w:rPr>
        <w:t>'\0'</w:t>
      </w:r>
      <w:r w:rsidR="00FC0BD4">
        <w:rPr>
          <w:rFonts w:ascii="Consolas" w:hAnsi="Consolas" w:cs="Consolas"/>
          <w:color w:val="000000"/>
          <w:sz w:val="19"/>
          <w:szCs w:val="19"/>
        </w:rPr>
        <w:t>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ete = 0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err = fopen_s(&amp;A, </w:t>
      </w:r>
      <w:r>
        <w:rPr>
          <w:rFonts w:ascii="Consolas" w:hAnsi="Consolas" w:cs="Consolas"/>
          <w:color w:val="A31515"/>
          <w:sz w:val="19"/>
          <w:szCs w:val="19"/>
        </w:rPr>
        <w:t>"o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 != 0) {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ror(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puts(s2, A);</w:t>
      </w:r>
    </w:p>
    <w:p w:rsidR="00FC0BD4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A);</w:t>
      </w:r>
    </w:p>
    <w:p w:rsidR="00FC0BD4" w:rsidRPr="00E33B06" w:rsidRDefault="00FC0BD4" w:rsidP="00FC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</w:t>
      </w:r>
      <w:r w:rsidRPr="00E33B0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E33B0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ause</w:t>
      </w:r>
      <w:r w:rsidRPr="00E33B0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E33B06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FC0BD4" w:rsidRPr="00E33B06" w:rsidRDefault="00FC0BD4" w:rsidP="00FC0BD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33B0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66C57" w:rsidRDefault="00E66C57" w:rsidP="00FC0BD4">
      <w:pPr>
        <w:rPr>
          <w:rFonts w:cstheme="minorHAnsi"/>
          <w:b/>
          <w:sz w:val="36"/>
          <w:szCs w:val="28"/>
          <w:lang w:val="ru-RU"/>
        </w:rPr>
      </w:pPr>
      <w:r w:rsidRPr="00E33B06">
        <w:rPr>
          <w:rFonts w:cstheme="minorHAnsi"/>
          <w:b/>
          <w:color w:val="000000"/>
          <w:szCs w:val="19"/>
          <w:lang w:val="ru-RU"/>
        </w:rPr>
        <w:t>//2</w:t>
      </w:r>
      <w:r w:rsidRPr="00E66C57">
        <w:rPr>
          <w:rFonts w:cstheme="minorHAnsi"/>
          <w:b/>
          <w:color w:val="000000"/>
          <w:szCs w:val="19"/>
          <w:lang w:val="ru-RU"/>
        </w:rPr>
        <w:t xml:space="preserve"> БЛОК</w:t>
      </w:r>
    </w:p>
    <w:p w:rsidR="00E66C57" w:rsidRDefault="00E66C57" w:rsidP="00FC0BD4">
      <w:pPr>
        <w:rPr>
          <w:rFonts w:cstheme="minorHAnsi"/>
          <w:i/>
          <w:sz w:val="28"/>
          <w:szCs w:val="28"/>
          <w:lang w:val="ru-RU"/>
        </w:rPr>
      </w:pPr>
      <w:r w:rsidRPr="00E66C57">
        <w:rPr>
          <w:rFonts w:cstheme="minorHAnsi"/>
          <w:i/>
          <w:sz w:val="28"/>
          <w:szCs w:val="28"/>
          <w:lang w:val="ru-RU"/>
        </w:rPr>
        <w:t>Лабораторная работа 4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70AD47" w:themeColor="accent6"/>
          <w:sz w:val="24"/>
          <w:szCs w:val="24"/>
          <w:lang w:val="ru-RU" w:eastAsia="ru-RU"/>
        </w:rPr>
      </w:pPr>
      <w:r w:rsidRPr="00C53DBA">
        <w:rPr>
          <w:rFonts w:cstheme="minorHAnsi"/>
          <w:i/>
          <w:color w:val="70AD47" w:themeColor="accent6"/>
          <w:sz w:val="24"/>
          <w:szCs w:val="24"/>
          <w:lang w:val="ru-RU"/>
        </w:rPr>
        <w:t>/*</w:t>
      </w:r>
      <w:r w:rsidRPr="00C53DBA">
        <w:rPr>
          <w:rFonts w:eastAsia="Times New Roman"/>
          <w:i/>
          <w:color w:val="70AD47" w:themeColor="accent6"/>
          <w:sz w:val="24"/>
          <w:szCs w:val="24"/>
          <w:lang w:val="ru-RU" w:eastAsia="ru-RU"/>
        </w:rPr>
        <w:t xml:space="preserve">Скопировать из файла </w:t>
      </w:r>
      <w:r w:rsidRPr="00C53DBA">
        <w:rPr>
          <w:rFonts w:eastAsia="Times New Roman"/>
          <w:i/>
          <w:color w:val="70AD47" w:themeColor="accent6"/>
          <w:sz w:val="24"/>
          <w:szCs w:val="24"/>
          <w:lang w:eastAsia="ru-RU"/>
        </w:rPr>
        <w:t>FILE</w:t>
      </w:r>
      <w:r w:rsidRPr="00C53DBA">
        <w:rPr>
          <w:rFonts w:eastAsia="Times New Roman"/>
          <w:i/>
          <w:color w:val="70AD47" w:themeColor="accent6"/>
          <w:sz w:val="24"/>
          <w:szCs w:val="24"/>
          <w:lang w:val="ru-RU" w:eastAsia="ru-RU"/>
        </w:rPr>
        <w:t xml:space="preserve">1 в файл </w:t>
      </w:r>
      <w:r w:rsidRPr="00C53DBA">
        <w:rPr>
          <w:rFonts w:eastAsia="Times New Roman"/>
          <w:i/>
          <w:color w:val="70AD47" w:themeColor="accent6"/>
          <w:sz w:val="24"/>
          <w:szCs w:val="24"/>
          <w:lang w:eastAsia="ru-RU"/>
        </w:rPr>
        <w:t>FILE</w:t>
      </w:r>
      <w:r w:rsidRPr="00C53DBA">
        <w:rPr>
          <w:rFonts w:eastAsia="Times New Roman"/>
          <w:i/>
          <w:color w:val="70AD47" w:themeColor="accent6"/>
          <w:sz w:val="24"/>
          <w:szCs w:val="24"/>
          <w:lang w:val="ru-RU" w:eastAsia="ru-RU"/>
        </w:rPr>
        <w:t>2 все строки, в которых более 2 слов. Определить номер слова, в котором больше всего гласных букв.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70AD47" w:themeColor="accent6"/>
          <w:sz w:val="24"/>
          <w:szCs w:val="24"/>
          <w:lang w:val="ru-RU" w:eastAsia="ru-RU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/>
          <w:i/>
          <w:color w:val="70AD47" w:themeColor="accent6"/>
          <w:sz w:val="24"/>
          <w:szCs w:val="24"/>
          <w:lang w:val="ru-RU" w:eastAsia="ru-RU"/>
        </w:rPr>
      </w:pPr>
      <w:r w:rsidRPr="00C53DBA">
        <w:rPr>
          <w:rStyle w:val="22"/>
          <w:rFonts w:asciiTheme="minorHAnsi" w:hAnsiTheme="minorHAnsi"/>
          <w:i/>
          <w:color w:val="70AD47" w:themeColor="accent6"/>
          <w:sz w:val="24"/>
          <w:szCs w:val="24"/>
          <w:lang w:val="ru-RU" w:eastAsia="ru-RU"/>
        </w:rPr>
        <w:t>Ввести с клавиатуры строку символов, состоящую из цифр и скобок, и записать ее в файл. Прочитать из файла данные, посчитать и вывести количество скобок различного вида.*/</w:t>
      </w:r>
    </w:p>
    <w:p w:rsidR="00C53DBA" w:rsidRPr="00E33B06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1_1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1_2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File(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File(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ConsoleCP(1251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ConsoleOutputCP(1251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Введите номер задания: "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11_1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11_2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1_1(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buffer[50]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Vowel = 0, numberOfSent = 0, countVowel = 0, necessSent = 0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A31515"/>
          <w:sz w:val="19"/>
          <w:szCs w:val="19"/>
        </w:rPr>
        <w:t>"ff1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(</w:t>
      </w:r>
      <w:r>
        <w:rPr>
          <w:rFonts w:ascii="Consolas" w:hAnsi="Consolas" w:cs="Consolas"/>
          <w:color w:val="A31515"/>
          <w:sz w:val="19"/>
          <w:szCs w:val="19"/>
        </w:rPr>
        <w:t>"FILE2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</w:rPr>
        <w:t>fin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s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open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())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Файл не может быть открыт!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n.eof()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.getline(buffer, 50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OfStr = strlen(buffer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pac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rCopi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OfStr; i++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sSpace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Copied = !strCopied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isSpace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sSpace = !isSpace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Copied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izeOfStr + 1; k++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k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Vowel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k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k] =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OfSent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Vowel &gt; minVowel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Vowel = countVowe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cessSent = numberOfSen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Vowel = 0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ольшее количество гласных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Vowe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в (во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cessSe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лов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.eof()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~Достигнут конец файла~~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close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1_2(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buffer[50]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[200]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undBrackets = 0, fiqureBrakets = 0, squareBrakets = 0, angledBrackets = 0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 для запис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r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Введите строку для записи: "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uffer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utFile(fout, buffer, str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File(fin, buffer, str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i]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undBrackets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i] == 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uareBrakets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{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i] == </w:t>
      </w:r>
      <w:r>
        <w:rPr>
          <w:rFonts w:ascii="Consolas" w:hAnsi="Consolas" w:cs="Consolas"/>
          <w:color w:val="A31515"/>
          <w:sz w:val="19"/>
          <w:szCs w:val="19"/>
        </w:rPr>
        <w:t>'}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qureBrakets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ffer[i] == </w:t>
      </w:r>
      <w:r>
        <w:rPr>
          <w:rFonts w:ascii="Consolas" w:hAnsi="Consolas" w:cs="Consolas"/>
          <w:color w:val="A31515"/>
          <w:sz w:val="19"/>
          <w:szCs w:val="19"/>
        </w:rPr>
        <w:t>'&lt;'</w:t>
      </w:r>
      <w:r>
        <w:rPr>
          <w:rFonts w:ascii="Consolas" w:hAnsi="Consolas" w:cs="Consolas"/>
          <w:color w:val="000000"/>
          <w:sz w:val="19"/>
          <w:szCs w:val="19"/>
        </w:rPr>
        <w:t xml:space="preserve"> || buffer[i] == </w:t>
      </w:r>
      <w:r>
        <w:rPr>
          <w:rFonts w:ascii="Consolas" w:hAnsi="Consolas" w:cs="Consolas"/>
          <w:color w:val="A31515"/>
          <w:sz w:val="19"/>
          <w:szCs w:val="19"/>
        </w:rPr>
        <w:t>'&gt;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gledBrackets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руглых скоб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undBracke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вадратных скоб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quareBrake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ных скоб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qureBrake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гловых скоб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gledBracke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File(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.open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.fail()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Ошибка открытия файла"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lse {f &lt;&lt; buff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  <w:t>f.close();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File(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.open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.fail())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53DBA" w:rsidRP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A31515"/>
          <w:sz w:val="19"/>
          <w:szCs w:val="19"/>
          <w:lang w:val="ru-RU"/>
        </w:rPr>
        <w:t>"Ошибка открытия файл"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53DB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3DB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lse {f &gt;&gt; buff;</w:t>
      </w:r>
    </w:p>
    <w:p w:rsidR="00C53DBA" w:rsidRDefault="00C53DBA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  <w:t>f.close();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069A0C3" wp14:editId="2366EEB3">
            <wp:extent cx="4191000" cy="866775"/>
            <wp:effectExtent l="0" t="0" r="0" b="952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7C34B2F" wp14:editId="5A280DCF">
            <wp:simplePos x="0" y="0"/>
            <wp:positionH relativeFrom="column">
              <wp:posOffset>1698452</wp:posOffset>
            </wp:positionH>
            <wp:positionV relativeFrom="paragraph">
              <wp:posOffset>138782</wp:posOffset>
            </wp:positionV>
            <wp:extent cx="15906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1" y="21140"/>
                <wp:lineTo x="21471" y="0"/>
                <wp:lineTo x="0" y="0"/>
              </wp:wrapPolygon>
            </wp:wrapTight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219FB1E" wp14:editId="49C381F8">
            <wp:extent cx="1533525" cy="1590675"/>
            <wp:effectExtent l="0" t="0" r="9525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DD5">
        <w:rPr>
          <w:noProof/>
        </w:rPr>
        <w:t xml:space="preserve"> </w:t>
      </w:r>
    </w:p>
    <w:p w:rsidR="00C53DBA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1080000" y="4111200"/>
            <wp:positionH relativeFrom="column">
              <wp:align>left</wp:align>
            </wp:positionH>
            <wp:positionV relativeFrom="paragraph">
              <wp:align>top</wp:align>
            </wp:positionV>
            <wp:extent cx="2672178" cy="1988598"/>
            <wp:effectExtent l="0" t="0" r="0" b="0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8" cy="198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154"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  <w:br w:type="textWrapping" w:clear="all"/>
      </w: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7B394BB6" wp14:editId="601A7057">
            <wp:extent cx="1085850" cy="876300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475DD5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9D43D6" w:rsidRDefault="009D43D6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</w:rPr>
      </w:pPr>
    </w:p>
    <w:p w:rsidR="009D43D6" w:rsidRDefault="009D43D6" w:rsidP="009D43D6">
      <w:pPr>
        <w:rPr>
          <w:rStyle w:val="22"/>
          <w:lang w:eastAsia="ru-RU"/>
        </w:rPr>
      </w:pPr>
    </w:p>
    <w:p w:rsidR="009D43D6" w:rsidRDefault="009D43D6" w:rsidP="009D43D6">
      <w:pPr>
        <w:rPr>
          <w:rStyle w:val="22"/>
          <w:lang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  <w:r w:rsidRPr="003E11CB">
        <w:rPr>
          <w:rStyle w:val="22"/>
          <w:lang w:val="ru-RU" w:eastAsia="ru-RU"/>
        </w:rPr>
        <w:t xml:space="preserve"> </w: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5F274" wp14:editId="4C3306E2">
                <wp:simplePos x="0" y="0"/>
                <wp:positionH relativeFrom="column">
                  <wp:posOffset>2511844</wp:posOffset>
                </wp:positionH>
                <wp:positionV relativeFrom="paragraph">
                  <wp:posOffset>119569</wp:posOffset>
                </wp:positionV>
                <wp:extent cx="1619874" cy="341618"/>
                <wp:effectExtent l="0" t="0" r="19050" b="20955"/>
                <wp:wrapNone/>
                <wp:docPr id="127" name="Блок-схема: знак заверше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74" cy="34161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D7765B" w:rsidRDefault="000A2EA3" w:rsidP="009D43D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5F2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7" o:spid="_x0000_s1026" type="#_x0000_t116" style="position:absolute;margin-left:197.8pt;margin-top:9.4pt;width:127.55pt;height:2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" fillcolor="white [3201]" strokecolor="black [3200]" strokeweight="1pt">
                <v:textbox>
                  <w:txbxContent>
                    <w:p w:rsidR="000A2EA3" w:rsidRPr="00D7765B" w:rsidRDefault="000A2EA3" w:rsidP="009D43D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08B06" wp14:editId="69A21B47">
                <wp:simplePos x="0" y="0"/>
                <wp:positionH relativeFrom="column">
                  <wp:posOffset>3331535</wp:posOffset>
                </wp:positionH>
                <wp:positionV relativeFrom="paragraph">
                  <wp:posOffset>152181</wp:posOffset>
                </wp:positionV>
                <wp:extent cx="0" cy="232162"/>
                <wp:effectExtent l="0" t="0" r="38100" b="3492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36E7" id="Прямая соединительная линия 13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2pt" to="262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D522E" wp14:editId="33466AF4">
                <wp:simplePos x="0" y="0"/>
                <wp:positionH relativeFrom="margin">
                  <wp:posOffset>2382924</wp:posOffset>
                </wp:positionH>
                <wp:positionV relativeFrom="paragraph">
                  <wp:posOffset>54783</wp:posOffset>
                </wp:positionV>
                <wp:extent cx="1828858" cy="827867"/>
                <wp:effectExtent l="0" t="0" r="19050" b="1079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58" cy="8278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001807" w:rsidRDefault="000A2EA3" w:rsidP="009D43D6">
                            <w:pPr>
                              <w:jc w:val="center"/>
                            </w:pPr>
                            <w:r w:rsidRPr="00001807">
                              <w:t>i = 0; roundBrackets = 0, fiqureBrakets = 0, squareBrakets = 0, angledBrackets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522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27" type="#_x0000_t109" style="position:absolute;margin-left:187.65pt;margin-top:4.3pt;width:2in;height:65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" fillcolor="white [3201]" strokecolor="black [3200]" strokeweight="1pt">
                <v:textbox>
                  <w:txbxContent>
                    <w:p w:rsidR="000A2EA3" w:rsidRPr="00001807" w:rsidRDefault="000A2EA3" w:rsidP="009D43D6">
                      <w:pPr>
                        <w:jc w:val="center"/>
                      </w:pPr>
                      <w:r w:rsidRPr="00001807">
                        <w:t>i = 0; roundBrackets = 0, fiqureBrakets = 0, squareBrakets = 0, angledBrackets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1EDFB" wp14:editId="269379C5">
                <wp:simplePos x="0" y="0"/>
                <wp:positionH relativeFrom="column">
                  <wp:posOffset>3319145</wp:posOffset>
                </wp:positionH>
                <wp:positionV relativeFrom="paragraph">
                  <wp:posOffset>238337</wp:posOffset>
                </wp:positionV>
                <wp:extent cx="0" cy="232162"/>
                <wp:effectExtent l="0" t="0" r="38100" b="349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2E55" id="Прямая соединительная линия 10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18.75pt" to="261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D43D6" w:rsidRPr="00711228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34E44" wp14:editId="33CE360F">
                <wp:simplePos x="0" y="0"/>
                <wp:positionH relativeFrom="column">
                  <wp:posOffset>2416598</wp:posOffset>
                </wp:positionH>
                <wp:positionV relativeFrom="paragraph">
                  <wp:posOffset>146262</wp:posOffset>
                </wp:positionV>
                <wp:extent cx="1792258" cy="455718"/>
                <wp:effectExtent l="19050" t="0" r="36830" b="20955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58" cy="4557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3D75F1" w:rsidRDefault="000A2EA3" w:rsidP="009D43D6">
                            <w:pPr>
                              <w:jc w:val="center"/>
                            </w:pPr>
                            <w:r>
                              <w:t>Ifsteram fin; ofstream f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34E4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8" type="#_x0000_t111" style="position:absolute;margin-left:190.3pt;margin-top:11.5pt;width:141.1pt;height:3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" fillcolor="white [3201]" strokecolor="black [3200]" strokeweight="1pt">
                <v:textbox>
                  <w:txbxContent>
                    <w:p w:rsidR="000A2EA3" w:rsidRPr="003D75F1" w:rsidRDefault="000A2EA3" w:rsidP="009D43D6">
                      <w:pPr>
                        <w:jc w:val="center"/>
                      </w:pPr>
                      <w:r>
                        <w:t>Ifsteram fin; ofstream fout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FCAF80" wp14:editId="60E58801">
                <wp:simplePos x="0" y="0"/>
                <wp:positionH relativeFrom="column">
                  <wp:posOffset>3316182</wp:posOffset>
                </wp:positionH>
                <wp:positionV relativeFrom="paragraph">
                  <wp:posOffset>278765</wp:posOffset>
                </wp:positionV>
                <wp:extent cx="0" cy="232162"/>
                <wp:effectExtent l="0" t="0" r="38100" b="349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48A59" id="Прямая соединительная линия 10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21.95pt" to="261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F8BA4" wp14:editId="63BD0764">
                <wp:simplePos x="0" y="0"/>
                <wp:positionH relativeFrom="column">
                  <wp:posOffset>2413846</wp:posOffset>
                </wp:positionH>
                <wp:positionV relativeFrom="paragraph">
                  <wp:posOffset>185632</wp:posOffset>
                </wp:positionV>
                <wp:extent cx="1795895" cy="459952"/>
                <wp:effectExtent l="19050" t="0" r="33020" b="16510"/>
                <wp:wrapNone/>
                <wp:docPr id="131" name="Блок-схема: данны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895" cy="45995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3D75F1" w:rsidRDefault="000A2EA3" w:rsidP="009D43D6">
                            <w:pPr>
                              <w:jc w:val="center"/>
                            </w:pPr>
                            <w:r>
                              <w:t>Ввод str и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8BA4" id="Блок-схема: данные 131" o:spid="_x0000_s1029" type="#_x0000_t111" style="position:absolute;margin-left:190.05pt;margin-top:14.6pt;width:141.4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" fillcolor="white [3201]" strokecolor="black [3200]" strokeweight="1pt">
                <v:textbox>
                  <w:txbxContent>
                    <w:p w:rsidR="000A2EA3" w:rsidRPr="003D75F1" w:rsidRDefault="000A2EA3" w:rsidP="009D43D6">
                      <w:pPr>
                        <w:jc w:val="center"/>
                      </w:pPr>
                      <w:r>
                        <w:t>Ввод str и buffer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01F763" wp14:editId="027C6D6E">
                <wp:simplePos x="0" y="0"/>
                <wp:positionH relativeFrom="column">
                  <wp:posOffset>3320203</wp:posOffset>
                </wp:positionH>
                <wp:positionV relativeFrom="paragraph">
                  <wp:posOffset>318559</wp:posOffset>
                </wp:positionV>
                <wp:extent cx="0" cy="232162"/>
                <wp:effectExtent l="0" t="0" r="38100" b="349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8B6D" id="Прямая соединительная линия 10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25.1pt" to="26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8D055" wp14:editId="5C8D56AC">
                <wp:simplePos x="0" y="0"/>
                <wp:positionH relativeFrom="column">
                  <wp:posOffset>4219463</wp:posOffset>
                </wp:positionH>
                <wp:positionV relativeFrom="paragraph">
                  <wp:posOffset>132902</wp:posOffset>
                </wp:positionV>
                <wp:extent cx="457200" cy="284368"/>
                <wp:effectExtent l="0" t="0" r="0" b="190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D055"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30" type="#_x0000_t202" style="position:absolute;margin-left:332.25pt;margin-top:10.45pt;width:36pt;height:22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2DFD3" wp14:editId="6191653C">
                <wp:simplePos x="0" y="0"/>
                <wp:positionH relativeFrom="column">
                  <wp:posOffset>2407260</wp:posOffset>
                </wp:positionH>
                <wp:positionV relativeFrom="paragraph">
                  <wp:posOffset>139978</wp:posOffset>
                </wp:positionV>
                <wp:extent cx="1845599" cy="576753"/>
                <wp:effectExtent l="38100" t="19050" r="59690" b="33020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99" cy="5767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715E79" w:rsidRDefault="000A2EA3" w:rsidP="009D43D6">
                            <w:pPr>
                              <w:jc w:val="center"/>
                            </w:pPr>
                            <w:r w:rsidRPr="00037A87">
                              <w:t>f.f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2DF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6" o:spid="_x0000_s1031" type="#_x0000_t110" style="position:absolute;margin-left:189.55pt;margin-top:11pt;width:145.3pt;height:4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" fillcolor="white [3201]" strokecolor="black [3200]" strokeweight="1pt">
                <v:textbox>
                  <w:txbxContent>
                    <w:p w:rsidR="000A2EA3" w:rsidRPr="00715E79" w:rsidRDefault="000A2EA3" w:rsidP="009D43D6">
                      <w:pPr>
                        <w:jc w:val="center"/>
                      </w:pPr>
                      <w:r w:rsidRPr="00037A87">
                        <w:t>f.fail()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E5A8DB" wp14:editId="028BAF48">
                <wp:simplePos x="0" y="0"/>
                <wp:positionH relativeFrom="column">
                  <wp:posOffset>3433593</wp:posOffset>
                </wp:positionH>
                <wp:positionV relativeFrom="paragraph">
                  <wp:posOffset>112432</wp:posOffset>
                </wp:positionV>
                <wp:extent cx="818889" cy="1367118"/>
                <wp:effectExtent l="0" t="0" r="324485" b="24130"/>
                <wp:wrapNone/>
                <wp:docPr id="152" name="Соединитель: усту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89" cy="1367118"/>
                        </a:xfrm>
                        <a:prstGeom prst="bentConnector3">
                          <a:avLst>
                            <a:gd name="adj1" fmla="val -37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E9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2" o:spid="_x0000_s1026" type="#_x0000_t34" style="position:absolute;margin-left:270.35pt;margin-top:8.85pt;width:64.5pt;height:107.6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" adj="-8035" strokecolor="black [3200]" strokeweight=".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D008D7" wp14:editId="1EEFF5FA">
                <wp:simplePos x="0" y="0"/>
                <wp:positionH relativeFrom="column">
                  <wp:posOffset>3316182</wp:posOffset>
                </wp:positionH>
                <wp:positionV relativeFrom="paragraph">
                  <wp:posOffset>243417</wp:posOffset>
                </wp:positionV>
                <wp:extent cx="0" cy="232162"/>
                <wp:effectExtent l="0" t="0" r="38100" b="349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04DF8" id="Прямая соединительная линия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19.15pt" to="261.1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C4871" wp14:editId="303401FA">
                <wp:simplePos x="0" y="0"/>
                <wp:positionH relativeFrom="column">
                  <wp:posOffset>2230829</wp:posOffset>
                </wp:positionH>
                <wp:positionV relativeFrom="paragraph">
                  <wp:posOffset>130687</wp:posOffset>
                </wp:positionV>
                <wp:extent cx="2058670" cy="564515"/>
                <wp:effectExtent l="19050" t="0" r="36830" b="26035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645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Pr="00564831">
                              <w:t>"Ошибка открытия файл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4871" id="Блок-схема: данные 67" o:spid="_x0000_s1032" type="#_x0000_t111" style="position:absolute;margin-left:175.65pt;margin-top:10.3pt;width:162.1pt;height:4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>
                        <w:t xml:space="preserve">Вывод </w:t>
                      </w:r>
                      <w:r w:rsidRPr="00564831">
                        <w:t>"Ошибка открытия файла"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B61CB4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E86598" wp14:editId="6F8E672F">
                <wp:simplePos x="0" y="0"/>
                <wp:positionH relativeFrom="column">
                  <wp:posOffset>378675</wp:posOffset>
                </wp:positionH>
                <wp:positionV relativeFrom="paragraph">
                  <wp:posOffset>103125</wp:posOffset>
                </wp:positionV>
                <wp:extent cx="72465" cy="5492227"/>
                <wp:effectExtent l="0" t="0" r="22860" b="1333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65" cy="5492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F7C2" id="Прямая соединительная линия 97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8.1pt" to="35.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9D43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C171E3" wp14:editId="293AED67">
                <wp:simplePos x="0" y="0"/>
                <wp:positionH relativeFrom="column">
                  <wp:posOffset>372147</wp:posOffset>
                </wp:positionH>
                <wp:positionV relativeFrom="paragraph">
                  <wp:posOffset>114001</wp:posOffset>
                </wp:positionV>
                <wp:extent cx="2126018" cy="13447"/>
                <wp:effectExtent l="0" t="0" r="26670" b="2476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018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4C5E9" id="Прямая соединительная линия 98" o:spid="_x0000_s1026" style="position:absolute;flip:x 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9pt" to="196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478AB6" wp14:editId="02A16015">
                <wp:simplePos x="0" y="0"/>
                <wp:positionH relativeFrom="column">
                  <wp:posOffset>2359660</wp:posOffset>
                </wp:positionH>
                <wp:positionV relativeFrom="paragraph">
                  <wp:posOffset>673</wp:posOffset>
                </wp:positionV>
                <wp:extent cx="1852220" cy="338679"/>
                <wp:effectExtent l="19050" t="0" r="34290" b="23495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20" cy="3386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 w:rsidRPr="00391FD5">
                              <w:t>f &lt;&lt; buff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8AB6" id="Блок-схема: данные 68" o:spid="_x0000_s1033" type="#_x0000_t111" style="position:absolute;margin-left:185.8pt;margin-top:.05pt;width:145.85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 w:rsidRPr="00391FD5">
                        <w:t>f &lt;&lt; buff;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FE74F" wp14:editId="2EE9ABA6">
                <wp:simplePos x="0" y="0"/>
                <wp:positionH relativeFrom="column">
                  <wp:posOffset>3254299</wp:posOffset>
                </wp:positionH>
                <wp:positionV relativeFrom="paragraph">
                  <wp:posOffset>3026</wp:posOffset>
                </wp:positionV>
                <wp:extent cx="4483" cy="1703294"/>
                <wp:effectExtent l="0" t="0" r="33655" b="3048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1703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53DF" id="Прямая соединительная линия 1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.25pt" to="256.6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3E96D" wp14:editId="699EB3EA">
                <wp:simplePos x="0" y="0"/>
                <wp:positionH relativeFrom="column">
                  <wp:posOffset>2234976</wp:posOffset>
                </wp:positionH>
                <wp:positionV relativeFrom="paragraph">
                  <wp:posOffset>2017</wp:posOffset>
                </wp:positionV>
                <wp:extent cx="1826895" cy="345403"/>
                <wp:effectExtent l="19050" t="0" r="40005" b="17145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3454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 w:rsidRPr="00391FD5">
                              <w:t>f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E96D" id="Блок-схема: данные 69" o:spid="_x0000_s1034" type="#_x0000_t111" style="position:absolute;margin-left:176pt;margin-top:.15pt;width:143.8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 w:rsidRPr="00391FD5">
                        <w:t>f.close();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AE7884" wp14:editId="70526313">
                <wp:simplePos x="0" y="0"/>
                <wp:positionH relativeFrom="margin">
                  <wp:posOffset>2260824</wp:posOffset>
                </wp:positionH>
                <wp:positionV relativeFrom="paragraph">
                  <wp:posOffset>270585</wp:posOffset>
                </wp:positionV>
                <wp:extent cx="1819462" cy="339494"/>
                <wp:effectExtent l="0" t="0" r="28575" b="22860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62" cy="3394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C257FF" w:rsidRDefault="000A2EA3" w:rsidP="009D43D6">
                            <w:pPr>
                              <w:jc w:val="center"/>
                            </w:pPr>
                            <w:r w:rsidRPr="00037A87">
                              <w:t>f.open(st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7884" id="Блок-схема: процесс 70" o:spid="_x0000_s1035" type="#_x0000_t109" style="position:absolute;margin-left:178pt;margin-top:21.3pt;width:143.25pt;height:26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" fillcolor="white [3201]" strokecolor="black [3200]" strokeweight="1pt">
                <v:textbox>
                  <w:txbxContent>
                    <w:p w:rsidR="000A2EA3" w:rsidRPr="00C257FF" w:rsidRDefault="000A2EA3" w:rsidP="009D43D6">
                      <w:pPr>
                        <w:jc w:val="center"/>
                      </w:pPr>
                      <w:r w:rsidRPr="00037A87">
                        <w:t>f.open(str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E33B0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12C50" wp14:editId="7F0DB560">
                <wp:simplePos x="0" y="0"/>
                <wp:positionH relativeFrom="column">
                  <wp:posOffset>2984388</wp:posOffset>
                </wp:positionH>
                <wp:positionV relativeFrom="paragraph">
                  <wp:posOffset>97193</wp:posOffset>
                </wp:positionV>
                <wp:extent cx="547294" cy="544606"/>
                <wp:effectExtent l="0" t="0" r="24765" b="27305"/>
                <wp:wrapNone/>
                <wp:docPr id="108" name="Блок-схема: узе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4" cy="544606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A95FF9" w:rsidRDefault="000A2EA3" w:rsidP="009D43D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5FF9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2C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8" o:spid="_x0000_s1036" type="#_x0000_t120" style="position:absolute;margin-left:235pt;margin-top:7.65pt;width:43.1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" filled="f" strokecolor="black [3200]">
                <v:textbox>
                  <w:txbxContent>
                    <w:p w:rsidR="000A2EA3" w:rsidRPr="00A95FF9" w:rsidRDefault="000A2EA3" w:rsidP="009D43D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5FF9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B61CB4" w:rsidP="009D43D6">
      <w:pPr>
        <w:rPr>
          <w:rStyle w:val="22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1865</wp:posOffset>
                </wp:positionH>
                <wp:positionV relativeFrom="paragraph">
                  <wp:posOffset>-783375</wp:posOffset>
                </wp:positionV>
                <wp:extent cx="7200" cy="2311185"/>
                <wp:effectExtent l="0" t="0" r="31115" b="3238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231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EEF6" id="Прямая соединительная линия 158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-61.7pt" to="34.5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33B06" w:rsidRPr="00BD14D1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1A49A" wp14:editId="79A45AD2">
                <wp:simplePos x="0" y="0"/>
                <wp:positionH relativeFrom="column">
                  <wp:posOffset>4151070</wp:posOffset>
                </wp:positionH>
                <wp:positionV relativeFrom="paragraph">
                  <wp:posOffset>58943</wp:posOffset>
                </wp:positionV>
                <wp:extent cx="457200" cy="284368"/>
                <wp:effectExtent l="0" t="0" r="0" b="190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A49A" id="Надпись 154" o:spid="_x0000_s1037" type="#_x0000_t202" style="position:absolute;margin-left:326.85pt;margin-top:4.65pt;width:36pt;height:22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33B06" w:rsidRPr="00BD14D1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3D10F1" wp14:editId="0EBFC1B3">
                <wp:simplePos x="0" y="0"/>
                <wp:positionH relativeFrom="column">
                  <wp:posOffset>3205256</wp:posOffset>
                </wp:positionH>
                <wp:positionV relativeFrom="paragraph">
                  <wp:posOffset>302709</wp:posOffset>
                </wp:positionV>
                <wp:extent cx="980328" cy="1492623"/>
                <wp:effectExtent l="0" t="0" r="391795" b="31750"/>
                <wp:wrapNone/>
                <wp:docPr id="155" name="Соединитель: усту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328" cy="1492623"/>
                        </a:xfrm>
                        <a:prstGeom prst="bentConnector3">
                          <a:avLst>
                            <a:gd name="adj1" fmla="val -371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0DEA" id="Соединитель: уступ 155" o:spid="_x0000_s1026" type="#_x0000_t34" style="position:absolute;margin-left:252.4pt;margin-top:23.85pt;width:77.2pt;height:117.5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" adj="-8035" strokecolor="black [3200]" strokeweight=".5pt"/>
            </w:pict>
          </mc:Fallback>
        </mc:AlternateContent>
      </w:r>
      <w:r w:rsidR="00E33B0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6A2D4" wp14:editId="7B517EB2">
                <wp:simplePos x="0" y="0"/>
                <wp:positionH relativeFrom="column">
                  <wp:posOffset>3249817</wp:posOffset>
                </wp:positionH>
                <wp:positionV relativeFrom="paragraph">
                  <wp:posOffset>-122704</wp:posOffset>
                </wp:positionV>
                <wp:extent cx="8965" cy="1622611"/>
                <wp:effectExtent l="0" t="0" r="29210" b="158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5" cy="162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1253" id="Прямая соединительная линия 1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-9.65pt" to="256.6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33B06" w:rsidRPr="008E73C7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67139" wp14:editId="5AE2433D">
                <wp:simplePos x="0" y="0"/>
                <wp:positionH relativeFrom="column">
                  <wp:posOffset>2338854</wp:posOffset>
                </wp:positionH>
                <wp:positionV relativeFrom="paragraph">
                  <wp:posOffset>22710</wp:posOffset>
                </wp:positionV>
                <wp:extent cx="1845599" cy="576753"/>
                <wp:effectExtent l="38100" t="19050" r="59690" b="33020"/>
                <wp:wrapNone/>
                <wp:docPr id="71" name="Блок-схема: реш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99" cy="5767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715E79" w:rsidRDefault="000A2EA3" w:rsidP="009D43D6">
                            <w:pPr>
                              <w:jc w:val="center"/>
                            </w:pPr>
                            <w:r w:rsidRPr="00037A87">
                              <w:t>f.f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7139" id="Блок-схема: решение 71" o:spid="_x0000_s1038" type="#_x0000_t110" style="position:absolute;margin-left:184.15pt;margin-top:1.8pt;width:145.3pt;height:4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" fillcolor="white [3201]" strokecolor="black [3200]" strokeweight="1pt">
                <v:textbox>
                  <w:txbxContent>
                    <w:p w:rsidR="000A2EA3" w:rsidRPr="00715E79" w:rsidRDefault="000A2EA3" w:rsidP="009D43D6">
                      <w:pPr>
                        <w:jc w:val="center"/>
                      </w:pPr>
                      <w:r w:rsidRPr="00037A87">
                        <w:t>f.fail()</w:t>
                      </w:r>
                    </w:p>
                  </w:txbxContent>
                </v:textbox>
              </v:shape>
            </w:pict>
          </mc:Fallback>
        </mc:AlternateContent>
      </w:r>
      <w:r w:rsidR="003E11C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3A6975" wp14:editId="1CEC7AD5">
                <wp:simplePos x="0" y="0"/>
                <wp:positionH relativeFrom="column">
                  <wp:posOffset>2989281</wp:posOffset>
                </wp:positionH>
                <wp:positionV relativeFrom="paragraph">
                  <wp:posOffset>-664920</wp:posOffset>
                </wp:positionV>
                <wp:extent cx="547294" cy="544606"/>
                <wp:effectExtent l="0" t="0" r="24765" b="2730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4" cy="544606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A95FF9" w:rsidRDefault="000A2EA3" w:rsidP="00E33B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5FF9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975" id="Блок-схема: узел 28" o:spid="_x0000_s1039" type="#_x0000_t120" style="position:absolute;margin-left:235.4pt;margin-top:-52.35pt;width:43.1pt;height:4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" filled="f" strokecolor="black [3200]">
                <v:textbox>
                  <w:txbxContent>
                    <w:p w:rsidR="000A2EA3" w:rsidRPr="00A95FF9" w:rsidRDefault="000A2EA3" w:rsidP="00E33B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5FF9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E33B06" w:rsidP="009D43D6">
      <w:pPr>
        <w:rPr>
          <w:rStyle w:val="22"/>
          <w:lang w:val="ru-RU" w:eastAsia="ru-RU"/>
        </w:rPr>
      </w:pPr>
      <w:r w:rsidRPr="008E73C7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1023D" wp14:editId="6E2FB539">
                <wp:simplePos x="0" y="0"/>
                <wp:positionH relativeFrom="column">
                  <wp:posOffset>2228140</wp:posOffset>
                </wp:positionH>
                <wp:positionV relativeFrom="paragraph">
                  <wp:posOffset>171674</wp:posOffset>
                </wp:positionV>
                <wp:extent cx="2058670" cy="564515"/>
                <wp:effectExtent l="19050" t="0" r="36830" b="26035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5645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Pr="00564831">
                              <w:t>"Ошибка открытия файл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023D" id="Блок-схема: данные 72" o:spid="_x0000_s1040" type="#_x0000_t111" style="position:absolute;margin-left:175.45pt;margin-top:13.5pt;width:162.1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>
                        <w:t xml:space="preserve">Вывод </w:t>
                      </w:r>
                      <w:r w:rsidRPr="00564831">
                        <w:t>"Ошибка открытия файла"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E33B0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484E75" wp14:editId="6BF6B6FE">
                <wp:simplePos x="0" y="0"/>
                <wp:positionH relativeFrom="column">
                  <wp:posOffset>430418</wp:posOffset>
                </wp:positionH>
                <wp:positionV relativeFrom="paragraph">
                  <wp:posOffset>224303</wp:posOffset>
                </wp:positionV>
                <wp:extent cx="13447" cy="2268108"/>
                <wp:effectExtent l="0" t="0" r="24765" b="1841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7" cy="2268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80101" id="Прямая соединительная линия 9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7.65pt" to="34.9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71BF7" wp14:editId="4158CFF0">
                <wp:simplePos x="0" y="0"/>
                <wp:positionH relativeFrom="column">
                  <wp:posOffset>425936</wp:posOffset>
                </wp:positionH>
                <wp:positionV relativeFrom="paragraph">
                  <wp:posOffset>210857</wp:posOffset>
                </wp:positionV>
                <wp:extent cx="2818354" cy="8965"/>
                <wp:effectExtent l="0" t="0" r="20320" b="2921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8354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39126" id="Прямая соединительная линия 6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16.6pt" to="255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E33B06" w:rsidP="009D43D6">
      <w:pPr>
        <w:rPr>
          <w:rStyle w:val="22"/>
          <w:lang w:val="ru-RU" w:eastAsia="ru-RU"/>
        </w:rPr>
      </w:pPr>
      <w:r w:rsidRPr="00BD14D1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2DF1BF" wp14:editId="089FF1C6">
                <wp:simplePos x="0" y="0"/>
                <wp:positionH relativeFrom="column">
                  <wp:posOffset>3199802</wp:posOffset>
                </wp:positionH>
                <wp:positionV relativeFrom="paragraph">
                  <wp:posOffset>177240</wp:posOffset>
                </wp:positionV>
                <wp:extent cx="0" cy="232410"/>
                <wp:effectExtent l="76200" t="0" r="57150" b="5334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B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6" o:spid="_x0000_s1026" type="#_x0000_t32" style="position:absolute;margin-left:251.95pt;margin-top:13.95pt;width:0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9D43D6" w:rsidRPr="003E11CB" w:rsidRDefault="00E33B06" w:rsidP="009D43D6">
      <w:pPr>
        <w:rPr>
          <w:rStyle w:val="22"/>
          <w:lang w:val="ru-RU" w:eastAsia="ru-RU"/>
        </w:rPr>
      </w:pPr>
      <w:r w:rsidRPr="008E73C7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AF40B" wp14:editId="6E415642">
                <wp:simplePos x="0" y="0"/>
                <wp:positionH relativeFrom="column">
                  <wp:posOffset>2283460</wp:posOffset>
                </wp:positionH>
                <wp:positionV relativeFrom="paragraph">
                  <wp:posOffset>85725</wp:posOffset>
                </wp:positionV>
                <wp:extent cx="1830705" cy="304800"/>
                <wp:effectExtent l="19050" t="0" r="36195" b="1905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 w:rsidRPr="00391FD5">
                              <w:t xml:space="preserve">f </w:t>
                            </w:r>
                            <w:r w:rsidRPr="008E73C7">
                              <w:t>&gt;&gt;</w:t>
                            </w:r>
                            <w:r w:rsidRPr="00391FD5">
                              <w:t xml:space="preserve"> buff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40B" id="Блок-схема: данные 73" o:spid="_x0000_s1041" type="#_x0000_t111" style="position:absolute;margin-left:179.8pt;margin-top:6.75pt;width:144.1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 w:rsidRPr="00391FD5">
                        <w:t xml:space="preserve">f </w:t>
                      </w:r>
                      <w:r w:rsidRPr="008E73C7">
                        <w:t>&gt;&gt;</w:t>
                      </w:r>
                      <w:r w:rsidRPr="00391FD5">
                        <w:t xml:space="preserve"> buff;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E33B0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972360" wp14:editId="50350E63">
                <wp:simplePos x="0" y="0"/>
                <wp:positionH relativeFrom="column">
                  <wp:posOffset>3227406</wp:posOffset>
                </wp:positionH>
                <wp:positionV relativeFrom="paragraph">
                  <wp:posOffset>64658</wp:posOffset>
                </wp:positionV>
                <wp:extent cx="16660" cy="4580965"/>
                <wp:effectExtent l="0" t="0" r="21590" b="2921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0" cy="458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51DB5" id="Прямая соединительная линия 120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5.1pt" to="255.4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E33B06" w:rsidP="009D43D6">
      <w:pPr>
        <w:rPr>
          <w:rStyle w:val="22"/>
          <w:lang w:val="ru-RU" w:eastAsia="ru-RU"/>
        </w:rPr>
      </w:pPr>
      <w:r w:rsidRPr="008E73C7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5D71D" wp14:editId="29CA43A3">
                <wp:simplePos x="0" y="0"/>
                <wp:positionH relativeFrom="column">
                  <wp:posOffset>2316293</wp:posOffset>
                </wp:positionH>
                <wp:positionV relativeFrom="paragraph">
                  <wp:posOffset>5864</wp:posOffset>
                </wp:positionV>
                <wp:extent cx="1830070" cy="304800"/>
                <wp:effectExtent l="19050" t="0" r="36830" b="19050"/>
                <wp:wrapNone/>
                <wp:docPr id="74" name="Блок-схема: данны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 w:rsidRPr="00391FD5">
                              <w:t>f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D71D" id="Блок-схема: данные 74" o:spid="_x0000_s1042" type="#_x0000_t111" style="position:absolute;margin-left:182.4pt;margin-top:.45pt;width:144.1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 w:rsidRPr="00391FD5">
                        <w:t>f.close();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E33B0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917E5C" wp14:editId="1BA96777">
                <wp:simplePos x="0" y="0"/>
                <wp:positionH relativeFrom="column">
                  <wp:posOffset>2198071</wp:posOffset>
                </wp:positionH>
                <wp:positionV relativeFrom="paragraph">
                  <wp:posOffset>229235</wp:posOffset>
                </wp:positionV>
                <wp:extent cx="2073910" cy="781050"/>
                <wp:effectExtent l="19050" t="19050" r="40640" b="38100"/>
                <wp:wrapNone/>
                <wp:docPr id="133" name="Блок-схема: решени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715E79" w:rsidRDefault="000A2EA3" w:rsidP="009D43D6">
                            <w:pPr>
                              <w:jc w:val="center"/>
                            </w:pPr>
                            <w:r>
                              <w:t>buffer[i]!=E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7E5C" id="Блок-схема: решение 133" o:spid="_x0000_s1043" type="#_x0000_t110" style="position:absolute;margin-left:173.1pt;margin-top:18.05pt;width:163.3pt;height:6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" fillcolor="white [3201]" strokecolor="black [3200]" strokeweight="1pt">
                <v:textbox>
                  <w:txbxContent>
                    <w:p w:rsidR="000A2EA3" w:rsidRPr="00715E79" w:rsidRDefault="000A2EA3" w:rsidP="009D43D6">
                      <w:pPr>
                        <w:jc w:val="center"/>
                      </w:pPr>
                      <w:r>
                        <w:t>buffer[i]!=EOF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E33B06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BF9555" wp14:editId="5ED0C428">
                <wp:simplePos x="0" y="0"/>
                <wp:positionH relativeFrom="column">
                  <wp:posOffset>4317290</wp:posOffset>
                </wp:positionH>
                <wp:positionV relativeFrom="paragraph">
                  <wp:posOffset>5902</wp:posOffset>
                </wp:positionV>
                <wp:extent cx="457200" cy="284368"/>
                <wp:effectExtent l="0" t="0" r="0" b="190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9555" id="Надпись 132" o:spid="_x0000_s1044" type="#_x0000_t202" style="position:absolute;margin-left:339.95pt;margin-top:.45pt;width:36pt;height:22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020A0D" wp14:editId="0B484E32">
                <wp:simplePos x="0" y="0"/>
                <wp:positionH relativeFrom="column">
                  <wp:posOffset>3411033</wp:posOffset>
                </wp:positionH>
                <wp:positionV relativeFrom="paragraph">
                  <wp:posOffset>292735</wp:posOffset>
                </wp:positionV>
                <wp:extent cx="865243" cy="11728077"/>
                <wp:effectExtent l="38100" t="0" r="1154430" b="102235"/>
                <wp:wrapNone/>
                <wp:docPr id="128" name="Соединитель: усту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243" cy="11728077"/>
                        </a:xfrm>
                        <a:prstGeom prst="bentConnector3">
                          <a:avLst>
                            <a:gd name="adj1" fmla="val -129863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B5A5" id="Соединитель: уступ 128" o:spid="_x0000_s1026" type="#_x0000_t34" style="position:absolute;margin-left:268.6pt;margin-top:23.05pt;width:68.15pt;height:923.4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" adj="-28050" strokecolor="black [320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C93DA" wp14:editId="61F0FB2B">
                <wp:simplePos x="0" y="0"/>
                <wp:positionH relativeFrom="column">
                  <wp:posOffset>1195892</wp:posOffset>
                </wp:positionH>
                <wp:positionV relativeFrom="paragraph">
                  <wp:posOffset>295910</wp:posOffset>
                </wp:positionV>
                <wp:extent cx="981075" cy="6038850"/>
                <wp:effectExtent l="0" t="76200" r="0" b="19050"/>
                <wp:wrapNone/>
                <wp:docPr id="147" name="Соединитель: усту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038850"/>
                        </a:xfrm>
                        <a:prstGeom prst="bentConnector3">
                          <a:avLst>
                            <a:gd name="adj1" fmla="val 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5CFD" id="Соединитель: уступ 147" o:spid="_x0000_s1026" type="#_x0000_t34" style="position:absolute;margin-left:94.15pt;margin-top:23.3pt;width:77.25pt;height:475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" adj="105" strokecolor="black [3200]" strokeweight=".5pt">
                <v:stroke endarrow="block"/>
              </v:shape>
            </w:pict>
          </mc:Fallback>
        </mc:AlternateContent>
      </w:r>
      <w:r w:rsidR="009D43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E08CE4" wp14:editId="6589F2B9">
                <wp:simplePos x="0" y="0"/>
                <wp:positionH relativeFrom="column">
                  <wp:posOffset>445453</wp:posOffset>
                </wp:positionH>
                <wp:positionV relativeFrom="paragraph">
                  <wp:posOffset>234633</wp:posOffset>
                </wp:positionV>
                <wp:extent cx="0" cy="8234362"/>
                <wp:effectExtent l="0" t="0" r="38100" b="3365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4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928FF" id="Прямая соединительная линия 8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8.5pt" to="35.1pt,6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2574C6" wp14:editId="21FDBADB">
                <wp:simplePos x="0" y="0"/>
                <wp:positionH relativeFrom="column">
                  <wp:posOffset>4352669</wp:posOffset>
                </wp:positionH>
                <wp:positionV relativeFrom="paragraph">
                  <wp:posOffset>156116</wp:posOffset>
                </wp:positionV>
                <wp:extent cx="457200" cy="284368"/>
                <wp:effectExtent l="0" t="0" r="0" b="190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74C6" id="Надпись 135" o:spid="_x0000_s1045" type="#_x0000_t202" style="position:absolute;margin-left:342.75pt;margin-top:12.3pt;width:36pt;height:2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3E992C" wp14:editId="6386D8F7">
                <wp:simplePos x="0" y="0"/>
                <wp:positionH relativeFrom="column">
                  <wp:posOffset>2075653</wp:posOffset>
                </wp:positionH>
                <wp:positionV relativeFrom="paragraph">
                  <wp:posOffset>23197</wp:posOffset>
                </wp:positionV>
                <wp:extent cx="2300592" cy="1267149"/>
                <wp:effectExtent l="38100" t="19050" r="43180" b="28575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592" cy="1267149"/>
                          <a:chOff x="0" y="0"/>
                          <a:chExt cx="3036570" cy="1846319"/>
                        </a:xfrm>
                      </wpg:grpSpPr>
                      <wps:wsp>
                        <wps:cNvPr id="79" name="Блок-схема: решение 79"/>
                        <wps:cNvSpPr/>
                        <wps:spPr>
                          <a:xfrm>
                            <a:off x="0" y="0"/>
                            <a:ext cx="3036570" cy="10553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715E79" w:rsidRDefault="000A2EA3" w:rsidP="009D43D6">
                              <w:pPr>
                                <w:jc w:val="center"/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('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|| 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)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с 83"/>
                        <wps:cNvSpPr/>
                        <wps:spPr>
                          <a:xfrm>
                            <a:off x="716280" y="1251959"/>
                            <a:ext cx="1619989" cy="5943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C257FF" w:rsidRDefault="000A2EA3" w:rsidP="009D43D6">
                              <w:pPr>
                                <w:jc w:val="center"/>
                              </w:pPr>
                              <w:r>
                                <w:t>roundBrackets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1528034" y="1055370"/>
                            <a:ext cx="0" cy="196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E992C" id="Группа 85" o:spid="_x0000_s1046" style="position:absolute;margin-left:163.45pt;margin-top:1.85pt;width:181.15pt;height:99.8pt;z-index:251682816;mso-width-relative:margin;mso-height-relative:margin" coordsize="30365,1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">
                <v:shape id="Блок-схема: решение 79" o:spid="_x0000_s1047" type="#_x0000_t110" style="position:absolute;width:30365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" fillcolor="white [3201]" strokecolor="black [3200]" strokeweight="1pt">
                  <v:textbox>
                    <w:txbxContent>
                      <w:p w:rsidR="000A2EA3" w:rsidRPr="00715E79" w:rsidRDefault="000A2EA3" w:rsidP="009D43D6">
                        <w:pPr>
                          <w:jc w:val="center"/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('</w:t>
                        </w: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|| 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)'</w:t>
                        </w:r>
                      </w:p>
                    </w:txbxContent>
                  </v:textbox>
                </v:shape>
                <v:shape id="Блок-схема: процесс 83" o:spid="_x0000_s1048" type="#_x0000_t109" style="position:absolute;left:7162;top:12519;width:1620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" fillcolor="white [3201]" strokecolor="black [3200]" strokeweight="1pt">
                  <v:textbox>
                    <w:txbxContent>
                      <w:p w:rsidR="000A2EA3" w:rsidRPr="00C257FF" w:rsidRDefault="000A2EA3" w:rsidP="009D43D6">
                        <w:pPr>
                          <w:jc w:val="center"/>
                        </w:pPr>
                        <w:r>
                          <w:t>roundBrackets++</w:t>
                        </w:r>
                      </w:p>
                    </w:txbxContent>
                  </v:textbox>
                </v:shape>
                <v:line id="Прямая соединительная линия 84" o:spid="_x0000_s1049" style="position:absolute;visibility:visible;mso-wrap-style:square" from="15280,10553" to="15280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29DCD5" wp14:editId="1309BA83">
                <wp:simplePos x="0" y="0"/>
                <wp:positionH relativeFrom="column">
                  <wp:posOffset>3307038</wp:posOffset>
                </wp:positionH>
                <wp:positionV relativeFrom="paragraph">
                  <wp:posOffset>71350</wp:posOffset>
                </wp:positionV>
                <wp:extent cx="1070651" cy="1070042"/>
                <wp:effectExtent l="38100" t="0" r="358140" b="92075"/>
                <wp:wrapNone/>
                <wp:docPr id="134" name="Соединитель: усту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651" cy="1070042"/>
                        </a:xfrm>
                        <a:prstGeom prst="bentConnector3">
                          <a:avLst>
                            <a:gd name="adj1" fmla="val -30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D0DE" id="Соединитель: уступ 134" o:spid="_x0000_s1026" type="#_x0000_t34" style="position:absolute;margin-left:260.4pt;margin-top:5.6pt;width:84.3pt;height:84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" adj="-6573" strokecolor="black [3200]" strokeweight="1pt">
                <v:stroke endarrow="block"/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17D9A4" wp14:editId="70053321">
                <wp:simplePos x="0" y="0"/>
                <wp:positionH relativeFrom="column">
                  <wp:posOffset>2056671</wp:posOffset>
                </wp:positionH>
                <wp:positionV relativeFrom="paragraph">
                  <wp:posOffset>153589</wp:posOffset>
                </wp:positionV>
                <wp:extent cx="2373549" cy="1658309"/>
                <wp:effectExtent l="19050" t="19050" r="27305" b="18415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549" cy="1658309"/>
                          <a:chOff x="8965" y="-9973"/>
                          <a:chExt cx="3036570" cy="1819723"/>
                        </a:xfrm>
                      </wpg:grpSpPr>
                      <wps:wsp>
                        <wps:cNvPr id="87" name="Блок-схема: решение 87"/>
                        <wps:cNvSpPr/>
                        <wps:spPr>
                          <a:xfrm>
                            <a:off x="8965" y="-9973"/>
                            <a:ext cx="3036570" cy="10553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715E79" w:rsidRDefault="000A2EA3" w:rsidP="009D43D6">
                              <w:pPr>
                                <w:jc w:val="center"/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['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|| 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]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716280" y="1367790"/>
                            <a:ext cx="1619989" cy="4419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927A1A" w:rsidRDefault="000A2EA3" w:rsidP="009D43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quareBrakets++</w:t>
                              </w:r>
                            </w:p>
                            <w:p w:rsidR="000A2EA3" w:rsidRPr="00C257FF" w:rsidRDefault="000A2EA3" w:rsidP="009D43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531620" y="1062990"/>
                            <a:ext cx="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7D9A4" id="Группа 86" o:spid="_x0000_s1050" style="position:absolute;margin-left:161.95pt;margin-top:12.1pt;width:186.9pt;height:130.6pt;z-index:251683840;mso-width-relative:margin;mso-height-relative:margin" coordorigin="89,-99" coordsize="30365,1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">
                <v:shape id="Блок-схема: решение 87" o:spid="_x0000_s1051" type="#_x0000_t110" style="position:absolute;left:89;top:-99;width:30366;height:10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" fillcolor="white [3201]" strokecolor="black [3200]" strokeweight="1pt">
                  <v:textbox>
                    <w:txbxContent>
                      <w:p w:rsidR="000A2EA3" w:rsidRPr="00715E79" w:rsidRDefault="000A2EA3" w:rsidP="009D43D6">
                        <w:pPr>
                          <w:jc w:val="center"/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['</w:t>
                        </w: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|| 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]'</w:t>
                        </w:r>
                      </w:p>
                    </w:txbxContent>
                  </v:textbox>
                </v:shape>
                <v:shape id="Блок-схема: процесс 88" o:spid="_x0000_s1052" type="#_x0000_t109" style="position:absolute;left:7162;top:13677;width:1620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" fillcolor="white [3201]" strokecolor="black [3200]" strokeweight="1pt">
                  <v:textbox>
                    <w:txbxContent>
                      <w:p w:rsidR="000A2EA3" w:rsidRPr="00927A1A" w:rsidRDefault="000A2EA3" w:rsidP="009D43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squareBrakets++</w:t>
                        </w:r>
                      </w:p>
                      <w:p w:rsidR="000A2EA3" w:rsidRPr="00C257FF" w:rsidRDefault="000A2EA3" w:rsidP="009D43D6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89" o:spid="_x0000_s1053" style="position:absolute;visibility:visible;mso-wrap-style:square" from="15316,10629" to="15316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9D43D6" w:rsidRPr="003E11CB" w:rsidRDefault="00670519" w:rsidP="009D43D6">
      <w:pPr>
        <w:rPr>
          <w:rStyle w:val="22"/>
          <w:lang w:val="ru-RU" w:eastAsia="ru-RU"/>
        </w:rPr>
      </w:pPr>
      <w:r w:rsidRPr="00527F30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E72C1F" wp14:editId="4794727C">
                <wp:simplePos x="0" y="0"/>
                <wp:positionH relativeFrom="column">
                  <wp:posOffset>3370269</wp:posOffset>
                </wp:positionH>
                <wp:positionV relativeFrom="paragraph">
                  <wp:posOffset>308611</wp:posOffset>
                </wp:positionV>
                <wp:extent cx="1054722" cy="1434830"/>
                <wp:effectExtent l="38100" t="0" r="355600" b="89535"/>
                <wp:wrapNone/>
                <wp:docPr id="138" name="Соединитель: усту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22" cy="1434830"/>
                        </a:xfrm>
                        <a:prstGeom prst="bentConnector3">
                          <a:avLst>
                            <a:gd name="adj1" fmla="val -30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2A9" id="Соединитель: уступ 138" o:spid="_x0000_s1026" type="#_x0000_t34" style="position:absolute;margin-left:265.4pt;margin-top:24.3pt;width:83.05pt;height:11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" adj="-6573" strokecolor="black [3200]" strokeweight="1pt">
                <v:stroke endarrow="block"/>
              </v:shape>
            </w:pict>
          </mc:Fallback>
        </mc:AlternateContent>
      </w:r>
      <w:r w:rsidRPr="00527F30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BA9E5" wp14:editId="2FB19AF9">
                <wp:simplePos x="0" y="0"/>
                <wp:positionH relativeFrom="column">
                  <wp:posOffset>4429922</wp:posOffset>
                </wp:positionH>
                <wp:positionV relativeFrom="paragraph">
                  <wp:posOffset>39681</wp:posOffset>
                </wp:positionV>
                <wp:extent cx="457200" cy="290926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0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A9E5" id="Надпись 139" o:spid="_x0000_s1054" type="#_x0000_t202" style="position:absolute;margin-left:348.8pt;margin-top:3.1pt;width:36pt;height:22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865E2" wp14:editId="33495E9A">
                <wp:simplePos x="0" y="0"/>
                <wp:positionH relativeFrom="column">
                  <wp:posOffset>3258400</wp:posOffset>
                </wp:positionH>
                <wp:positionV relativeFrom="paragraph">
                  <wp:posOffset>201471</wp:posOffset>
                </wp:positionV>
                <wp:extent cx="0" cy="447472"/>
                <wp:effectExtent l="0" t="0" r="19050" b="2921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1D920" id="Прямая соединительная линия 12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5pt,15.85pt" to="256.5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3E11CB" w:rsidP="009D43D6">
      <w:pPr>
        <w:rPr>
          <w:rStyle w:val="22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12D839" wp14:editId="47FDC684">
                <wp:simplePos x="0" y="0"/>
                <wp:positionH relativeFrom="column">
                  <wp:posOffset>2985097</wp:posOffset>
                </wp:positionH>
                <wp:positionV relativeFrom="paragraph">
                  <wp:posOffset>314325</wp:posOffset>
                </wp:positionV>
                <wp:extent cx="547294" cy="544606"/>
                <wp:effectExtent l="0" t="0" r="24765" b="27305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4" cy="544606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A95FF9" w:rsidRDefault="000A2EA3" w:rsidP="003E11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D839" id="Блок-схема: узел 112" o:spid="_x0000_s1055" type="#_x0000_t120" style="position:absolute;margin-left:235.05pt;margin-top:24.75pt;width:43.1pt;height:4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" filled="f" strokecolor="black [3200]">
                <v:textbox>
                  <w:txbxContent>
                    <w:p w:rsidR="000A2EA3" w:rsidRPr="00A95FF9" w:rsidRDefault="000A2EA3" w:rsidP="003E11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670519" w:rsidP="009D43D6">
      <w:pPr>
        <w:rPr>
          <w:rStyle w:val="22"/>
          <w:lang w:val="ru-RU" w:eastAsia="ru-RU"/>
        </w:rPr>
      </w:pPr>
      <w:r w:rsidRPr="00527F30">
        <w:rPr>
          <w:rFonts w:ascii="Times New Roman" w:eastAsia="Calibri" w:hAnsi="Times New Roman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860FC" wp14:editId="633D7EA8">
                <wp:simplePos x="0" y="0"/>
                <wp:positionH relativeFrom="column">
                  <wp:posOffset>4468374</wp:posOffset>
                </wp:positionH>
                <wp:positionV relativeFrom="paragraph">
                  <wp:posOffset>201728</wp:posOffset>
                </wp:positionV>
                <wp:extent cx="457200" cy="283845"/>
                <wp:effectExtent l="0" t="0" r="0" b="1905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60FC" id="Надпись 141" o:spid="_x0000_s1056" type="#_x0000_t202" style="position:absolute;margin-left:351.85pt;margin-top:15.9pt;width:36pt;height:22.3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CB9FE1" wp14:editId="26C134F6">
                <wp:simplePos x="0" y="0"/>
                <wp:positionH relativeFrom="margin">
                  <wp:posOffset>2022880</wp:posOffset>
                </wp:positionH>
                <wp:positionV relativeFrom="paragraph">
                  <wp:posOffset>25994</wp:posOffset>
                </wp:positionV>
                <wp:extent cx="2538919" cy="1548373"/>
                <wp:effectExtent l="19050" t="19050" r="13970" b="1397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919" cy="1548373"/>
                          <a:chOff x="0" y="0"/>
                          <a:chExt cx="3036570" cy="1826148"/>
                        </a:xfrm>
                      </wpg:grpSpPr>
                      <wps:wsp>
                        <wps:cNvPr id="92" name="Блок-схема: решение 92"/>
                        <wps:cNvSpPr/>
                        <wps:spPr>
                          <a:xfrm>
                            <a:off x="0" y="0"/>
                            <a:ext cx="3036570" cy="10553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715E79" w:rsidRDefault="000A2EA3" w:rsidP="009D43D6">
                              <w:pPr>
                                <w:jc w:val="center"/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{'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|| 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}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716280" y="1231788"/>
                            <a:ext cx="1619989" cy="5943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927A1A" w:rsidRDefault="000A2EA3" w:rsidP="009D43D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fiqureBrakets++</w:t>
                              </w:r>
                            </w:p>
                            <w:p w:rsidR="000A2EA3" w:rsidRPr="00C257FF" w:rsidRDefault="000A2EA3" w:rsidP="009D43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1531620" y="1062990"/>
                            <a:ext cx="0" cy="168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B9FE1" id="Группа 91" o:spid="_x0000_s1057" style="position:absolute;margin-left:159.3pt;margin-top:2.05pt;width:199.9pt;height:121.9pt;z-index:251684864;mso-position-horizontal-relative:margin;mso-width-relative:margin;mso-height-relative:margin" coordsize="30365,1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">
                <v:shape id="Блок-схема: решение 92" o:spid="_x0000_s1058" type="#_x0000_t110" style="position:absolute;width:30365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Xx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XjATy+xB8gp3cAAAD//wMAUEsBAi0AFAAGAAgAAAAhANvh9svuAAAAhQEAABMAAAAAAAAA&#10;AAAAAAAAAAAAAFtDb250ZW50X1R5cGVzXS54bWxQSwECLQAUAAYACAAAACEAWvQsW78AAAAVAQAA&#10;CwAAAAAAAAAAAAAAAAAfAQAAX3JlbHMvLnJlbHNQSwECLQAUAAYACAAAACEAeoQF8cYAAADbAAAA&#10;DwAAAAAAAAAAAAAAAAAHAgAAZHJzL2Rvd25yZXYueG1sUEsFBgAAAAADAAMAtwAAAPoCAAAAAA==&#10;" fillcolor="white [3201]" strokecolor="black [3200]" strokeweight="1pt">
                  <v:textbox>
                    <w:txbxContent>
                      <w:p w:rsidR="000A2EA3" w:rsidRPr="00715E79" w:rsidRDefault="000A2EA3" w:rsidP="009D43D6">
                        <w:pPr>
                          <w:jc w:val="center"/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{'</w:t>
                        </w: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|| 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}'</w:t>
                        </w:r>
                      </w:p>
                    </w:txbxContent>
                  </v:textbox>
                </v:shape>
                <v:shape id="Блок-схема: процесс 93" o:spid="_x0000_s1059" type="#_x0000_t109" style="position:absolute;left:7162;top:12317;width:1620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95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" fillcolor="white [3201]" strokecolor="black [3200]" strokeweight="1pt">
                  <v:textbox>
                    <w:txbxContent>
                      <w:p w:rsidR="000A2EA3" w:rsidRPr="00927A1A" w:rsidRDefault="000A2EA3" w:rsidP="009D43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fiqureBrakets++</w:t>
                        </w:r>
                      </w:p>
                      <w:p w:rsidR="000A2EA3" w:rsidRPr="00C257FF" w:rsidRDefault="000A2EA3" w:rsidP="009D43D6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94" o:spid="_x0000_s1060" style="position:absolute;visibility:visible;mso-wrap-style:square" from="15316,10629" to="15316,1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197A03" wp14:editId="356AAB38">
                <wp:simplePos x="0" y="0"/>
                <wp:positionH relativeFrom="column">
                  <wp:posOffset>1166354</wp:posOffset>
                </wp:positionH>
                <wp:positionV relativeFrom="paragraph">
                  <wp:posOffset>-722842</wp:posOffset>
                </wp:positionV>
                <wp:extent cx="45155" cy="5091289"/>
                <wp:effectExtent l="0" t="0" r="31115" b="1460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5" cy="509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2F0A6" id="Прямая соединительная линия 16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-56.9pt" to="95.4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423EB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74CEC" wp14:editId="5C8EE1CF">
                <wp:simplePos x="0" y="0"/>
                <wp:positionH relativeFrom="column">
                  <wp:posOffset>433339</wp:posOffset>
                </wp:positionH>
                <wp:positionV relativeFrom="paragraph">
                  <wp:posOffset>-1092975</wp:posOffset>
                </wp:positionV>
                <wp:extent cx="12925" cy="7185600"/>
                <wp:effectExtent l="0" t="0" r="25400" b="349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5" cy="718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1761" id="Прямая соединительная линия 8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-86.05pt" to="35.1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E11CB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79A780" wp14:editId="061BC986">
                <wp:simplePos x="0" y="0"/>
                <wp:positionH relativeFrom="column">
                  <wp:posOffset>3343947</wp:posOffset>
                </wp:positionH>
                <wp:positionV relativeFrom="paragraph">
                  <wp:posOffset>-2937622</wp:posOffset>
                </wp:positionV>
                <wp:extent cx="2043729" cy="7637929"/>
                <wp:effectExtent l="0" t="0" r="33020" b="20320"/>
                <wp:wrapNone/>
                <wp:docPr id="149" name="Соединитель: усту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729" cy="7637929"/>
                        </a:xfrm>
                        <a:prstGeom prst="bentConnector3">
                          <a:avLst>
                            <a:gd name="adj1" fmla="val -2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DB4A" id="Соединитель: уступ 149" o:spid="_x0000_s1026" type="#_x0000_t34" style="position:absolute;margin-left:263.3pt;margin-top:-231.3pt;width:160.9pt;height:601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" adj="-50" strokecolor="black [3200]" strokeweight=".5pt"/>
            </w:pict>
          </mc:Fallback>
        </mc:AlternateContent>
      </w:r>
      <w:r w:rsidR="003E11CB" w:rsidRPr="00760C9B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30EBC12" wp14:editId="1751E6B1">
                <wp:simplePos x="0" y="0"/>
                <wp:positionH relativeFrom="column">
                  <wp:posOffset>3294641</wp:posOffset>
                </wp:positionH>
                <wp:positionV relativeFrom="paragraph">
                  <wp:posOffset>-158564</wp:posOffset>
                </wp:positionV>
                <wp:extent cx="4482" cy="200585"/>
                <wp:effectExtent l="0" t="0" r="33655" b="2857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" cy="20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3DB3" id="Прямая соединительная линия 117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-12.5pt" to="259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E11C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9FD3EF" wp14:editId="40924D51">
                <wp:simplePos x="0" y="0"/>
                <wp:positionH relativeFrom="column">
                  <wp:posOffset>3016511</wp:posOffset>
                </wp:positionH>
                <wp:positionV relativeFrom="paragraph">
                  <wp:posOffset>-692112</wp:posOffset>
                </wp:positionV>
                <wp:extent cx="547294" cy="544606"/>
                <wp:effectExtent l="0" t="0" r="24765" b="27305"/>
                <wp:wrapNone/>
                <wp:docPr id="113" name="Блок-схема: узе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4" cy="544606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A95FF9" w:rsidRDefault="000A2EA3" w:rsidP="003E11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EF" id="Блок-схема: узел 113" o:spid="_x0000_s1061" type="#_x0000_t120" style="position:absolute;margin-left:237.5pt;margin-top:-54.5pt;width:43.1pt;height:42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" filled="f" strokecolor="black [3200]">
                <v:textbox>
                  <w:txbxContent>
                    <w:p w:rsidR="000A2EA3" w:rsidRPr="00A95FF9" w:rsidRDefault="000A2EA3" w:rsidP="003E11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Pr="003E11CB" w:rsidRDefault="00670519" w:rsidP="009D43D6">
      <w:pPr>
        <w:rPr>
          <w:rStyle w:val="22"/>
          <w:lang w:val="ru-RU" w:eastAsia="ru-RU"/>
        </w:rPr>
      </w:pPr>
      <w:r w:rsidRPr="00527F30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A97828" wp14:editId="30739516">
                <wp:simplePos x="0" y="0"/>
                <wp:positionH relativeFrom="column">
                  <wp:posOffset>3293110</wp:posOffset>
                </wp:positionH>
                <wp:positionV relativeFrom="paragraph">
                  <wp:posOffset>147104</wp:posOffset>
                </wp:positionV>
                <wp:extent cx="1274323" cy="1423683"/>
                <wp:effectExtent l="38100" t="0" r="421640" b="100330"/>
                <wp:wrapNone/>
                <wp:docPr id="140" name="Соединитель: усту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323" cy="1423683"/>
                        </a:xfrm>
                        <a:prstGeom prst="bentConnector3">
                          <a:avLst>
                            <a:gd name="adj1" fmla="val -30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B758" id="Соединитель: уступ 140" o:spid="_x0000_s1026" type="#_x0000_t34" style="position:absolute;margin-left:259.3pt;margin-top:11.6pt;width:100.35pt;height:112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" adj="-6573" strokecolor="black [3200]" strokeweight="1pt">
                <v:stroke endarrow="block"/>
              </v:shap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D04E2" wp14:editId="62C13E12">
                <wp:simplePos x="0" y="0"/>
                <wp:positionH relativeFrom="column">
                  <wp:posOffset>3285895</wp:posOffset>
                </wp:positionH>
                <wp:positionV relativeFrom="paragraph">
                  <wp:posOffset>285629</wp:posOffset>
                </wp:positionV>
                <wp:extent cx="0" cy="395686"/>
                <wp:effectExtent l="0" t="0" r="19050" b="2349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D220" id="Прямая соединительная линия 1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22.5pt" to="258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9D43D6" w:rsidRPr="003E11CB" w:rsidRDefault="009D43D6" w:rsidP="009D43D6">
      <w:pPr>
        <w:rPr>
          <w:rStyle w:val="22"/>
          <w:lang w:val="ru-RU" w:eastAsia="ru-RU"/>
        </w:rPr>
      </w:pPr>
    </w:p>
    <w:p w:rsidR="009D43D6" w:rsidRPr="003E11CB" w:rsidRDefault="00670519" w:rsidP="009D43D6">
      <w:pPr>
        <w:rPr>
          <w:rStyle w:val="22"/>
          <w:lang w:val="ru-RU" w:eastAsia="ru-RU"/>
        </w:rPr>
      </w:pPr>
      <w:r w:rsidRPr="00527F30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C42179" wp14:editId="74450A8D">
                <wp:simplePos x="0" y="0"/>
                <wp:positionH relativeFrom="column">
                  <wp:posOffset>4410697</wp:posOffset>
                </wp:positionH>
                <wp:positionV relativeFrom="paragraph">
                  <wp:posOffset>242151</wp:posOffset>
                </wp:positionV>
                <wp:extent cx="457200" cy="296694"/>
                <wp:effectExtent l="0" t="0" r="0" b="825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Default="000A2EA3" w:rsidP="009D43D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2179" id="Надпись 143" o:spid="_x0000_s1062" type="#_x0000_t202" style="position:absolute;margin-left:347.3pt;margin-top:19.05pt;width:36pt;height:23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" filled="f" stroked="f">
                <v:textbox>
                  <w:txbxContent>
                    <w:p w:rsidR="000A2EA3" w:rsidRDefault="000A2EA3" w:rsidP="009D43D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7698AB" wp14:editId="2ACBBCAD">
                <wp:simplePos x="0" y="0"/>
                <wp:positionH relativeFrom="column">
                  <wp:posOffset>2051658</wp:posOffset>
                </wp:positionH>
                <wp:positionV relativeFrom="paragraph">
                  <wp:posOffset>43329</wp:posOffset>
                </wp:positionV>
                <wp:extent cx="2480554" cy="1686749"/>
                <wp:effectExtent l="19050" t="19050" r="15240" b="2794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554" cy="1686749"/>
                          <a:chOff x="0" y="0"/>
                          <a:chExt cx="3036570" cy="1853042"/>
                        </a:xfrm>
                      </wpg:grpSpPr>
                      <wps:wsp>
                        <wps:cNvPr id="100" name="Блок-схема: решение 100"/>
                        <wps:cNvSpPr/>
                        <wps:spPr>
                          <a:xfrm>
                            <a:off x="0" y="0"/>
                            <a:ext cx="3036570" cy="10553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715E79" w:rsidRDefault="000A2EA3" w:rsidP="009D43D6">
                              <w:pPr>
                                <w:jc w:val="center"/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&lt;'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|| buffer[i] == </w:t>
                              </w:r>
                              <w:r w:rsidRPr="00927A1A">
                                <w:rPr>
                                  <w:rFonts w:ascii="Consolas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'&gt;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процесс 101"/>
                        <wps:cNvSpPr/>
                        <wps:spPr>
                          <a:xfrm>
                            <a:off x="705336" y="1258682"/>
                            <a:ext cx="1619989" cy="5943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EA3" w:rsidRPr="00C257FF" w:rsidRDefault="000A2EA3" w:rsidP="009D43D6">
                              <w:pPr>
                                <w:jc w:val="center"/>
                              </w:pPr>
                              <w:r w:rsidRPr="00927A1A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ngledBrackets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1531620" y="1062990"/>
                            <a:ext cx="0" cy="195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698AB" id="Группа 99" o:spid="_x0000_s1063" style="position:absolute;margin-left:161.55pt;margin-top:3.4pt;width:195.3pt;height:132.8pt;z-index:251685888;mso-width-relative:margin;mso-height-relative:margin" coordsize="30365,1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">
                <v:shape id="Блок-схема: решение 100" o:spid="_x0000_s1064" type="#_x0000_t110" style="position:absolute;width:30365;height:10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" fillcolor="white [3201]" strokecolor="black [3200]" strokeweight="1pt">
                  <v:textbox>
                    <w:txbxContent>
                      <w:p w:rsidR="000A2EA3" w:rsidRPr="00715E79" w:rsidRDefault="000A2EA3" w:rsidP="009D43D6">
                        <w:pPr>
                          <w:jc w:val="center"/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&lt;'</w:t>
                        </w: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|| buffer[i] == </w:t>
                        </w:r>
                        <w:r w:rsidRPr="00927A1A">
                          <w:rPr>
                            <w:rFonts w:ascii="Consolas" w:hAnsi="Consolas" w:cs="Consolas"/>
                            <w:color w:val="A31515"/>
                            <w:sz w:val="19"/>
                            <w:szCs w:val="19"/>
                          </w:rPr>
                          <w:t>'&gt;'</w:t>
                        </w:r>
                      </w:p>
                    </w:txbxContent>
                  </v:textbox>
                </v:shape>
                <v:shape id="Блок-схема: процесс 101" o:spid="_x0000_s1065" type="#_x0000_t109" style="position:absolute;left:7053;top:12586;width:16200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" fillcolor="white [3201]" strokecolor="black [3200]" strokeweight="1pt">
                  <v:textbox>
                    <w:txbxContent>
                      <w:p w:rsidR="000A2EA3" w:rsidRPr="00C257FF" w:rsidRDefault="000A2EA3" w:rsidP="009D43D6">
                        <w:pPr>
                          <w:jc w:val="center"/>
                        </w:pPr>
                        <w:r w:rsidRPr="00927A1A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angledBrackets++</w:t>
                        </w:r>
                      </w:p>
                    </w:txbxContent>
                  </v:textbox>
                </v:shape>
                <v:line id="Прямая соединительная линия 103" o:spid="_x0000_s1066" style="position:absolute;visibility:visible;mso-wrap-style:square" from="15316,10629" to="15316,1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9D43D6" w:rsidRPr="003E11CB" w:rsidRDefault="00670519" w:rsidP="009D43D6">
      <w:pPr>
        <w:rPr>
          <w:rStyle w:val="22"/>
          <w:lang w:val="ru-RU" w:eastAsia="ru-RU"/>
        </w:rPr>
      </w:pPr>
      <w:r w:rsidRPr="00527F30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8D4E1" wp14:editId="753BC11C">
                <wp:simplePos x="0" y="0"/>
                <wp:positionH relativeFrom="column">
                  <wp:posOffset>3311903</wp:posOffset>
                </wp:positionH>
                <wp:positionV relativeFrom="paragraph">
                  <wp:posOffset>198079</wp:posOffset>
                </wp:positionV>
                <wp:extent cx="1206230" cy="1462595"/>
                <wp:effectExtent l="38100" t="0" r="394335" b="99695"/>
                <wp:wrapNone/>
                <wp:docPr id="142" name="Соединитель: усту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230" cy="1462595"/>
                        </a:xfrm>
                        <a:prstGeom prst="bentConnector3">
                          <a:avLst>
                            <a:gd name="adj1" fmla="val -30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6964" id="Соединитель: уступ 142" o:spid="_x0000_s1026" type="#_x0000_t34" style="position:absolute;margin-left:260.8pt;margin-top:15.6pt;width:95pt;height:115.1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" adj="-6573" strokecolor="black [3200]" strokeweight="1pt">
                <v:stroke endarrow="block"/>
              </v:shape>
            </w:pict>
          </mc:Fallback>
        </mc:AlternateContent>
      </w:r>
      <w:r w:rsidR="006423E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C7071" wp14:editId="7CA25E83">
                <wp:simplePos x="0" y="0"/>
                <wp:positionH relativeFrom="column">
                  <wp:posOffset>2563495</wp:posOffset>
                </wp:positionH>
                <wp:positionV relativeFrom="paragraph">
                  <wp:posOffset>4067175</wp:posOffset>
                </wp:positionV>
                <wp:extent cx="1619250" cy="340995"/>
                <wp:effectExtent l="0" t="0" r="19050" b="20955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09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D7765B" w:rsidRDefault="000A2EA3" w:rsidP="009D43D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7071" id="Блок-схема: знак завершения 90" o:spid="_x0000_s1067" type="#_x0000_t116" style="position:absolute;margin-left:201.85pt;margin-top:320.25pt;width:127.5pt;height:2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" fillcolor="white [3201]" strokecolor="black [3200]" strokeweight="1pt">
                <v:textbox>
                  <w:txbxContent>
                    <w:p w:rsidR="000A2EA3" w:rsidRPr="00D7765B" w:rsidRDefault="000A2EA3" w:rsidP="009D43D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3EB" w:rsidRPr="00760C9B">
        <w:rPr>
          <w:rFonts w:ascii="Times New Roman" w:eastAsia="Calibri" w:hAnsi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FF3F33" wp14:editId="1C2859E0">
                <wp:simplePos x="0" y="0"/>
                <wp:positionH relativeFrom="column">
                  <wp:posOffset>3375660</wp:posOffset>
                </wp:positionH>
                <wp:positionV relativeFrom="paragraph">
                  <wp:posOffset>3703954</wp:posOffset>
                </wp:positionV>
                <wp:extent cx="5080" cy="358775"/>
                <wp:effectExtent l="0" t="0" r="33020" b="2222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06E1" id="Прямая соединительная линия 144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91.65pt" to="266.2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6423E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0CB1C1" wp14:editId="290C089D">
                <wp:simplePos x="0" y="0"/>
                <wp:positionH relativeFrom="column">
                  <wp:posOffset>443865</wp:posOffset>
                </wp:positionH>
                <wp:positionV relativeFrom="paragraph">
                  <wp:posOffset>3824605</wp:posOffset>
                </wp:positionV>
                <wp:extent cx="2886075" cy="0"/>
                <wp:effectExtent l="0" t="76200" r="9525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0106" id="Прямая со стрелкой 130" o:spid="_x0000_s1026" type="#_x0000_t32" style="position:absolute;margin-left:34.95pt;margin-top:301.15pt;width:227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423E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945779" wp14:editId="00EC9321">
                <wp:simplePos x="0" y="0"/>
                <wp:positionH relativeFrom="column">
                  <wp:posOffset>3351240</wp:posOffset>
                </wp:positionH>
                <wp:positionV relativeFrom="paragraph">
                  <wp:posOffset>2443644</wp:posOffset>
                </wp:positionV>
                <wp:extent cx="0" cy="197485"/>
                <wp:effectExtent l="76200" t="0" r="57150" b="5016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C89C8" id="Прямая со стрелкой 129" o:spid="_x0000_s1026" type="#_x0000_t32" style="position:absolute;margin-left:263.9pt;margin-top:192.4pt;width:0;height:15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423EB" w:rsidRPr="008E73C7">
        <w:rPr>
          <w:rStyle w:val="22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5081F" wp14:editId="1DA54A68">
                <wp:simplePos x="0" y="0"/>
                <wp:positionH relativeFrom="column">
                  <wp:posOffset>1993414</wp:posOffset>
                </wp:positionH>
                <wp:positionV relativeFrom="paragraph">
                  <wp:posOffset>2658035</wp:posOffset>
                </wp:positionV>
                <wp:extent cx="2515870" cy="1031875"/>
                <wp:effectExtent l="19050" t="0" r="36830" b="15875"/>
                <wp:wrapNone/>
                <wp:docPr id="82" name="Блок-схема: данны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1031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564831" w:rsidRDefault="000A2EA3" w:rsidP="009D43D6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Pr="00C4214A">
                              <w:t>roundBrackets</w:t>
                            </w:r>
                            <w:r>
                              <w:t xml:space="preserve">, </w:t>
                            </w:r>
                            <w:r w:rsidRPr="00C4214A">
                              <w:t>squareBrakets</w:t>
                            </w:r>
                            <w:r>
                              <w:t xml:space="preserve">, </w:t>
                            </w:r>
                            <w:r w:rsidRPr="00C4214A">
                              <w:t>fiqureBrakets</w:t>
                            </w:r>
                            <w:r>
                              <w:t>,</w:t>
                            </w:r>
                            <w:r w:rsidRPr="00C4214A">
                              <w:t xml:space="preserve"> angled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81F" id="Блок-схема: данные 82" o:spid="_x0000_s1068" type="#_x0000_t111" style="position:absolute;margin-left:156.95pt;margin-top:209.3pt;width:198.1pt;height:8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" fillcolor="white [3201]" strokecolor="black [3200]" strokeweight="1pt">
                <v:textbox>
                  <w:txbxContent>
                    <w:p w:rsidR="000A2EA3" w:rsidRPr="00564831" w:rsidRDefault="000A2EA3" w:rsidP="009D43D6">
                      <w:pPr>
                        <w:jc w:val="center"/>
                      </w:pPr>
                      <w:r>
                        <w:t xml:space="preserve">Вывод </w:t>
                      </w:r>
                      <w:r w:rsidRPr="00C4214A">
                        <w:t>roundBrackets</w:t>
                      </w:r>
                      <w:r>
                        <w:t xml:space="preserve">, </w:t>
                      </w:r>
                      <w:r w:rsidRPr="00C4214A">
                        <w:t>squareBrakets</w:t>
                      </w:r>
                      <w:r>
                        <w:t xml:space="preserve">, </w:t>
                      </w:r>
                      <w:r w:rsidRPr="00C4214A">
                        <w:t>fiqureBrakets</w:t>
                      </w:r>
                      <w:r>
                        <w:t>,</w:t>
                      </w:r>
                      <w:r w:rsidRPr="00C4214A">
                        <w:t xml:space="preserve"> angledBrackets</w:t>
                      </w:r>
                    </w:p>
                  </w:txbxContent>
                </v:textbox>
              </v:shape>
            </w:pict>
          </mc:Fallback>
        </mc:AlternateContent>
      </w:r>
      <w:r w:rsidR="003E11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9FA90D" wp14:editId="40251F34">
                <wp:simplePos x="0" y="0"/>
                <wp:positionH relativeFrom="column">
                  <wp:posOffset>2489947</wp:posOffset>
                </wp:positionH>
                <wp:positionV relativeFrom="paragraph">
                  <wp:posOffset>1759398</wp:posOffset>
                </wp:positionV>
                <wp:extent cx="1619885" cy="593725"/>
                <wp:effectExtent l="0" t="0" r="0" b="0"/>
                <wp:wrapNone/>
                <wp:docPr id="145" name="Блок-схема: процесс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93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A3" w:rsidRPr="00C257FF" w:rsidRDefault="000A2EA3" w:rsidP="009D43D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 w:rsidRPr="00927A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A90D" id="Блок-схема: процесс 145" o:spid="_x0000_s1069" type="#_x0000_t109" style="position:absolute;margin-left:196.05pt;margin-top:138.55pt;width:127.55pt;height:4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" fillcolor="white [3201]" strokecolor="black [3200]" strokeweight="1pt">
                <v:textbox>
                  <w:txbxContent>
                    <w:p w:rsidR="000A2EA3" w:rsidRPr="00C257FF" w:rsidRDefault="000A2EA3" w:rsidP="009D43D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 w:rsidRPr="00927A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670519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  <w:r w:rsidRPr="00760C9B">
        <w:rPr>
          <w:rFonts w:ascii="Times New Roman" w:eastAsia="Calibri" w:hAnsi="Times New Roman"/>
          <w:bCs w:val="0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46F1BD" wp14:editId="17B497DC">
                <wp:simplePos x="0" y="0"/>
                <wp:positionH relativeFrom="column">
                  <wp:posOffset>3302176</wp:posOffset>
                </wp:positionH>
                <wp:positionV relativeFrom="paragraph">
                  <wp:posOffset>130472</wp:posOffset>
                </wp:positionV>
                <wp:extent cx="0" cy="336212"/>
                <wp:effectExtent l="0" t="0" r="19050" b="2603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2A97" id="Прямая соединительная линия 11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pt,10.25pt" to="260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670519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  <w:r>
        <w:rPr>
          <w:rFonts w:ascii="Times New Roman" w:eastAsia="Calibri" w:hAnsi="Times New Roman"/>
          <w:bCs w:val="0"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66354</wp:posOffset>
                </wp:positionH>
                <wp:positionV relativeFrom="paragraph">
                  <wp:posOffset>88124</wp:posOffset>
                </wp:positionV>
                <wp:extent cx="1174044" cy="0"/>
                <wp:effectExtent l="0" t="0" r="2667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47C3E" id="Прямая соединительная линия 159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6.95pt" to="184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9D43D6" w:rsidRDefault="009D43D6" w:rsidP="009D43D6">
      <w:pPr>
        <w:pStyle w:val="2"/>
        <w:jc w:val="center"/>
        <w:rPr>
          <w:rFonts w:ascii="Times New Roman" w:eastAsia="Calibri" w:hAnsi="Times New Roman"/>
          <w:bCs w:val="0"/>
          <w:color w:val="auto"/>
          <w:sz w:val="32"/>
          <w:szCs w:val="32"/>
          <w:lang w:val="ru-RU" w:eastAsia="en-US"/>
        </w:rPr>
      </w:pPr>
    </w:p>
    <w:p w:rsidR="00475DD5" w:rsidRPr="003E11CB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  <w:lang w:val="ru-RU"/>
        </w:rPr>
      </w:pPr>
    </w:p>
    <w:p w:rsidR="00475DD5" w:rsidRPr="003E11CB" w:rsidRDefault="00475DD5" w:rsidP="00C53DBA">
      <w:pPr>
        <w:autoSpaceDE w:val="0"/>
        <w:autoSpaceDN w:val="0"/>
        <w:adjustRightInd w:val="0"/>
        <w:spacing w:after="0" w:line="240" w:lineRule="auto"/>
        <w:rPr>
          <w:rStyle w:val="22"/>
          <w:rFonts w:asciiTheme="minorHAnsi" w:hAnsiTheme="minorHAnsi" w:cstheme="minorBidi"/>
          <w:i/>
          <w:color w:val="70AD47" w:themeColor="accent6"/>
          <w:sz w:val="24"/>
          <w:szCs w:val="24"/>
          <w:lang w:val="ru-RU"/>
        </w:rPr>
      </w:pPr>
    </w:p>
    <w:p w:rsidR="00C53DBA" w:rsidRPr="003E11CB" w:rsidRDefault="00C53DBA" w:rsidP="00FC0BD4">
      <w:pPr>
        <w:rPr>
          <w:rFonts w:cstheme="minorHAnsi"/>
          <w:i/>
          <w:sz w:val="28"/>
          <w:szCs w:val="28"/>
          <w:lang w:val="ru-RU"/>
        </w:rPr>
      </w:pPr>
    </w:p>
    <w:p w:rsidR="006423EB" w:rsidRDefault="006423EB" w:rsidP="00E66C57">
      <w:pPr>
        <w:rPr>
          <w:rFonts w:cstheme="minorHAnsi"/>
          <w:i/>
          <w:sz w:val="28"/>
          <w:szCs w:val="28"/>
          <w:lang w:val="ru-RU"/>
        </w:rPr>
      </w:pPr>
    </w:p>
    <w:p w:rsidR="006423EB" w:rsidRDefault="006423EB" w:rsidP="00E66C57">
      <w:pPr>
        <w:rPr>
          <w:rFonts w:cstheme="minorHAnsi"/>
          <w:i/>
          <w:sz w:val="28"/>
          <w:szCs w:val="28"/>
          <w:lang w:val="ru-RU"/>
        </w:rPr>
      </w:pPr>
    </w:p>
    <w:p w:rsidR="00E66C57" w:rsidRDefault="00E66C57" w:rsidP="00E66C57">
      <w:pPr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lastRenderedPageBreak/>
        <w:t>Лабораторная работа 5</w:t>
      </w:r>
    </w:p>
    <w:p w:rsidR="004530B2" w:rsidRDefault="00E66C57" w:rsidP="00E66C57">
      <w:pPr>
        <w:rPr>
          <w:rFonts w:cstheme="minorHAnsi"/>
          <w:i/>
          <w:color w:val="70AD47" w:themeColor="accent6"/>
          <w:sz w:val="24"/>
          <w:szCs w:val="28"/>
          <w:lang w:val="ru-RU"/>
        </w:rPr>
      </w:pPr>
      <w:r w:rsidRPr="00E66C57">
        <w:rPr>
          <w:rFonts w:cstheme="minorHAnsi"/>
          <w:i/>
          <w:color w:val="70AD47" w:themeColor="accent6"/>
          <w:sz w:val="24"/>
          <w:szCs w:val="28"/>
          <w:lang w:val="ru-RU"/>
        </w:rPr>
        <w:t xml:space="preserve">//Вокзал.Номер поезда, пункт назначения, дни следования, время прибытия, время </w:t>
      </w:r>
      <w:r w:rsidR="00C53DBA" w:rsidRPr="00C53DBA">
        <w:rPr>
          <w:rFonts w:cstheme="minorHAnsi"/>
          <w:i/>
          <w:color w:val="70AD47" w:themeColor="accent6"/>
          <w:sz w:val="24"/>
          <w:szCs w:val="28"/>
          <w:lang w:val="ru-RU"/>
        </w:rPr>
        <w:t>//</w:t>
      </w:r>
      <w:r w:rsidRPr="00E66C57">
        <w:rPr>
          <w:rFonts w:cstheme="minorHAnsi"/>
          <w:i/>
          <w:color w:val="70AD47" w:themeColor="accent6"/>
          <w:sz w:val="24"/>
          <w:szCs w:val="28"/>
          <w:lang w:val="ru-RU"/>
        </w:rPr>
        <w:t>отправления.Выбор по пункту назначения.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#include &lt;iostream&gt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#include &lt;fstream&gt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#include &lt;Windows.h&gt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using namespace std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#define size 3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enterNew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del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find(char* findname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out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record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read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menu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struct Trains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number[2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destination[2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days[4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arrTime[1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depTime[1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struct Trains list[size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struct Trains bad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int choice, currentSize = 0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ifstream fin("trains.txt"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lastRenderedPageBreak/>
        <w:t>ofstream fout("trains.txt"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main(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SetConsoleCP(1251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SetConsoleOutputCP(1251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findDest[20];</w:t>
      </w:r>
    </w:p>
    <w:p w:rsidR="004530B2" w:rsidRPr="0099141E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C808DF">
        <w:rPr>
          <w:rFonts w:cstheme="minorHAnsi"/>
          <w:sz w:val="20"/>
          <w:szCs w:val="28"/>
        </w:rPr>
        <w:t>cout</w:t>
      </w:r>
      <w:r w:rsidRPr="0099141E">
        <w:rPr>
          <w:rFonts w:cstheme="minorHAnsi"/>
          <w:sz w:val="20"/>
          <w:szCs w:val="28"/>
          <w:lang w:val="ru-RU"/>
        </w:rPr>
        <w:t xml:space="preserve"> &lt;&lt; "</w:t>
      </w:r>
      <w:r w:rsidRPr="00136C5B">
        <w:rPr>
          <w:rFonts w:cstheme="minorHAnsi"/>
          <w:sz w:val="20"/>
          <w:szCs w:val="28"/>
          <w:lang w:val="ru-RU"/>
        </w:rPr>
        <w:t>РАСПИСАНИЕ</w:t>
      </w:r>
      <w:r w:rsidRPr="0099141E">
        <w:rPr>
          <w:rFonts w:cstheme="minorHAnsi"/>
          <w:sz w:val="20"/>
          <w:szCs w:val="28"/>
          <w:lang w:val="ru-RU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ОВ</w:t>
      </w:r>
      <w:r w:rsidRPr="0099141E">
        <w:rPr>
          <w:rFonts w:cstheme="minorHAnsi"/>
          <w:sz w:val="20"/>
          <w:szCs w:val="28"/>
          <w:lang w:val="ru-RU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ИЗ</w:t>
      </w:r>
      <w:r w:rsidRPr="0099141E">
        <w:rPr>
          <w:rFonts w:cstheme="minorHAnsi"/>
          <w:sz w:val="20"/>
          <w:szCs w:val="28"/>
          <w:lang w:val="ru-RU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МИНСКА</w:t>
      </w:r>
      <w:r w:rsidRPr="0099141E">
        <w:rPr>
          <w:rFonts w:cstheme="minorHAnsi"/>
          <w:sz w:val="20"/>
          <w:szCs w:val="28"/>
          <w:lang w:val="ru-RU"/>
        </w:rPr>
        <w:t xml:space="preserve">!" &lt;&lt; </w:t>
      </w:r>
      <w:r w:rsidRPr="00C808DF">
        <w:rPr>
          <w:rFonts w:cstheme="minorHAnsi"/>
          <w:sz w:val="20"/>
          <w:szCs w:val="28"/>
        </w:rPr>
        <w:t>endl</w:t>
      </w:r>
      <w:r w:rsidRPr="0099141E">
        <w:rPr>
          <w:rFonts w:cstheme="minorHAnsi"/>
          <w:sz w:val="20"/>
          <w:szCs w:val="28"/>
          <w:lang w:val="ru-RU"/>
        </w:rPr>
        <w:t>;</w:t>
      </w:r>
    </w:p>
    <w:p w:rsidR="004530B2" w:rsidRPr="0099141E" w:rsidRDefault="004530B2" w:rsidP="004530B2">
      <w:pPr>
        <w:rPr>
          <w:rFonts w:cstheme="minorHAnsi"/>
          <w:sz w:val="20"/>
          <w:szCs w:val="28"/>
          <w:lang w:val="ru-RU"/>
        </w:rPr>
      </w:pPr>
      <w:r w:rsidRPr="0099141E">
        <w:rPr>
          <w:rFonts w:cstheme="minorHAnsi"/>
          <w:sz w:val="20"/>
          <w:szCs w:val="28"/>
          <w:lang w:val="ru-RU"/>
        </w:rPr>
        <w:tab/>
      </w:r>
      <w:r w:rsidRPr="00C808DF">
        <w:rPr>
          <w:rFonts w:cstheme="minorHAnsi"/>
          <w:sz w:val="20"/>
          <w:szCs w:val="28"/>
        </w:rPr>
        <w:t>menu</w:t>
      </w:r>
      <w:r w:rsidRPr="0099141E">
        <w:rPr>
          <w:rFonts w:cstheme="minorHAnsi"/>
          <w:sz w:val="20"/>
          <w:szCs w:val="28"/>
          <w:lang w:val="ru-RU"/>
        </w:rPr>
        <w:t>();</w:t>
      </w:r>
    </w:p>
    <w:p w:rsidR="004530B2" w:rsidRPr="0099141E" w:rsidRDefault="004530B2" w:rsidP="004530B2">
      <w:pPr>
        <w:rPr>
          <w:rFonts w:cstheme="minorHAnsi"/>
          <w:sz w:val="20"/>
          <w:szCs w:val="28"/>
          <w:lang w:val="ru-RU"/>
        </w:rPr>
      </w:pPr>
      <w:r w:rsidRPr="0099141E">
        <w:rPr>
          <w:rFonts w:cstheme="minorHAnsi"/>
          <w:sz w:val="20"/>
          <w:szCs w:val="28"/>
          <w:lang w:val="ru-RU"/>
        </w:rPr>
        <w:tab/>
      </w:r>
      <w:r w:rsidRPr="00C808DF">
        <w:rPr>
          <w:rFonts w:cstheme="minorHAnsi"/>
          <w:sz w:val="20"/>
          <w:szCs w:val="28"/>
        </w:rPr>
        <w:t>cout</w:t>
      </w:r>
      <w:r w:rsidRPr="0099141E">
        <w:rPr>
          <w:rFonts w:cstheme="minorHAnsi"/>
          <w:sz w:val="20"/>
          <w:szCs w:val="28"/>
          <w:lang w:val="ru-RU"/>
        </w:rPr>
        <w:t xml:space="preserve"> &lt;&lt; "</w:t>
      </w:r>
      <w:r w:rsidRPr="00136C5B">
        <w:rPr>
          <w:rFonts w:cstheme="minorHAnsi"/>
          <w:sz w:val="20"/>
          <w:szCs w:val="28"/>
          <w:lang w:val="ru-RU"/>
        </w:rPr>
        <w:t>Выберите</w:t>
      </w:r>
      <w:r w:rsidRPr="0099141E">
        <w:rPr>
          <w:rFonts w:cstheme="minorHAnsi"/>
          <w:sz w:val="20"/>
          <w:szCs w:val="28"/>
          <w:lang w:val="ru-RU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99141E">
        <w:rPr>
          <w:rFonts w:cstheme="minorHAnsi"/>
          <w:sz w:val="20"/>
          <w:szCs w:val="28"/>
          <w:lang w:val="ru-RU"/>
        </w:rPr>
        <w:t>: "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99141E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do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switch (choice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1: enterNew(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2: record(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3: out(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4: read(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5: del(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ase 6: cout &lt;&lt; "</w:t>
      </w:r>
      <w:r w:rsidRPr="00136C5B">
        <w:rPr>
          <w:rFonts w:cstheme="minorHAnsi"/>
          <w:sz w:val="20"/>
          <w:szCs w:val="28"/>
          <w:lang w:val="ru-RU"/>
        </w:rPr>
        <w:t>Введите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" &lt;&lt; endl; cin &gt;&gt; findDest; find(findDest); break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 while (choice != 7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~~</w:t>
      </w:r>
      <w:r w:rsidRPr="00136C5B">
        <w:rPr>
          <w:rFonts w:cstheme="minorHAnsi"/>
          <w:sz w:val="20"/>
          <w:szCs w:val="28"/>
          <w:lang w:val="ru-RU"/>
        </w:rPr>
        <w:t>Выход</w:t>
      </w:r>
      <w:r w:rsidRPr="00136C5B">
        <w:rPr>
          <w:rFonts w:cstheme="minorHAnsi"/>
          <w:sz w:val="20"/>
          <w:szCs w:val="28"/>
        </w:rPr>
        <w:t>~~"; return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menu()</w:t>
      </w:r>
    </w:p>
    <w:p w:rsidR="004530B2" w:rsidRPr="00800E65" w:rsidRDefault="004530B2" w:rsidP="004530B2">
      <w:pPr>
        <w:rPr>
          <w:rFonts w:cstheme="minorHAnsi"/>
          <w:sz w:val="20"/>
          <w:szCs w:val="28"/>
        </w:rPr>
      </w:pPr>
      <w:r w:rsidRPr="00800E65">
        <w:rPr>
          <w:rFonts w:cstheme="minorHAnsi"/>
          <w:sz w:val="20"/>
          <w:szCs w:val="28"/>
        </w:rPr>
        <w:t>{</w:t>
      </w:r>
    </w:p>
    <w:p w:rsidR="004530B2" w:rsidRPr="00800E65" w:rsidRDefault="004530B2" w:rsidP="004530B2">
      <w:pPr>
        <w:rPr>
          <w:rFonts w:cstheme="minorHAnsi"/>
          <w:sz w:val="20"/>
          <w:szCs w:val="28"/>
        </w:rPr>
      </w:pPr>
      <w:r w:rsidRPr="00800E65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>cout</w:t>
      </w:r>
      <w:r w:rsidRPr="00800E65">
        <w:rPr>
          <w:rFonts w:cstheme="minorHAnsi"/>
          <w:sz w:val="20"/>
          <w:szCs w:val="28"/>
        </w:rPr>
        <w:t xml:space="preserve"> &lt;&lt; "\</w:t>
      </w:r>
      <w:r w:rsidRPr="00136C5B">
        <w:rPr>
          <w:rFonts w:cstheme="minorHAnsi"/>
          <w:sz w:val="20"/>
          <w:szCs w:val="28"/>
        </w:rPr>
        <w:t>n</w:t>
      </w:r>
      <w:r w:rsidRPr="00800E65">
        <w:rPr>
          <w:rFonts w:cstheme="minorHAnsi"/>
          <w:sz w:val="20"/>
          <w:szCs w:val="28"/>
        </w:rPr>
        <w:t>1.</w:t>
      </w:r>
      <w:r w:rsidRPr="00136C5B">
        <w:rPr>
          <w:rFonts w:cstheme="minorHAnsi"/>
          <w:sz w:val="20"/>
          <w:szCs w:val="28"/>
          <w:lang w:val="ru-RU"/>
        </w:rPr>
        <w:t>Ввод</w:t>
      </w:r>
      <w:r w:rsidRPr="00800E65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овой</w:t>
      </w:r>
      <w:r w:rsidRPr="00800E65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записи</w:t>
      </w:r>
      <w:r w:rsidRPr="00800E65">
        <w:rPr>
          <w:rFonts w:cstheme="minorHAnsi"/>
          <w:sz w:val="20"/>
          <w:szCs w:val="28"/>
        </w:rPr>
        <w:t>\</w:t>
      </w:r>
      <w:r w:rsidRPr="00136C5B">
        <w:rPr>
          <w:rFonts w:cstheme="minorHAnsi"/>
          <w:sz w:val="20"/>
          <w:szCs w:val="28"/>
        </w:rPr>
        <w:t>n</w:t>
      </w:r>
      <w:r w:rsidRPr="00800E65">
        <w:rPr>
          <w:rFonts w:cstheme="minorHAnsi"/>
          <w:sz w:val="20"/>
          <w:szCs w:val="28"/>
        </w:rPr>
        <w:t>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800E65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cout &lt;&lt; "2.Запись информации в файл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3.Вывод данных структуры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4.Чтение данных из файла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5.Удаление структуры данных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lastRenderedPageBreak/>
        <w:tab/>
        <w:t>cout &lt;&lt; "6.Поиск информации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7.Выход\n"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void enterNew()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endl &lt;&lt; "~~Ввод информации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if (currentSize &lt; size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Строка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>: " &lt;&lt; currentSize + 1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а</w:t>
      </w:r>
      <w:r w:rsidRPr="00136C5B">
        <w:rPr>
          <w:rFonts w:cstheme="minorHAnsi"/>
          <w:sz w:val="20"/>
          <w:szCs w:val="28"/>
        </w:rPr>
        <w:t>: "; cin &gt;&gt; list[currentSize].number; 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: "; cin &gt;&gt; list[currentSize].destination; 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Дни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ледования</w:t>
      </w:r>
      <w:r w:rsidRPr="00136C5B">
        <w:rPr>
          <w:rFonts w:cstheme="minorHAnsi"/>
          <w:sz w:val="20"/>
          <w:szCs w:val="28"/>
        </w:rPr>
        <w:t>: "; cin &gt;&gt; list[currentSize].days; 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ибытия</w:t>
      </w:r>
      <w:r w:rsidRPr="00136C5B">
        <w:rPr>
          <w:rFonts w:cstheme="minorHAnsi"/>
          <w:sz w:val="20"/>
          <w:szCs w:val="28"/>
        </w:rPr>
        <w:t>: "; cin &gt;&gt; list[currentSize].arrTime; 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отправления</w:t>
      </w:r>
      <w:r w:rsidRPr="00136C5B">
        <w:rPr>
          <w:rFonts w:cstheme="minorHAnsi"/>
          <w:sz w:val="20"/>
          <w:szCs w:val="28"/>
        </w:rPr>
        <w:t>: "; cin &gt;&gt; list[currentSize].depTime; 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currentSize++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else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  <w:lang w:val="ru-RU"/>
        </w:rPr>
        <w:tab/>
        <w:t>cout &lt;&lt; "Введено максимальное количество строк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  <w:lang w:val="ru-RU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Запись добавлена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menu()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Что дальше? (выберите пункт)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void record()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lastRenderedPageBreak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endl &lt;&lt; "~~Запись данных в файл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int i = 0;</w:t>
      </w:r>
    </w:p>
    <w:p w:rsidR="004530B2" w:rsidRPr="0099141E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f</w:t>
      </w:r>
      <w:r w:rsidRPr="0099141E">
        <w:rPr>
          <w:rFonts w:cstheme="minorHAnsi"/>
          <w:sz w:val="20"/>
          <w:szCs w:val="28"/>
        </w:rPr>
        <w:t xml:space="preserve"> (!</w:t>
      </w:r>
      <w:r w:rsidRPr="00136C5B">
        <w:rPr>
          <w:rFonts w:cstheme="minorHAnsi"/>
          <w:sz w:val="20"/>
          <w:szCs w:val="28"/>
        </w:rPr>
        <w:t>fout</w:t>
      </w:r>
      <w:r w:rsidRPr="0099141E">
        <w:rPr>
          <w:rFonts w:cstheme="minorHAnsi"/>
          <w:sz w:val="20"/>
          <w:szCs w:val="28"/>
        </w:rPr>
        <w:t>.</w:t>
      </w:r>
      <w:r w:rsidRPr="00136C5B">
        <w:rPr>
          <w:rFonts w:cstheme="minorHAnsi"/>
          <w:sz w:val="20"/>
          <w:szCs w:val="28"/>
        </w:rPr>
        <w:t>is</w:t>
      </w:r>
      <w:r w:rsidRPr="0099141E">
        <w:rPr>
          <w:rFonts w:cstheme="minorHAnsi"/>
          <w:sz w:val="20"/>
          <w:szCs w:val="28"/>
        </w:rPr>
        <w:t>_</w:t>
      </w:r>
      <w:r w:rsidRPr="00136C5B">
        <w:rPr>
          <w:rFonts w:cstheme="minorHAnsi"/>
          <w:sz w:val="20"/>
          <w:szCs w:val="28"/>
        </w:rPr>
        <w:t>open</w:t>
      </w:r>
      <w:r w:rsidRPr="0099141E">
        <w:rPr>
          <w:rFonts w:cstheme="minorHAnsi"/>
          <w:sz w:val="20"/>
          <w:szCs w:val="28"/>
        </w:rPr>
        <w:t>())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99141E">
        <w:rPr>
          <w:rFonts w:cstheme="minorHAnsi"/>
          <w:sz w:val="20"/>
          <w:szCs w:val="28"/>
        </w:rPr>
        <w:tab/>
      </w:r>
      <w:r w:rsidRPr="0099141E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cout &lt;&lt; "Файл не может быть открыт!\n"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else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while (i &lt; currentSize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Строка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>: " &lt;&lt; i + 1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а</w:t>
      </w:r>
      <w:r w:rsidRPr="00136C5B">
        <w:rPr>
          <w:rFonts w:cstheme="minorHAnsi"/>
          <w:sz w:val="20"/>
          <w:szCs w:val="28"/>
        </w:rPr>
        <w:t>: " &lt;&lt; list[i].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: " &lt;&lt; list[i].destination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Дни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ледования</w:t>
      </w:r>
      <w:r w:rsidRPr="00136C5B">
        <w:rPr>
          <w:rFonts w:cstheme="minorHAnsi"/>
          <w:sz w:val="20"/>
          <w:szCs w:val="28"/>
        </w:rPr>
        <w:t>: " &lt;&lt; list[i].days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ибытия</w:t>
      </w:r>
      <w:r w:rsidRPr="00136C5B">
        <w:rPr>
          <w:rFonts w:cstheme="minorHAnsi"/>
          <w:sz w:val="20"/>
          <w:szCs w:val="28"/>
        </w:rPr>
        <w:t>: " &lt;&lt; list[i].arr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отправления</w:t>
      </w:r>
      <w:r w:rsidRPr="00136C5B">
        <w:rPr>
          <w:rFonts w:cstheme="minorHAnsi"/>
          <w:sz w:val="20"/>
          <w:szCs w:val="28"/>
        </w:rPr>
        <w:t>: " &lt;&lt; list[i].dep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i++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~~</w:t>
      </w:r>
      <w:r w:rsidRPr="00136C5B">
        <w:rPr>
          <w:rFonts w:cstheme="minorHAnsi"/>
          <w:sz w:val="20"/>
          <w:szCs w:val="28"/>
          <w:lang w:val="ru-RU"/>
        </w:rPr>
        <w:t>Запись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ошла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успешно</w:t>
      </w:r>
      <w:r w:rsidRPr="00136C5B">
        <w:rPr>
          <w:rFonts w:cstheme="minorHAnsi"/>
          <w:sz w:val="20"/>
          <w:szCs w:val="28"/>
        </w:rPr>
        <w:t>~~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menu(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Что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дальше</w:t>
      </w:r>
      <w:r w:rsidRPr="00136C5B">
        <w:rPr>
          <w:rFonts w:cstheme="minorHAnsi"/>
          <w:sz w:val="20"/>
          <w:szCs w:val="28"/>
        </w:rPr>
        <w:t>? (</w:t>
      </w:r>
      <w:r w:rsidRPr="00136C5B">
        <w:rPr>
          <w:rFonts w:cstheme="minorHAnsi"/>
          <w:sz w:val="20"/>
          <w:szCs w:val="28"/>
          <w:lang w:val="ru-RU"/>
        </w:rPr>
        <w:t>выберите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>)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out(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nt strout, number = 1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endl &lt;&lt; "~~</w:t>
      </w:r>
      <w:r w:rsidRPr="00136C5B">
        <w:rPr>
          <w:rFonts w:cstheme="minorHAnsi"/>
          <w:sz w:val="20"/>
          <w:szCs w:val="28"/>
          <w:lang w:val="ru-RU"/>
        </w:rPr>
        <w:t>Вывод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труктуры</w:t>
      </w:r>
      <w:r w:rsidRPr="00136C5B">
        <w:rPr>
          <w:rFonts w:cstheme="minorHAnsi"/>
          <w:sz w:val="20"/>
          <w:szCs w:val="28"/>
        </w:rPr>
        <w:t>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cout &lt;&lt; "1.Вывод одной строки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lastRenderedPageBreak/>
        <w:tab/>
        <w:t>cout &lt;&lt; "2.Вывод всех строк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in &gt;&gt; strout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if (strout == 1)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  <w:lang w:val="ru-RU"/>
        </w:rPr>
        <w:tab/>
        <w:t>cout &lt;&lt; "Введите номер строки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cin &gt;&gt; number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Строка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>: " &lt;&lt; 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а</w:t>
      </w:r>
      <w:r w:rsidRPr="00136C5B">
        <w:rPr>
          <w:rFonts w:cstheme="minorHAnsi"/>
          <w:sz w:val="20"/>
          <w:szCs w:val="28"/>
        </w:rPr>
        <w:t>: " &lt;&lt; list[number - 1].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: " &lt;&lt; list[number - 1].destination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Дни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ледования</w:t>
      </w:r>
      <w:r w:rsidRPr="00136C5B">
        <w:rPr>
          <w:rFonts w:cstheme="minorHAnsi"/>
          <w:sz w:val="20"/>
          <w:szCs w:val="28"/>
        </w:rPr>
        <w:t>: " &lt;&lt; list[number - 1].days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ибытия</w:t>
      </w:r>
      <w:r w:rsidRPr="00136C5B">
        <w:rPr>
          <w:rFonts w:cstheme="minorHAnsi"/>
          <w:sz w:val="20"/>
          <w:szCs w:val="28"/>
        </w:rPr>
        <w:t>: " &lt;&lt; list[number - 1].arr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отправления</w:t>
      </w:r>
      <w:r w:rsidRPr="00136C5B">
        <w:rPr>
          <w:rFonts w:cstheme="minorHAnsi"/>
          <w:sz w:val="20"/>
          <w:szCs w:val="28"/>
        </w:rPr>
        <w:t>: " &lt;&lt; list[number - 1].dep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f (strout == 2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while (number &lt; currentSize + 1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Строка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>: " &lt;&lt; 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а</w:t>
      </w:r>
      <w:r w:rsidRPr="00136C5B">
        <w:rPr>
          <w:rFonts w:cstheme="minorHAnsi"/>
          <w:sz w:val="20"/>
          <w:szCs w:val="28"/>
        </w:rPr>
        <w:t>: " &lt;&lt; list[number - 1].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: " &lt;&lt; list[number - 1].destination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Дни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ледования</w:t>
      </w:r>
      <w:r w:rsidRPr="00136C5B">
        <w:rPr>
          <w:rFonts w:cstheme="minorHAnsi"/>
          <w:sz w:val="20"/>
          <w:szCs w:val="28"/>
        </w:rPr>
        <w:t>: " &lt;&lt; list[number - 1].days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ибытия</w:t>
      </w:r>
      <w:r w:rsidRPr="00136C5B">
        <w:rPr>
          <w:rFonts w:cstheme="minorHAnsi"/>
          <w:sz w:val="20"/>
          <w:szCs w:val="28"/>
        </w:rPr>
        <w:t>: " &lt;&lt; list[number - 1].arr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отправления</w:t>
      </w:r>
      <w:r w:rsidRPr="00136C5B">
        <w:rPr>
          <w:rFonts w:cstheme="minorHAnsi"/>
          <w:sz w:val="20"/>
          <w:szCs w:val="28"/>
        </w:rPr>
        <w:t>: " &lt;&lt; list[number - 1].dep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number++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menu()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lastRenderedPageBreak/>
        <w:tab/>
        <w:t>cout &lt;&lt; "Что дальше? (выберите вариант)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read(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endl &lt;&lt; "~~</w:t>
      </w:r>
      <w:r w:rsidRPr="00136C5B">
        <w:rPr>
          <w:rFonts w:cstheme="minorHAnsi"/>
          <w:sz w:val="20"/>
          <w:szCs w:val="28"/>
          <w:lang w:val="ru-RU"/>
        </w:rPr>
        <w:t>Чтение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из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файла</w:t>
      </w:r>
      <w:r w:rsidRPr="00136C5B">
        <w:rPr>
          <w:rFonts w:cstheme="minorHAnsi"/>
          <w:sz w:val="20"/>
          <w:szCs w:val="28"/>
        </w:rPr>
        <w:t>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har bufFile[50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while (!fin.eof()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in.getline(bufFile, 50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bufFil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fin.seekg(0)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menu()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Что дальше? (выберите вариант)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del(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nt d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  <w:lang w:val="ru-RU"/>
        </w:rPr>
        <w:t>cout &lt;&lt; endl &lt;&lt; "~~Введите номер строки, которую хотите удалить (для удаления всех строк введите -1)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</w:rPr>
        <w:t>cin &gt;&gt; d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f (d != -1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r (int dstr = (d - 1); dstr &lt; currentSize; dstr++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list[dstr] = list[dstr + 1]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lastRenderedPageBreak/>
        <w:tab/>
      </w: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urrentSize--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if (d == -1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for (int i = 0; i &lt; size; i++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list[i] = bad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~~</w:t>
      </w:r>
      <w:r w:rsidRPr="00136C5B">
        <w:rPr>
          <w:rFonts w:cstheme="minorHAnsi"/>
          <w:sz w:val="20"/>
          <w:szCs w:val="28"/>
          <w:lang w:val="ru-RU"/>
        </w:rPr>
        <w:t>Удаление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выполнено</w:t>
      </w:r>
      <w:r w:rsidRPr="00136C5B">
        <w:rPr>
          <w:rFonts w:cstheme="minorHAnsi"/>
          <w:sz w:val="20"/>
          <w:szCs w:val="28"/>
        </w:rPr>
        <w:t>~~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cout &lt;&lt; "~~~~~~~~~~~~~~~~~~~~~~~~~~~~~~~~~~~~~~~~~~~~~~~~~~~~~~~~~~~~~~~~~~~~~~~~~~~~~~~~~~" &lt;&lt; endl &lt;&lt; endl;</w:t>
      </w:r>
    </w:p>
    <w:p w:rsidR="004530B2" w:rsidRPr="0099141E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menu</w:t>
      </w:r>
      <w:r w:rsidRPr="0099141E">
        <w:rPr>
          <w:rFonts w:cstheme="minorHAnsi"/>
          <w:sz w:val="20"/>
          <w:szCs w:val="28"/>
        </w:rPr>
        <w:t>()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99141E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>cout</w:t>
      </w:r>
      <w:r w:rsidRPr="0099141E">
        <w:rPr>
          <w:rFonts w:cstheme="minorHAnsi"/>
          <w:sz w:val="20"/>
          <w:szCs w:val="28"/>
        </w:rPr>
        <w:t xml:space="preserve"> &lt;&lt; "</w:t>
      </w:r>
      <w:r w:rsidRPr="00136C5B">
        <w:rPr>
          <w:rFonts w:cstheme="minorHAnsi"/>
          <w:sz w:val="20"/>
          <w:szCs w:val="28"/>
          <w:lang w:val="ru-RU"/>
        </w:rPr>
        <w:t>Что</w:t>
      </w:r>
      <w:r w:rsidRPr="0099141E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дальше</w:t>
      </w:r>
      <w:r w:rsidRPr="0099141E">
        <w:rPr>
          <w:rFonts w:cstheme="minorHAnsi"/>
          <w:sz w:val="20"/>
          <w:szCs w:val="28"/>
        </w:rPr>
        <w:t xml:space="preserve">? </w:t>
      </w:r>
      <w:r w:rsidRPr="00136C5B">
        <w:rPr>
          <w:rFonts w:cstheme="minorHAnsi"/>
          <w:sz w:val="20"/>
          <w:szCs w:val="28"/>
          <w:lang w:val="ru-RU"/>
        </w:rPr>
        <w:t>(выберите вариант)" &lt;&lt; endl;</w:t>
      </w:r>
    </w:p>
    <w:p w:rsidR="004530B2" w:rsidRPr="0099141E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</w:r>
      <w:r w:rsidRPr="00C808DF">
        <w:rPr>
          <w:rFonts w:cstheme="minorHAnsi"/>
          <w:sz w:val="20"/>
          <w:szCs w:val="28"/>
        </w:rPr>
        <w:t>cin</w:t>
      </w:r>
      <w:r w:rsidRPr="0099141E">
        <w:rPr>
          <w:rFonts w:cstheme="minorHAnsi"/>
          <w:sz w:val="20"/>
          <w:szCs w:val="28"/>
          <w:lang w:val="ru-RU"/>
        </w:rPr>
        <w:t xml:space="preserve"> &gt;&gt; </w:t>
      </w:r>
      <w:r w:rsidRPr="00C808DF">
        <w:rPr>
          <w:rFonts w:cstheme="minorHAnsi"/>
          <w:sz w:val="20"/>
          <w:szCs w:val="28"/>
        </w:rPr>
        <w:t>choice</w:t>
      </w:r>
      <w:r w:rsidRPr="0099141E">
        <w:rPr>
          <w:rFonts w:cstheme="minorHAnsi"/>
          <w:sz w:val="20"/>
          <w:szCs w:val="28"/>
          <w:lang w:val="ru-RU"/>
        </w:rPr>
        <w:t>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void find(char* findname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bool noFind = false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for (int i = 0; i &lt; size; i++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if (strcmp(findname, list[i].destination) == 0)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\n</w:t>
      </w:r>
      <w:r w:rsidRPr="00136C5B">
        <w:rPr>
          <w:rFonts w:cstheme="minorHAnsi"/>
          <w:sz w:val="20"/>
          <w:szCs w:val="28"/>
          <w:lang w:val="ru-RU"/>
        </w:rPr>
        <w:t>Номер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оезда</w:t>
      </w:r>
      <w:r w:rsidRPr="00136C5B">
        <w:rPr>
          <w:rFonts w:cstheme="minorHAnsi"/>
          <w:sz w:val="20"/>
          <w:szCs w:val="28"/>
        </w:rPr>
        <w:t>\t" &lt;&lt; list[i].number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Пункт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назначения</w:t>
      </w:r>
      <w:r w:rsidRPr="00136C5B">
        <w:rPr>
          <w:rFonts w:cstheme="minorHAnsi"/>
          <w:sz w:val="20"/>
          <w:szCs w:val="28"/>
        </w:rPr>
        <w:t>\t" &lt;&lt; list[i].destination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Дни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следования</w:t>
      </w:r>
      <w:r w:rsidRPr="00136C5B">
        <w:rPr>
          <w:rFonts w:cstheme="minorHAnsi"/>
          <w:sz w:val="20"/>
          <w:szCs w:val="28"/>
        </w:rPr>
        <w:t>:\t" &lt;&lt; list[i].days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прибытия</w:t>
      </w:r>
      <w:r w:rsidRPr="00136C5B">
        <w:rPr>
          <w:rFonts w:cstheme="minorHAnsi"/>
          <w:sz w:val="20"/>
          <w:szCs w:val="28"/>
        </w:rPr>
        <w:t>:\t " &lt;&lt; list[i].arrTime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  <w:t>cout &lt;&lt; "</w:t>
      </w:r>
      <w:r w:rsidRPr="00136C5B">
        <w:rPr>
          <w:rFonts w:cstheme="minorHAnsi"/>
          <w:sz w:val="20"/>
          <w:szCs w:val="28"/>
          <w:lang w:val="ru-RU"/>
        </w:rPr>
        <w:t>Время</w:t>
      </w:r>
      <w:r w:rsidRPr="00136C5B">
        <w:rPr>
          <w:rFonts w:cstheme="minorHAnsi"/>
          <w:sz w:val="20"/>
          <w:szCs w:val="28"/>
        </w:rPr>
        <w:t xml:space="preserve"> </w:t>
      </w:r>
      <w:r w:rsidRPr="00136C5B">
        <w:rPr>
          <w:rFonts w:cstheme="minorHAnsi"/>
          <w:sz w:val="20"/>
          <w:szCs w:val="28"/>
          <w:lang w:val="ru-RU"/>
        </w:rPr>
        <w:t>отправления</w:t>
      </w:r>
      <w:r w:rsidRPr="00136C5B">
        <w:rPr>
          <w:rFonts w:cstheme="minorHAnsi"/>
          <w:sz w:val="20"/>
          <w:szCs w:val="28"/>
        </w:rPr>
        <w:t>:\t " &lt;&lt; list[i].depTime &lt;&lt; endl;</w:t>
      </w:r>
    </w:p>
    <w:p w:rsidR="004530B2" w:rsidRPr="00E33B06" w:rsidRDefault="004530B2" w:rsidP="004530B2">
      <w:pPr>
        <w:rPr>
          <w:rFonts w:cstheme="minorHAnsi"/>
          <w:sz w:val="20"/>
          <w:szCs w:val="28"/>
        </w:rPr>
      </w:pP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136C5B">
        <w:rPr>
          <w:rFonts w:cstheme="minorHAnsi"/>
          <w:sz w:val="20"/>
          <w:szCs w:val="28"/>
        </w:rPr>
        <w:tab/>
      </w:r>
      <w:r w:rsidRPr="00E33B06">
        <w:rPr>
          <w:rFonts w:cstheme="minorHAnsi"/>
          <w:sz w:val="20"/>
          <w:szCs w:val="28"/>
        </w:rPr>
        <w:t>noFind = !noFind;</w:t>
      </w:r>
    </w:p>
    <w:p w:rsidR="004530B2" w:rsidRPr="00E33B06" w:rsidRDefault="004530B2" w:rsidP="004530B2">
      <w:pPr>
        <w:rPr>
          <w:rFonts w:cstheme="minorHAnsi"/>
          <w:sz w:val="20"/>
          <w:szCs w:val="28"/>
        </w:rPr>
      </w:pPr>
      <w:r w:rsidRPr="00E33B06">
        <w:rPr>
          <w:rFonts w:cstheme="minorHAnsi"/>
          <w:sz w:val="20"/>
          <w:szCs w:val="28"/>
        </w:rPr>
        <w:tab/>
      </w:r>
      <w:r w:rsidRPr="00E33B06">
        <w:rPr>
          <w:rFonts w:cstheme="minorHAnsi"/>
          <w:sz w:val="20"/>
          <w:szCs w:val="28"/>
        </w:rPr>
        <w:tab/>
      </w:r>
      <w:r w:rsidRPr="00E33B06">
        <w:rPr>
          <w:rFonts w:cstheme="minorHAnsi"/>
          <w:sz w:val="20"/>
          <w:szCs w:val="28"/>
        </w:rPr>
        <w:tab/>
        <w:t>break;</w:t>
      </w:r>
    </w:p>
    <w:p w:rsidR="004530B2" w:rsidRPr="00E33B06" w:rsidRDefault="004530B2" w:rsidP="004530B2">
      <w:pPr>
        <w:rPr>
          <w:rFonts w:cstheme="minorHAnsi"/>
          <w:sz w:val="20"/>
          <w:szCs w:val="28"/>
        </w:rPr>
      </w:pPr>
      <w:r w:rsidRPr="00E33B06">
        <w:rPr>
          <w:rFonts w:cstheme="minorHAnsi"/>
          <w:sz w:val="20"/>
          <w:szCs w:val="28"/>
        </w:rPr>
        <w:lastRenderedPageBreak/>
        <w:tab/>
      </w:r>
      <w:r w:rsidRPr="00E33B06">
        <w:rPr>
          <w:rFonts w:cstheme="minorHAnsi"/>
          <w:sz w:val="20"/>
          <w:szCs w:val="28"/>
        </w:rPr>
        <w:tab/>
        <w:t>}</w:t>
      </w:r>
    </w:p>
    <w:p w:rsidR="004530B2" w:rsidRPr="00E33B06" w:rsidRDefault="004530B2" w:rsidP="004530B2">
      <w:pPr>
        <w:rPr>
          <w:rFonts w:cstheme="minorHAnsi"/>
          <w:sz w:val="20"/>
          <w:szCs w:val="28"/>
        </w:rPr>
      </w:pPr>
      <w:r w:rsidRPr="00E33B06">
        <w:rPr>
          <w:rFonts w:cstheme="minorHAnsi"/>
          <w:sz w:val="20"/>
          <w:szCs w:val="28"/>
        </w:rPr>
        <w:tab/>
        <w:t>}</w:t>
      </w:r>
    </w:p>
    <w:p w:rsidR="004530B2" w:rsidRPr="00E33B06" w:rsidRDefault="004530B2" w:rsidP="004530B2">
      <w:pPr>
        <w:rPr>
          <w:rFonts w:cstheme="minorHAnsi"/>
          <w:sz w:val="20"/>
          <w:szCs w:val="28"/>
        </w:rPr>
      </w:pPr>
      <w:r w:rsidRPr="00E33B06">
        <w:rPr>
          <w:rFonts w:cstheme="minorHAnsi"/>
          <w:sz w:val="20"/>
          <w:szCs w:val="28"/>
        </w:rPr>
        <w:tab/>
        <w:t>if (!noFind)</w:t>
      </w:r>
    </w:p>
    <w:p w:rsidR="004530B2" w:rsidRPr="0099141E" w:rsidRDefault="004530B2" w:rsidP="004530B2">
      <w:pPr>
        <w:rPr>
          <w:rFonts w:cstheme="minorHAnsi"/>
          <w:sz w:val="20"/>
          <w:szCs w:val="28"/>
          <w:lang w:val="ru-RU"/>
        </w:rPr>
      </w:pPr>
      <w:r w:rsidRPr="00E33B06">
        <w:rPr>
          <w:rFonts w:cstheme="minorHAnsi"/>
          <w:sz w:val="20"/>
          <w:szCs w:val="28"/>
        </w:rPr>
        <w:tab/>
      </w:r>
      <w:r w:rsidRPr="0099141E">
        <w:rPr>
          <w:rFonts w:cstheme="minorHAnsi"/>
          <w:sz w:val="20"/>
          <w:szCs w:val="28"/>
          <w:lang w:val="ru-RU"/>
        </w:rPr>
        <w:t>{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99141E">
        <w:rPr>
          <w:rFonts w:cstheme="minorHAnsi"/>
          <w:sz w:val="20"/>
          <w:szCs w:val="28"/>
          <w:lang w:val="ru-RU"/>
        </w:rPr>
        <w:tab/>
      </w:r>
      <w:r w:rsidRPr="0099141E">
        <w:rPr>
          <w:rFonts w:cstheme="minorHAnsi"/>
          <w:sz w:val="20"/>
          <w:szCs w:val="28"/>
          <w:lang w:val="ru-RU"/>
        </w:rPr>
        <w:tab/>
      </w:r>
      <w:r w:rsidRPr="00136C5B">
        <w:rPr>
          <w:rFonts w:cstheme="minorHAnsi"/>
          <w:sz w:val="20"/>
          <w:szCs w:val="28"/>
          <w:lang w:val="ru-RU"/>
        </w:rPr>
        <w:t>cout &lt;&lt; "~~Совпадений не найдено~~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}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Поиск завершён~~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~~~~~~~~~~~~~~~~~~~~~~~~~~~~~~~~~~~~~~~~~~~~~~~~~~~~~~~~~~~~~~~~~~~~~~~~~~~~~~~~~~" &lt;&lt; endl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menu()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out &lt;&lt; "Что дальше? (выберите вариант)" &lt;&lt; endl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ab/>
        <w:t>cin &gt;&gt; choice;</w:t>
      </w:r>
    </w:p>
    <w:p w:rsidR="004530B2" w:rsidRPr="00136C5B" w:rsidRDefault="004530B2" w:rsidP="004530B2">
      <w:pPr>
        <w:rPr>
          <w:rFonts w:cstheme="minorHAnsi"/>
          <w:sz w:val="20"/>
          <w:szCs w:val="28"/>
          <w:lang w:val="ru-RU"/>
        </w:rPr>
      </w:pPr>
      <w:r w:rsidRPr="00136C5B">
        <w:rPr>
          <w:rFonts w:cstheme="minorHAnsi"/>
          <w:sz w:val="20"/>
          <w:szCs w:val="28"/>
          <w:lang w:val="ru-RU"/>
        </w:rPr>
        <w:t>}</w:t>
      </w:r>
    </w:p>
    <w:p w:rsidR="009D0C8E" w:rsidRDefault="009D0C8E" w:rsidP="00E66C57">
      <w:pPr>
        <w:rPr>
          <w:rFonts w:cstheme="minorHAnsi"/>
          <w:i/>
          <w:color w:val="70AD47" w:themeColor="accent6"/>
          <w:sz w:val="24"/>
          <w:szCs w:val="28"/>
          <w:lang w:val="ru-RU"/>
        </w:rPr>
      </w:pPr>
      <w:r w:rsidRPr="009D0C8E">
        <w:rPr>
          <w:rFonts w:cstheme="minorHAnsi"/>
          <w:i/>
          <w:noProof/>
          <w:color w:val="70AD47" w:themeColor="accent6"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1D039F90" wp14:editId="2F0D0B8A">
            <wp:simplePos x="1080000" y="3304800"/>
            <wp:positionH relativeFrom="column">
              <wp:align>left</wp:align>
            </wp:positionH>
            <wp:positionV relativeFrom="paragraph">
              <wp:align>top</wp:align>
            </wp:positionV>
            <wp:extent cx="1632402" cy="1327150"/>
            <wp:effectExtent l="0" t="0" r="635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5" t="3112" r="55764"/>
                    <a:stretch/>
                  </pic:blipFill>
                  <pic:spPr bwMode="auto">
                    <a:xfrm>
                      <a:off x="0" y="0"/>
                      <a:ext cx="1632402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0C8E" w:rsidRPr="009D0C8E" w:rsidRDefault="009D0C8E" w:rsidP="009D0C8E">
      <w:pPr>
        <w:rPr>
          <w:rFonts w:cstheme="minorHAnsi"/>
          <w:sz w:val="24"/>
          <w:szCs w:val="28"/>
          <w:lang w:val="ru-RU"/>
        </w:rPr>
      </w:pPr>
    </w:p>
    <w:p w:rsidR="009D0C8E" w:rsidRDefault="009D0C8E" w:rsidP="00E66C57">
      <w:pPr>
        <w:rPr>
          <w:rFonts w:cstheme="minorHAnsi"/>
          <w:i/>
          <w:color w:val="70AD47" w:themeColor="accent6"/>
          <w:sz w:val="24"/>
          <w:szCs w:val="28"/>
          <w:lang w:val="ru-RU"/>
        </w:rPr>
      </w:pPr>
    </w:p>
    <w:p w:rsidR="00E66C57" w:rsidRPr="00E66C57" w:rsidRDefault="009D0C8E" w:rsidP="009D0C8E">
      <w:pPr>
        <w:ind w:firstLine="720"/>
        <w:rPr>
          <w:rFonts w:cstheme="minorHAnsi"/>
          <w:i/>
          <w:color w:val="70AD47" w:themeColor="accent6"/>
          <w:sz w:val="24"/>
          <w:szCs w:val="28"/>
          <w:lang w:val="ru-RU"/>
        </w:rPr>
      </w:pPr>
      <w:r w:rsidRPr="009D0C8E">
        <w:rPr>
          <w:rFonts w:cstheme="minorHAnsi"/>
          <w:i/>
          <w:noProof/>
          <w:color w:val="70AD47" w:themeColor="accent6"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5CCC1472" wp14:editId="1C393C3F">
            <wp:simplePos x="0" y="0"/>
            <wp:positionH relativeFrom="column">
              <wp:posOffset>2555415</wp:posOffset>
            </wp:positionH>
            <wp:positionV relativeFrom="paragraph">
              <wp:posOffset>682195</wp:posOffset>
            </wp:positionV>
            <wp:extent cx="188722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367" y="21179"/>
                <wp:lineTo x="213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C8E">
        <w:rPr>
          <w:rFonts w:cstheme="minorHAnsi"/>
          <w:i/>
          <w:noProof/>
          <w:color w:val="70AD47" w:themeColor="accent6"/>
          <w:sz w:val="24"/>
          <w:szCs w:val="28"/>
        </w:rPr>
        <w:drawing>
          <wp:anchor distT="0" distB="0" distL="114300" distR="114300" simplePos="0" relativeHeight="251673600" behindDoc="1" locked="0" layoutInCell="1" allowOverlap="1" wp14:anchorId="0CF0F440" wp14:editId="12D6FB3E">
            <wp:simplePos x="0" y="0"/>
            <wp:positionH relativeFrom="margin">
              <wp:align>left</wp:align>
            </wp:positionH>
            <wp:positionV relativeFrom="paragraph">
              <wp:posOffset>663470</wp:posOffset>
            </wp:positionV>
            <wp:extent cx="2234565" cy="1124862"/>
            <wp:effectExtent l="0" t="0" r="0" b="0"/>
            <wp:wrapTight wrapText="bothSides">
              <wp:wrapPolygon edited="0">
                <wp:start x="0" y="0"/>
                <wp:lineTo x="0" y="21222"/>
                <wp:lineTo x="21361" y="21222"/>
                <wp:lineTo x="2136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i/>
          <w:color w:val="70AD47" w:themeColor="accent6"/>
          <w:sz w:val="24"/>
          <w:szCs w:val="28"/>
          <w:lang w:val="ru-RU"/>
        </w:rPr>
        <w:br w:type="textWrapping" w:clear="all"/>
      </w:r>
    </w:p>
    <w:p w:rsidR="009D0C8E" w:rsidRDefault="009D0C8E" w:rsidP="00E66C57">
      <w:pPr>
        <w:rPr>
          <w:rFonts w:cstheme="minorHAnsi"/>
          <w:i/>
          <w:sz w:val="28"/>
          <w:szCs w:val="28"/>
          <w:lang w:val="ru-RU"/>
        </w:rPr>
      </w:pPr>
    </w:p>
    <w:p w:rsidR="009D0C8E" w:rsidRDefault="009D0C8E" w:rsidP="00E66C57">
      <w:pPr>
        <w:rPr>
          <w:rFonts w:cstheme="minorHAnsi"/>
          <w:i/>
          <w:sz w:val="28"/>
          <w:szCs w:val="28"/>
          <w:lang w:val="ru-RU"/>
        </w:rPr>
      </w:pPr>
    </w:p>
    <w:p w:rsidR="009D0C8E" w:rsidRDefault="009D0C8E" w:rsidP="00E66C57">
      <w:pPr>
        <w:rPr>
          <w:rFonts w:cstheme="minorHAnsi"/>
          <w:i/>
          <w:sz w:val="28"/>
          <w:szCs w:val="28"/>
          <w:lang w:val="ru-RU"/>
        </w:rPr>
      </w:pPr>
    </w:p>
    <w:p w:rsidR="009D0C8E" w:rsidRDefault="009D0C8E" w:rsidP="00E66C57">
      <w:pPr>
        <w:rPr>
          <w:rFonts w:cstheme="minorHAnsi"/>
          <w:i/>
          <w:sz w:val="28"/>
          <w:szCs w:val="28"/>
          <w:lang w:val="ru-RU"/>
        </w:rPr>
      </w:pPr>
    </w:p>
    <w:p w:rsidR="009D0C8E" w:rsidRDefault="004530B2" w:rsidP="00E66C57">
      <w:pPr>
        <w:rPr>
          <w:rFonts w:cstheme="minorHAnsi"/>
          <w:i/>
          <w:sz w:val="28"/>
          <w:szCs w:val="28"/>
          <w:lang w:val="ru-RU"/>
        </w:rPr>
      </w:pPr>
      <w:r w:rsidRPr="009D0C8E">
        <w:rPr>
          <w:rFonts w:cstheme="minorHAnsi"/>
          <w:i/>
          <w:noProof/>
          <w:sz w:val="28"/>
          <w:szCs w:val="28"/>
        </w:rPr>
        <w:drawing>
          <wp:inline distT="0" distB="0" distL="0" distR="0" wp14:anchorId="1E2A579C" wp14:editId="596FB13F">
            <wp:extent cx="1530467" cy="155860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467" cy="15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8E" w:rsidRDefault="004530B2" w:rsidP="00E66C57">
      <w:pPr>
        <w:rPr>
          <w:rFonts w:cstheme="minorHAnsi"/>
          <w:i/>
          <w:sz w:val="28"/>
          <w:szCs w:val="28"/>
          <w:lang w:val="ru-RU"/>
        </w:rPr>
      </w:pPr>
      <w:r w:rsidRPr="009D0C8E">
        <w:rPr>
          <w:rFonts w:cstheme="minorHAnsi"/>
          <w:i/>
          <w:noProof/>
          <w:sz w:val="28"/>
          <w:szCs w:val="28"/>
        </w:rPr>
        <w:lastRenderedPageBreak/>
        <w:drawing>
          <wp:inline distT="0" distB="0" distL="0" distR="0" wp14:anchorId="72EBC3AE" wp14:editId="59BEF1AE">
            <wp:extent cx="1737195" cy="12184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061" cy="12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8E" w:rsidRPr="009D0C8E">
        <w:rPr>
          <w:rFonts w:cstheme="minorHAnsi"/>
          <w:i/>
          <w:noProof/>
          <w:sz w:val="28"/>
          <w:szCs w:val="28"/>
        </w:rPr>
        <w:drawing>
          <wp:inline distT="0" distB="0" distL="0" distR="0" wp14:anchorId="0161FF0C" wp14:editId="45D00432">
            <wp:extent cx="2063843" cy="119331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4640" cy="11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8E" w:rsidRDefault="004530B2" w:rsidP="00E66C57">
      <w:pPr>
        <w:rPr>
          <w:rFonts w:cstheme="minorHAnsi"/>
          <w:i/>
          <w:sz w:val="28"/>
          <w:szCs w:val="28"/>
          <w:lang w:val="ru-RU"/>
        </w:rPr>
      </w:pPr>
      <w:r w:rsidRPr="004530B2">
        <w:rPr>
          <w:rFonts w:cstheme="minorHAnsi"/>
          <w:i/>
          <w:noProof/>
          <w:sz w:val="28"/>
          <w:szCs w:val="28"/>
        </w:rPr>
        <w:drawing>
          <wp:inline distT="0" distB="0" distL="0" distR="0" wp14:anchorId="05986778" wp14:editId="428191A1">
            <wp:extent cx="2219569" cy="1331741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1354" cy="13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8E" w:rsidRDefault="009D0C8E" w:rsidP="00E66C57">
      <w:pPr>
        <w:rPr>
          <w:rFonts w:cstheme="minorHAnsi"/>
          <w:i/>
          <w:sz w:val="28"/>
          <w:szCs w:val="28"/>
          <w:lang w:val="ru-RU"/>
        </w:rPr>
      </w:pPr>
    </w:p>
    <w:p w:rsidR="00E66C57" w:rsidRDefault="00E66C57" w:rsidP="00E66C57">
      <w:pPr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Лабораторная работа 6</w:t>
      </w:r>
    </w:p>
    <w:p w:rsidR="004A15BE" w:rsidRDefault="004A15BE" w:rsidP="004A15BE">
      <w:pPr>
        <w:spacing w:before="120"/>
        <w:ind w:firstLine="284"/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70AD47" w:themeColor="accent6"/>
          <w:sz w:val="28"/>
          <w:szCs w:val="28"/>
          <w:lang w:val="ru-RU" w:eastAsia="ru-RU"/>
        </w:rPr>
        <w:t>//</w:t>
      </w:r>
      <w:r w:rsidRPr="004A15BE">
        <w:rPr>
          <w:rFonts w:ascii="Times New Roman" w:eastAsia="Times New Roman" w:hAnsi="Times New Roman"/>
          <w:b/>
          <w:bCs/>
          <w:color w:val="70AD47" w:themeColor="accent6"/>
          <w:sz w:val="28"/>
          <w:szCs w:val="28"/>
          <w:lang w:val="ru-RU" w:eastAsia="ru-RU"/>
        </w:rPr>
        <w:t>Студенты</w:t>
      </w:r>
      <w:r w:rsidRPr="004A15BE"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  <w:t>.</w:t>
      </w:r>
      <w:r w:rsidRPr="004A15BE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> </w:t>
      </w:r>
      <w:r w:rsidRPr="004A15BE"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  <w:t>Ф.И.О., дата поступления, специальность, группа, факультет, средний балл. Выбор по среднему баллу. Дату поступления реализовать с помощью битового поля.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#include &lt;iostream&gt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using namespace std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enter(int*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out(int, int*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del(int, int*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find(int*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struct byte {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nt months : 12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nt days : 31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struct  student{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char name[20]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char spec[30]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char facult[30]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nt grup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nt sred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byte date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lastRenderedPageBreak/>
        <w:t>struct student stud[10]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struct student stud0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int main()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setlocale(LC_ALL, "rus"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nt choise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do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\n1.Ввод информации о студенте.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2.Вывод информации о студенте.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3.Хорошист/отличник/троечник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4.Удаление записи.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5.Закончить программу." &lt;&lt; endl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val="ru-RU" w:eastAsia="ru-RU"/>
        </w:rPr>
      </w:pP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Выберите номер операции: "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val="ru-RU"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cin &gt;&gt; choise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switch (choise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ase 1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Сколько записей хотите сделать?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int q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in &gt;&gt; q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enter(&amp;q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brea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ase 2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О какой записи вывести информацию? Если о всех, введите 444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int 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cin &gt;&gt; 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out(k, &amp;q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brea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ase 3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Определим по среднему баллу, является ли студент хорошистом, отличником или средним студентом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find(&amp;q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brea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ase 4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Какую запись удалить? если все, введите 444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int s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in &gt;&gt; s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del(s, &amp;q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brea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ase 5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exit(0);  break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default: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out &lt;&lt; "</w:t>
      </w:r>
      <w:r w:rsidRPr="001653FB">
        <w:rPr>
          <w:rFonts w:eastAsia="Times New Roman" w:cstheme="minorHAnsi"/>
          <w:lang w:val="ru-RU" w:eastAsia="ru-RU"/>
        </w:rPr>
        <w:t>Некорректный</w:t>
      </w:r>
      <w:r w:rsidRPr="001653FB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ввод</w:t>
      </w:r>
      <w:r w:rsidRPr="001653FB">
        <w:rPr>
          <w:rFonts w:eastAsia="Times New Roman" w:cstheme="minorHAnsi"/>
          <w:lang w:eastAsia="ru-RU"/>
        </w:rPr>
        <w:t>!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lastRenderedPageBreak/>
        <w:tab/>
        <w:t>} while (choise != 6)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enter(int* q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for (int i = 0; i &lt; *q; i++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out &lt;&lt; "</w:t>
      </w:r>
      <w:r w:rsidRPr="001653FB">
        <w:rPr>
          <w:rFonts w:eastAsia="Times New Roman" w:cstheme="minorHAnsi"/>
          <w:lang w:val="ru-RU" w:eastAsia="ru-RU"/>
        </w:rPr>
        <w:t>Фамилия</w:t>
      </w:r>
      <w:r w:rsidRPr="001653FB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студента</w:t>
      </w:r>
      <w:r w:rsidRPr="001653FB">
        <w:rPr>
          <w:rFonts w:eastAsia="Times New Roman" w:cstheme="minorHAnsi"/>
          <w:lang w:eastAsia="ru-RU"/>
        </w:rPr>
        <w:t>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in &gt;&gt; stud[i].name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Название специальности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in &gt;&gt; stud[i].spec;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cout</w:t>
      </w:r>
      <w:r w:rsidRPr="0099141E">
        <w:rPr>
          <w:rFonts w:eastAsia="Times New Roman" w:cstheme="minorHAnsi"/>
          <w:lang w:eastAsia="ru-RU"/>
        </w:rPr>
        <w:t xml:space="preserve"> &lt;&lt; "</w:t>
      </w:r>
      <w:r w:rsidRPr="001653FB">
        <w:rPr>
          <w:rFonts w:eastAsia="Times New Roman" w:cstheme="minorHAnsi"/>
          <w:lang w:val="ru-RU" w:eastAsia="ru-RU"/>
        </w:rPr>
        <w:t>Название</w:t>
      </w:r>
      <w:r w:rsidRPr="0099141E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факультета</w:t>
      </w:r>
      <w:r w:rsidRPr="0099141E">
        <w:rPr>
          <w:rFonts w:eastAsia="Times New Roman" w:cstheme="minorHAnsi"/>
          <w:lang w:eastAsia="ru-RU"/>
        </w:rPr>
        <w:t>: ";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99141E">
        <w:rPr>
          <w:rFonts w:eastAsia="Times New Roman" w:cstheme="minorHAnsi"/>
          <w:lang w:eastAsia="ru-RU"/>
        </w:rPr>
        <w:tab/>
      </w:r>
      <w:r w:rsidRPr="0099141E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>cin</w:t>
      </w:r>
      <w:r w:rsidRPr="0099141E">
        <w:rPr>
          <w:rFonts w:eastAsia="Times New Roman" w:cstheme="minorHAnsi"/>
          <w:lang w:eastAsia="ru-RU"/>
        </w:rPr>
        <w:t xml:space="preserve"> &gt;&gt; </w:t>
      </w:r>
      <w:r w:rsidRPr="001653FB">
        <w:rPr>
          <w:rFonts w:eastAsia="Times New Roman" w:cstheme="minorHAnsi"/>
          <w:lang w:eastAsia="ru-RU"/>
        </w:rPr>
        <w:t>stud</w:t>
      </w:r>
      <w:r w:rsidRPr="0099141E">
        <w:rPr>
          <w:rFonts w:eastAsia="Times New Roman" w:cstheme="minorHAnsi"/>
          <w:lang w:eastAsia="ru-RU"/>
        </w:rPr>
        <w:t>[</w:t>
      </w:r>
      <w:r w:rsidRPr="001653FB">
        <w:rPr>
          <w:rFonts w:eastAsia="Times New Roman" w:cstheme="minorHAnsi"/>
          <w:lang w:eastAsia="ru-RU"/>
        </w:rPr>
        <w:t>i</w:t>
      </w:r>
      <w:r w:rsidRPr="0099141E">
        <w:rPr>
          <w:rFonts w:eastAsia="Times New Roman" w:cstheme="minorHAnsi"/>
          <w:lang w:eastAsia="ru-RU"/>
        </w:rPr>
        <w:t>].</w:t>
      </w:r>
      <w:r w:rsidRPr="001653FB">
        <w:rPr>
          <w:rFonts w:eastAsia="Times New Roman" w:cstheme="minorHAnsi"/>
          <w:lang w:eastAsia="ru-RU"/>
        </w:rPr>
        <w:t>facult</w:t>
      </w:r>
      <w:r w:rsidRPr="0099141E">
        <w:rPr>
          <w:rFonts w:eastAsia="Times New Roman" w:cstheme="minorHAnsi"/>
          <w:lang w:eastAsia="ru-RU"/>
        </w:rPr>
        <w:t>;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99141E">
        <w:rPr>
          <w:rFonts w:eastAsia="Times New Roman" w:cstheme="minorHAnsi"/>
          <w:lang w:eastAsia="ru-RU"/>
        </w:rPr>
        <w:tab/>
      </w:r>
      <w:r w:rsidRPr="0099141E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>cout</w:t>
      </w:r>
      <w:r w:rsidRPr="0099141E">
        <w:rPr>
          <w:rFonts w:eastAsia="Times New Roman" w:cstheme="minorHAnsi"/>
          <w:lang w:eastAsia="ru-RU"/>
        </w:rPr>
        <w:t xml:space="preserve"> &lt;&lt; "</w:t>
      </w:r>
      <w:r w:rsidRPr="001653FB">
        <w:rPr>
          <w:rFonts w:eastAsia="Times New Roman" w:cstheme="minorHAnsi"/>
          <w:lang w:val="ru-RU" w:eastAsia="ru-RU"/>
        </w:rPr>
        <w:t>Номер</w:t>
      </w:r>
      <w:r w:rsidRPr="0099141E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группы</w:t>
      </w:r>
      <w:r w:rsidRPr="0099141E">
        <w:rPr>
          <w:rFonts w:eastAsia="Times New Roman" w:cstheme="minorHAnsi"/>
          <w:lang w:eastAsia="ru-RU"/>
        </w:rPr>
        <w:t xml:space="preserve"> ";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99141E">
        <w:rPr>
          <w:rFonts w:eastAsia="Times New Roman" w:cstheme="minorHAnsi"/>
          <w:lang w:eastAsia="ru-RU"/>
        </w:rPr>
        <w:tab/>
      </w:r>
      <w:r w:rsidRPr="0099141E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>cin</w:t>
      </w:r>
      <w:r w:rsidRPr="0099141E">
        <w:rPr>
          <w:rFonts w:eastAsia="Times New Roman" w:cstheme="minorHAnsi"/>
          <w:lang w:eastAsia="ru-RU"/>
        </w:rPr>
        <w:t xml:space="preserve"> &gt;&gt; </w:t>
      </w:r>
      <w:r w:rsidRPr="001653FB">
        <w:rPr>
          <w:rFonts w:eastAsia="Times New Roman" w:cstheme="minorHAnsi"/>
          <w:lang w:eastAsia="ru-RU"/>
        </w:rPr>
        <w:t>stud</w:t>
      </w:r>
      <w:r w:rsidRPr="0099141E">
        <w:rPr>
          <w:rFonts w:eastAsia="Times New Roman" w:cstheme="minorHAnsi"/>
          <w:lang w:eastAsia="ru-RU"/>
        </w:rPr>
        <w:t>[</w:t>
      </w:r>
      <w:r w:rsidRPr="001653FB">
        <w:rPr>
          <w:rFonts w:eastAsia="Times New Roman" w:cstheme="minorHAnsi"/>
          <w:lang w:eastAsia="ru-RU"/>
        </w:rPr>
        <w:t>i</w:t>
      </w:r>
      <w:r w:rsidRPr="0099141E">
        <w:rPr>
          <w:rFonts w:eastAsia="Times New Roman" w:cstheme="minorHAnsi"/>
          <w:lang w:eastAsia="ru-RU"/>
        </w:rPr>
        <w:t>].</w:t>
      </w:r>
      <w:r w:rsidRPr="001653FB">
        <w:rPr>
          <w:rFonts w:eastAsia="Times New Roman" w:cstheme="minorHAnsi"/>
          <w:lang w:eastAsia="ru-RU"/>
        </w:rPr>
        <w:t>grup</w:t>
      </w:r>
      <w:r w:rsidRPr="0099141E">
        <w:rPr>
          <w:rFonts w:eastAsia="Times New Roman" w:cstheme="minorHAnsi"/>
          <w:lang w:eastAsia="ru-RU"/>
        </w:rPr>
        <w:t>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99141E">
        <w:rPr>
          <w:rFonts w:eastAsia="Times New Roman" w:cstheme="minorHAnsi"/>
          <w:lang w:eastAsia="ru-RU"/>
        </w:rPr>
        <w:tab/>
      </w:r>
      <w:r w:rsidRPr="0099141E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Введите срений балл студента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in &gt;&gt; stud[i].sred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Введите месяц поступления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int a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in &gt;&gt; a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stud[i].date.months = a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Введите день поступления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int b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cin &gt;&gt; b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stud[i].date.days = b;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before="120"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out(int k, int* q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Выведем информацию: 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  <w:t>if (k == 444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int p = 0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while (p &lt; *q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out &lt;&lt; "</w:t>
      </w:r>
      <w:r w:rsidRPr="001653FB">
        <w:rPr>
          <w:rFonts w:eastAsia="Times New Roman" w:cstheme="minorHAnsi"/>
          <w:lang w:val="ru-RU" w:eastAsia="ru-RU"/>
        </w:rPr>
        <w:t>Фамилия</w:t>
      </w:r>
      <w:r w:rsidRPr="001653FB">
        <w:rPr>
          <w:rFonts w:eastAsia="Times New Roman" w:cstheme="minorHAnsi"/>
          <w:lang w:eastAsia="ru-RU"/>
        </w:rPr>
        <w:t>: " &lt;&lt; stud[p].name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Название специальности: " &lt;&lt; stud[p].spec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Название факультета: " &lt;&lt; stud[p].facult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Номер группы: " &lt;&lt; stud[p].grup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Средний балл студента: " &lt;&lt; stud[p].sred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День поступления: " &lt;&lt; stud[p].date.days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Месяц поступления: " &lt;&lt; stud[p].date.months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p++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else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cout &lt;&lt; "</w:t>
      </w:r>
      <w:r w:rsidRPr="001653FB">
        <w:rPr>
          <w:rFonts w:eastAsia="Times New Roman" w:cstheme="minorHAnsi"/>
          <w:lang w:val="ru-RU" w:eastAsia="ru-RU"/>
        </w:rPr>
        <w:t>Фамилия</w:t>
      </w:r>
      <w:r w:rsidRPr="001653FB">
        <w:rPr>
          <w:rFonts w:eastAsia="Times New Roman" w:cstheme="minorHAnsi"/>
          <w:lang w:eastAsia="ru-RU"/>
        </w:rPr>
        <w:t>: " &lt;&lt; stud[k-1].name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Название специальности: " &lt;&lt; stud[k-1].spec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Название факультета: " &lt;&lt; stud[k-1].facult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Номер группы: " &lt;&lt; stud[k-1].grup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Средний балл студента: " &lt;&lt; stud[k-1].sred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День поступления: " &lt;&lt; stud[k-1].date.days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val="ru-RU" w:eastAsia="ru-RU"/>
        </w:rPr>
        <w:tab/>
        <w:t>cout &lt;&lt; "Месяц поступления: " &lt;&lt; stud[k-1].date.months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val="ru-RU" w:eastAsia="ru-RU"/>
        </w:rPr>
        <w:tab/>
      </w: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lastRenderedPageBreak/>
        <w:t>void find(int* q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for (int i = 0; i &lt; *q; i++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if ((stud[i].sred) &lt; 4)cout &lt;&lt; "</w:t>
      </w:r>
      <w:r w:rsidRPr="001653FB">
        <w:rPr>
          <w:rFonts w:eastAsia="Times New Roman" w:cstheme="minorHAnsi"/>
          <w:lang w:val="ru-RU" w:eastAsia="ru-RU"/>
        </w:rPr>
        <w:t>Студенту</w:t>
      </w:r>
      <w:r w:rsidRPr="001653FB">
        <w:rPr>
          <w:rFonts w:eastAsia="Times New Roman" w:cstheme="minorHAnsi"/>
          <w:lang w:eastAsia="ru-RU"/>
        </w:rPr>
        <w:t xml:space="preserve"> " &lt;&lt; stud[i].name &lt;&lt; " </w:t>
      </w:r>
      <w:r w:rsidRPr="001653FB">
        <w:rPr>
          <w:rFonts w:eastAsia="Times New Roman" w:cstheme="minorHAnsi"/>
          <w:lang w:val="ru-RU" w:eastAsia="ru-RU"/>
        </w:rPr>
        <w:t>стоит</w:t>
      </w:r>
      <w:r w:rsidRPr="001653FB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повысить</w:t>
      </w:r>
      <w:r w:rsidRPr="001653FB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свой</w:t>
      </w:r>
      <w:r w:rsidRPr="001653FB">
        <w:rPr>
          <w:rFonts w:eastAsia="Times New Roman" w:cstheme="minorHAnsi"/>
          <w:lang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сред</w:t>
      </w:r>
      <w:r w:rsidRPr="001653FB">
        <w:rPr>
          <w:rFonts w:eastAsia="Times New Roman" w:cstheme="minorHAnsi"/>
          <w:lang w:eastAsia="ru-RU"/>
        </w:rPr>
        <w:t xml:space="preserve">. </w:t>
      </w:r>
      <w:r w:rsidRPr="001653FB">
        <w:rPr>
          <w:rFonts w:eastAsia="Times New Roman" w:cstheme="minorHAnsi"/>
          <w:lang w:val="ru-RU" w:eastAsia="ru-RU"/>
        </w:rPr>
        <w:t>балл</w:t>
      </w:r>
      <w:r w:rsidRPr="001653FB">
        <w:rPr>
          <w:rFonts w:eastAsia="Times New Roman" w:cstheme="minorHAnsi"/>
          <w:lang w:eastAsia="ru-RU"/>
        </w:rPr>
        <w:t>(</w:t>
      </w:r>
      <w:r w:rsidRPr="001653FB">
        <w:rPr>
          <w:rFonts w:eastAsia="Times New Roman" w:cstheme="minorHAnsi"/>
          <w:lang w:val="ru-RU" w:eastAsia="ru-RU"/>
        </w:rPr>
        <w:t>троечник</w:t>
      </w:r>
      <w:r w:rsidRPr="001653FB">
        <w:rPr>
          <w:rFonts w:eastAsia="Times New Roman" w:cstheme="minorHAnsi"/>
          <w:lang w:eastAsia="ru-RU"/>
        </w:rPr>
        <w:t>)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if ((stud[i].sred) &gt; 4 &amp;&amp; (stud[i].sred) &lt; 7) cout &lt;&lt; "</w:t>
      </w:r>
      <w:r w:rsidRPr="001653FB">
        <w:rPr>
          <w:rFonts w:eastAsia="Times New Roman" w:cstheme="minorHAnsi"/>
          <w:lang w:val="ru-RU" w:eastAsia="ru-RU"/>
        </w:rPr>
        <w:t>Студент</w:t>
      </w:r>
      <w:r w:rsidRPr="001653FB">
        <w:rPr>
          <w:rFonts w:eastAsia="Times New Roman" w:cstheme="minorHAnsi"/>
          <w:lang w:eastAsia="ru-RU"/>
        </w:rPr>
        <w:t xml:space="preserve"> " &lt;&lt; stud[i].name &lt;&lt; " </w:t>
      </w:r>
      <w:r w:rsidRPr="001653FB">
        <w:rPr>
          <w:rFonts w:eastAsia="Times New Roman" w:cstheme="minorHAnsi"/>
          <w:lang w:val="ru-RU" w:eastAsia="ru-RU"/>
        </w:rPr>
        <w:t>хорошист</w:t>
      </w:r>
      <w:r w:rsidRPr="001653FB">
        <w:rPr>
          <w:rFonts w:eastAsia="Times New Roman" w:cstheme="minorHAnsi"/>
          <w:lang w:eastAsia="ru-RU"/>
        </w:rPr>
        <w:t>!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else cout &lt;&lt; "</w:t>
      </w:r>
      <w:r w:rsidRPr="001653FB">
        <w:rPr>
          <w:rFonts w:eastAsia="Times New Roman" w:cstheme="minorHAnsi"/>
          <w:lang w:val="ru-RU" w:eastAsia="ru-RU"/>
        </w:rPr>
        <w:t>Студент</w:t>
      </w:r>
      <w:r w:rsidRPr="001653FB">
        <w:rPr>
          <w:rFonts w:eastAsia="Times New Roman" w:cstheme="minorHAnsi"/>
          <w:lang w:eastAsia="ru-RU"/>
        </w:rPr>
        <w:t xml:space="preserve"> " &lt;&lt; stud[i].name &lt;&lt; " </w:t>
      </w:r>
      <w:r w:rsidRPr="001653FB">
        <w:rPr>
          <w:rFonts w:eastAsia="Times New Roman" w:cstheme="minorHAnsi"/>
          <w:lang w:val="ru-RU" w:eastAsia="ru-RU"/>
        </w:rPr>
        <w:t>отличник</w:t>
      </w:r>
      <w:r w:rsidRPr="001653FB">
        <w:rPr>
          <w:rFonts w:eastAsia="Times New Roman" w:cstheme="minorHAnsi"/>
          <w:lang w:eastAsia="ru-RU"/>
        </w:rPr>
        <w:t>!"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>void del(int s, int* q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if (s == 444)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int del = 0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while (del &lt; *q) {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C808DF">
        <w:rPr>
          <w:rFonts w:eastAsia="Times New Roman" w:cstheme="minorHAnsi"/>
          <w:lang w:eastAsia="ru-RU"/>
        </w:rPr>
        <w:t>stud</w:t>
      </w:r>
      <w:r w:rsidRPr="0099141E">
        <w:rPr>
          <w:rFonts w:eastAsia="Times New Roman" w:cstheme="minorHAnsi"/>
          <w:lang w:val="ru-RU" w:eastAsia="ru-RU"/>
        </w:rPr>
        <w:t>[</w:t>
      </w:r>
      <w:r w:rsidRPr="00C808DF">
        <w:rPr>
          <w:rFonts w:eastAsia="Times New Roman" w:cstheme="minorHAnsi"/>
          <w:lang w:eastAsia="ru-RU"/>
        </w:rPr>
        <w:t>del</w:t>
      </w:r>
      <w:r w:rsidRPr="0099141E">
        <w:rPr>
          <w:rFonts w:eastAsia="Times New Roman" w:cstheme="minorHAnsi"/>
          <w:lang w:val="ru-RU" w:eastAsia="ru-RU"/>
        </w:rPr>
        <w:t xml:space="preserve">] = </w:t>
      </w:r>
      <w:r w:rsidRPr="00C808DF">
        <w:rPr>
          <w:rFonts w:eastAsia="Times New Roman" w:cstheme="minorHAnsi"/>
          <w:lang w:eastAsia="ru-RU"/>
        </w:rPr>
        <w:t>stud</w:t>
      </w:r>
      <w:r w:rsidRPr="0099141E">
        <w:rPr>
          <w:rFonts w:eastAsia="Times New Roman" w:cstheme="minorHAnsi"/>
          <w:lang w:val="ru-RU" w:eastAsia="ru-RU"/>
        </w:rPr>
        <w:t>0;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99141E">
        <w:rPr>
          <w:rFonts w:eastAsia="Times New Roman" w:cstheme="minorHAnsi"/>
          <w:lang w:val="ru-RU" w:eastAsia="ru-RU"/>
        </w:rPr>
        <w:tab/>
      </w:r>
      <w:r w:rsidRPr="0099141E">
        <w:rPr>
          <w:rFonts w:eastAsia="Times New Roman" w:cstheme="minorHAnsi"/>
          <w:lang w:val="ru-RU" w:eastAsia="ru-RU"/>
        </w:rPr>
        <w:tab/>
        <w:t>}</w:t>
      </w:r>
    </w:p>
    <w:p w:rsidR="00073BDA" w:rsidRPr="0099141E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99141E">
        <w:rPr>
          <w:rFonts w:eastAsia="Times New Roman" w:cstheme="minorHAnsi"/>
          <w:lang w:val="ru-RU" w:eastAsia="ru-RU"/>
        </w:rPr>
        <w:tab/>
      </w:r>
      <w:r w:rsidRPr="0099141E">
        <w:rPr>
          <w:rFonts w:eastAsia="Times New Roman" w:cstheme="minorHAnsi"/>
          <w:lang w:val="ru-RU" w:eastAsia="ru-RU"/>
        </w:rPr>
        <w:tab/>
        <w:t>*</w:t>
      </w:r>
      <w:r w:rsidRPr="00C808DF">
        <w:rPr>
          <w:rFonts w:eastAsia="Times New Roman" w:cstheme="minorHAnsi"/>
          <w:lang w:eastAsia="ru-RU"/>
        </w:rPr>
        <w:t>q</w:t>
      </w:r>
      <w:r w:rsidRPr="0099141E">
        <w:rPr>
          <w:rFonts w:eastAsia="Times New Roman" w:cstheme="minorHAnsi"/>
          <w:lang w:val="ru-RU" w:eastAsia="ru-RU"/>
        </w:rPr>
        <w:t xml:space="preserve"> = 0;</w:t>
      </w:r>
    </w:p>
    <w:p w:rsidR="00073BDA" w:rsidRPr="00E33B06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99141E">
        <w:rPr>
          <w:rFonts w:eastAsia="Times New Roman" w:cstheme="minorHAnsi"/>
          <w:lang w:val="ru-RU" w:eastAsia="ru-RU"/>
        </w:rPr>
        <w:tab/>
      </w:r>
      <w:r w:rsidRPr="0099141E">
        <w:rPr>
          <w:rFonts w:eastAsia="Times New Roman" w:cstheme="minorHAnsi"/>
          <w:lang w:val="ru-RU" w:eastAsia="ru-RU"/>
        </w:rPr>
        <w:tab/>
      </w:r>
      <w:r w:rsidRPr="00C808DF">
        <w:rPr>
          <w:rFonts w:eastAsia="Times New Roman" w:cstheme="minorHAnsi"/>
          <w:lang w:eastAsia="ru-RU"/>
        </w:rPr>
        <w:t>cout</w:t>
      </w:r>
      <w:r w:rsidRPr="0099141E">
        <w:rPr>
          <w:rFonts w:eastAsia="Times New Roman" w:cstheme="minorHAnsi"/>
          <w:lang w:val="ru-RU" w:eastAsia="ru-RU"/>
        </w:rPr>
        <w:t xml:space="preserve"> &lt;&lt; "</w:t>
      </w:r>
      <w:r w:rsidRPr="001653FB">
        <w:rPr>
          <w:rFonts w:eastAsia="Times New Roman" w:cstheme="minorHAnsi"/>
          <w:lang w:val="ru-RU" w:eastAsia="ru-RU"/>
        </w:rPr>
        <w:t>Все</w:t>
      </w:r>
      <w:r w:rsidRPr="0099141E">
        <w:rPr>
          <w:rFonts w:eastAsia="Times New Roman" w:cstheme="minorHAnsi"/>
          <w:lang w:val="ru-RU"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записи</w:t>
      </w:r>
      <w:r w:rsidRPr="0099141E">
        <w:rPr>
          <w:rFonts w:eastAsia="Times New Roman" w:cstheme="minorHAnsi"/>
          <w:lang w:val="ru-RU" w:eastAsia="ru-RU"/>
        </w:rPr>
        <w:t xml:space="preserve"> </w:t>
      </w:r>
      <w:r w:rsidRPr="001653FB">
        <w:rPr>
          <w:rFonts w:eastAsia="Times New Roman" w:cstheme="minorHAnsi"/>
          <w:lang w:val="ru-RU" w:eastAsia="ru-RU"/>
        </w:rPr>
        <w:t>удалены</w:t>
      </w:r>
      <w:r w:rsidRPr="0099141E">
        <w:rPr>
          <w:rFonts w:eastAsia="Times New Roman" w:cstheme="minorHAnsi"/>
          <w:lang w:val="ru-RU" w:eastAsia="ru-RU"/>
        </w:rPr>
        <w:t xml:space="preserve">!" </w:t>
      </w:r>
      <w:r w:rsidRPr="00E33B06">
        <w:rPr>
          <w:rFonts w:eastAsia="Times New Roman" w:cstheme="minorHAnsi"/>
          <w:lang w:eastAsia="ru-RU"/>
        </w:rPr>
        <w:t>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E33B06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  <w:t>else 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for (int i = s - 1; i &lt; *q; i++)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{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stud[i] = stud[i + 1]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  <w:t>*q = *q - 1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eastAsia="ru-RU"/>
        </w:rPr>
        <w:tab/>
      </w:r>
      <w:r w:rsidRPr="001653FB">
        <w:rPr>
          <w:rFonts w:eastAsia="Times New Roman" w:cstheme="minorHAnsi"/>
          <w:lang w:val="ru-RU" w:eastAsia="ru-RU"/>
        </w:rPr>
        <w:t>cout &lt;&lt; "Запись удалена!" &lt;&lt; endl;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ab/>
        <w:t>}</w:t>
      </w:r>
    </w:p>
    <w:p w:rsidR="00073BDA" w:rsidRPr="001653FB" w:rsidRDefault="00073BDA" w:rsidP="001653FB">
      <w:pPr>
        <w:spacing w:after="0" w:line="240" w:lineRule="auto"/>
        <w:ind w:firstLine="284"/>
        <w:rPr>
          <w:rFonts w:eastAsia="Times New Roman" w:cstheme="minorHAnsi"/>
          <w:lang w:val="ru-RU" w:eastAsia="ru-RU"/>
        </w:rPr>
      </w:pPr>
      <w:r w:rsidRPr="001653FB">
        <w:rPr>
          <w:rFonts w:eastAsia="Times New Roman" w:cstheme="minorHAnsi"/>
          <w:lang w:val="ru-RU" w:eastAsia="ru-RU"/>
        </w:rPr>
        <w:t>}</w:t>
      </w:r>
    </w:p>
    <w:p w:rsidR="00073BDA" w:rsidRDefault="00073BDA" w:rsidP="00FC0BD4">
      <w:pPr>
        <w:rPr>
          <w:rFonts w:cstheme="minorHAnsi"/>
          <w:i/>
          <w:sz w:val="28"/>
          <w:szCs w:val="28"/>
          <w:lang w:val="ru-RU"/>
        </w:rPr>
      </w:pPr>
      <w:r w:rsidRPr="00073BDA">
        <w:rPr>
          <w:rFonts w:cstheme="minorHAnsi"/>
          <w:i/>
          <w:noProof/>
          <w:sz w:val="28"/>
          <w:szCs w:val="28"/>
        </w:rPr>
        <w:lastRenderedPageBreak/>
        <w:drawing>
          <wp:inline distT="0" distB="0" distL="0" distR="0" wp14:anchorId="1A6FD446" wp14:editId="7963EFDF">
            <wp:extent cx="6152515" cy="44792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BDA">
        <w:rPr>
          <w:rFonts w:cstheme="minorHAnsi"/>
          <w:i/>
          <w:noProof/>
          <w:sz w:val="28"/>
          <w:szCs w:val="28"/>
        </w:rPr>
        <w:drawing>
          <wp:inline distT="0" distB="0" distL="0" distR="0" wp14:anchorId="44EF630A" wp14:editId="40C1CD69">
            <wp:extent cx="6152515" cy="232981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DA" w:rsidRDefault="00073BDA" w:rsidP="00073BDA">
      <w:pPr>
        <w:rPr>
          <w:rFonts w:cstheme="minorHAnsi"/>
          <w:sz w:val="28"/>
          <w:szCs w:val="28"/>
          <w:lang w:val="ru-RU"/>
        </w:rPr>
      </w:pPr>
    </w:p>
    <w:p w:rsidR="00E66C57" w:rsidRDefault="00073BDA" w:rsidP="00073BD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3BDA">
        <w:rPr>
          <w:rFonts w:ascii="Times New Roman" w:eastAsia="Times New Roman" w:hAnsi="Times New Roman"/>
          <w:b/>
          <w:bCs/>
          <w:color w:val="70AD47" w:themeColor="accent6"/>
          <w:sz w:val="28"/>
          <w:szCs w:val="28"/>
          <w:lang w:val="ru-RU" w:eastAsia="ru-RU"/>
        </w:rPr>
        <w:t>Государство</w:t>
      </w:r>
      <w:r w:rsidRPr="00073BDA">
        <w:rPr>
          <w:rFonts w:ascii="Times New Roman" w:eastAsia="Times New Roman" w:hAnsi="Times New Roman"/>
          <w:bCs/>
          <w:color w:val="70AD47" w:themeColor="accent6"/>
          <w:sz w:val="28"/>
          <w:szCs w:val="28"/>
          <w:lang w:val="ru-RU" w:eastAsia="ru-RU"/>
        </w:rPr>
        <w:t>.</w:t>
      </w:r>
      <w:r w:rsidRPr="00073BDA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> </w:t>
      </w:r>
      <w:r w:rsidRPr="00073BDA"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  <w:t xml:space="preserve">Наименование, столица, численность населения, площадь, фамилия президента. </w:t>
      </w:r>
      <w:r w:rsidRPr="00073BDA"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  <w:t>Выбор государства по названию</w:t>
      </w:r>
      <w:r w:rsidRPr="00311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#include &lt;cstring&gt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#include &lt;iostream&gt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using namespace std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void enter(int*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lastRenderedPageBreak/>
        <w:t>void out(int, int*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void find(int*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struct Country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char country[15]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union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har capital[20]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int number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int square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har name[20]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}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}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struct Country stol[15]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int main()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setlocale(LC_ALL, "rus"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int choice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  <w:t>do</w:t>
      </w:r>
      <w:r w:rsidRPr="00E740E3">
        <w:rPr>
          <w:rFonts w:eastAsia="Times New Roman"/>
          <w:color w:val="000000"/>
          <w:lang w:val="ru-RU" w:eastAsia="ru-RU"/>
        </w:rPr>
        <w:t xml:space="preserve">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740E3">
        <w:rPr>
          <w:rFonts w:eastAsia="Times New Roman"/>
          <w:color w:val="000000"/>
          <w:lang w:val="ru-RU" w:eastAsia="ru-RU"/>
        </w:rPr>
        <w:t>1.ввод информации.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740E3">
        <w:rPr>
          <w:rFonts w:eastAsia="Times New Roman"/>
          <w:color w:val="000000"/>
          <w:lang w:val="ru-RU" w:eastAsia="ru-RU"/>
        </w:rPr>
        <w:t>2.вывод информации.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740E3">
        <w:rPr>
          <w:rFonts w:eastAsia="Times New Roman"/>
          <w:color w:val="000000"/>
          <w:lang w:val="ru-RU" w:eastAsia="ru-RU"/>
        </w:rPr>
        <w:t>3.поиск информации (по названию).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740E3">
        <w:rPr>
          <w:rFonts w:eastAsia="Times New Roman"/>
          <w:color w:val="000000"/>
          <w:lang w:val="ru-RU" w:eastAsia="ru-RU"/>
        </w:rPr>
        <w:t>4.выход из программы.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740E3">
        <w:rPr>
          <w:rFonts w:eastAsia="Times New Roman"/>
          <w:color w:val="000000"/>
          <w:lang w:val="ru-RU" w:eastAsia="ru-RU"/>
        </w:rPr>
        <w:t>введите номер операции: 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in</w:t>
      </w:r>
      <w:r w:rsidRPr="00E740E3">
        <w:rPr>
          <w:rFonts w:eastAsia="Times New Roman"/>
          <w:color w:val="000000"/>
          <w:lang w:val="ru-RU" w:eastAsia="ru-RU"/>
        </w:rPr>
        <w:t xml:space="preserve"> &gt;&gt; </w:t>
      </w:r>
      <w:r w:rsidRPr="00E740E3">
        <w:rPr>
          <w:rFonts w:eastAsia="Times New Roman"/>
          <w:color w:val="000000"/>
          <w:lang w:eastAsia="ru-RU"/>
        </w:rPr>
        <w:t>choice</w:t>
      </w:r>
      <w:r w:rsidRPr="00E740E3">
        <w:rPr>
          <w:rFonts w:eastAsia="Times New Roman"/>
          <w:color w:val="000000"/>
          <w:lang w:val="ru-RU" w:eastAsia="ru-RU"/>
        </w:rPr>
        <w:t>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switch</w:t>
      </w:r>
      <w:r w:rsidRPr="00E740E3">
        <w:rPr>
          <w:rFonts w:eastAsia="Times New Roman"/>
          <w:color w:val="000000"/>
          <w:lang w:val="ru-RU" w:eastAsia="ru-RU"/>
        </w:rPr>
        <w:t xml:space="preserve"> (</w:t>
      </w:r>
      <w:r w:rsidRPr="00E740E3">
        <w:rPr>
          <w:rFonts w:eastAsia="Times New Roman"/>
          <w:color w:val="000000"/>
          <w:lang w:eastAsia="ru-RU"/>
        </w:rPr>
        <w:t>choice</w:t>
      </w:r>
      <w:r w:rsidRPr="00E740E3">
        <w:rPr>
          <w:rFonts w:eastAsia="Times New Roman"/>
          <w:color w:val="000000"/>
          <w:lang w:val="ru-RU" w:eastAsia="ru-RU"/>
        </w:rPr>
        <w:t>)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  <w:t>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ase</w:t>
      </w:r>
      <w:r w:rsidRPr="00E740E3">
        <w:rPr>
          <w:rFonts w:eastAsia="Times New Roman"/>
          <w:color w:val="000000"/>
          <w:lang w:val="ru-RU" w:eastAsia="ru-RU"/>
        </w:rPr>
        <w:t xml:space="preserve"> 1: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Сколько записей хотите сделать?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int q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in &gt;&gt; q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enter(&amp;q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break</w:t>
      </w:r>
      <w:r w:rsidRPr="00E740E3">
        <w:rPr>
          <w:rFonts w:eastAsia="Times New Roman"/>
          <w:color w:val="000000"/>
          <w:lang w:val="ru-RU" w:eastAsia="ru-RU"/>
        </w:rPr>
        <w:t>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ase</w:t>
      </w:r>
      <w:r w:rsidRPr="00E740E3">
        <w:rPr>
          <w:rFonts w:eastAsia="Times New Roman"/>
          <w:color w:val="000000"/>
          <w:lang w:val="ru-RU" w:eastAsia="ru-RU"/>
        </w:rPr>
        <w:t xml:space="preserve"> 2: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out</w:t>
      </w:r>
      <w:r w:rsidRPr="00E740E3">
        <w:rPr>
          <w:rFonts w:eastAsia="Times New Roman"/>
          <w:color w:val="000000"/>
          <w:lang w:val="ru-RU" w:eastAsia="ru-RU"/>
        </w:rPr>
        <w:t xml:space="preserve"> &lt;&lt; "О какой стране хотите вывести информацию? (если о всех, введите 444):  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int</w:t>
      </w:r>
      <w:r w:rsidRPr="00E740E3">
        <w:rPr>
          <w:rFonts w:eastAsia="Times New Roman"/>
          <w:color w:val="000000"/>
          <w:lang w:val="ru-RU" w:eastAsia="ru-RU"/>
        </w:rPr>
        <w:t xml:space="preserve"> </w:t>
      </w:r>
      <w:r w:rsidRPr="00E740E3">
        <w:rPr>
          <w:rFonts w:eastAsia="Times New Roman"/>
          <w:color w:val="000000"/>
          <w:lang w:eastAsia="ru-RU"/>
        </w:rPr>
        <w:t>k</w:t>
      </w:r>
      <w:r w:rsidRPr="00E740E3">
        <w:rPr>
          <w:rFonts w:eastAsia="Times New Roman"/>
          <w:color w:val="000000"/>
          <w:lang w:val="ru-RU" w:eastAsia="ru-RU"/>
        </w:rPr>
        <w:t>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in &gt;&gt; k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out(k, &amp;q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break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ase 3: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find(&amp;q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break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ase 4: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lastRenderedPageBreak/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exit(0);  break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default: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"Некорректный ввод!"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} while (choice != 5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void enter(int* q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for (int i = 0; i &lt; *q; i++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"Страна " &lt;&lt; (i + 1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in &gt;&gt; stol[i].country;</w:t>
      </w:r>
    </w:p>
    <w:p w:rsidR="00E740E3" w:rsidRPr="0099141E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</w:t>
      </w:r>
      <w:r w:rsidRPr="0099141E">
        <w:rPr>
          <w:rFonts w:eastAsia="Times New Roman"/>
          <w:color w:val="000000"/>
          <w:lang w:val="ru-RU" w:eastAsia="ru-RU"/>
        </w:rPr>
        <w:t xml:space="preserve"> &lt;&lt; "</w:t>
      </w:r>
      <w:r w:rsidRPr="00E740E3">
        <w:rPr>
          <w:rFonts w:eastAsia="Times New Roman"/>
          <w:color w:val="000000"/>
          <w:lang w:val="ru-RU" w:eastAsia="ru-RU"/>
        </w:rPr>
        <w:t>Столица</w:t>
      </w:r>
      <w:r w:rsidRPr="0099141E">
        <w:rPr>
          <w:rFonts w:eastAsia="Times New Roman"/>
          <w:color w:val="000000"/>
          <w:lang w:val="ru-RU" w:eastAsia="ru-RU"/>
        </w:rPr>
        <w:t xml:space="preserve"> " &lt;&lt; (</w:t>
      </w:r>
      <w:r w:rsidRPr="00E740E3">
        <w:rPr>
          <w:rFonts w:eastAsia="Times New Roman"/>
          <w:color w:val="000000"/>
          <w:lang w:eastAsia="ru-RU"/>
        </w:rPr>
        <w:t>i</w:t>
      </w:r>
      <w:r w:rsidRPr="0099141E">
        <w:rPr>
          <w:rFonts w:eastAsia="Times New Roman"/>
          <w:color w:val="000000"/>
          <w:lang w:val="ru-RU" w:eastAsia="ru-RU"/>
        </w:rPr>
        <w:t xml:space="preserve"> + 1) &lt;&lt; " </w:t>
      </w:r>
      <w:r w:rsidRPr="00E740E3">
        <w:rPr>
          <w:rFonts w:eastAsia="Times New Roman"/>
          <w:color w:val="000000"/>
          <w:lang w:val="ru-RU" w:eastAsia="ru-RU"/>
        </w:rPr>
        <w:t>этой</w:t>
      </w:r>
      <w:r w:rsidRPr="0099141E">
        <w:rPr>
          <w:rFonts w:eastAsia="Times New Roman"/>
          <w:color w:val="000000"/>
          <w:lang w:val="ru-RU" w:eastAsia="ru-RU"/>
        </w:rPr>
        <w:t xml:space="preserve"> </w:t>
      </w:r>
      <w:r w:rsidRPr="00E740E3">
        <w:rPr>
          <w:rFonts w:eastAsia="Times New Roman"/>
          <w:color w:val="000000"/>
          <w:lang w:val="ru-RU" w:eastAsia="ru-RU"/>
        </w:rPr>
        <w:t>страны</w:t>
      </w:r>
      <w:r w:rsidRPr="0099141E">
        <w:rPr>
          <w:rFonts w:eastAsia="Times New Roman"/>
          <w:color w:val="000000"/>
          <w:lang w:val="ru-RU" w:eastAsia="ru-RU"/>
        </w:rPr>
        <w:t xml:space="preserve"> 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99141E">
        <w:rPr>
          <w:rFonts w:eastAsia="Times New Roman"/>
          <w:color w:val="000000"/>
          <w:lang w:val="ru-RU" w:eastAsia="ru-RU"/>
        </w:rPr>
        <w:tab/>
      </w:r>
      <w:r w:rsidRPr="0099141E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in &gt;&gt; stol[i].capita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" Численность состовляет" &lt;&lt; (i + 1) &lt;&lt; " человек 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in &gt;&gt; stol[i].number;</w:t>
      </w:r>
    </w:p>
    <w:p w:rsidR="00E740E3" w:rsidRPr="0099141E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</w:t>
      </w:r>
      <w:r w:rsidRPr="0099141E">
        <w:rPr>
          <w:rFonts w:eastAsia="Times New Roman"/>
          <w:color w:val="000000"/>
          <w:lang w:val="ru-RU" w:eastAsia="ru-RU"/>
        </w:rPr>
        <w:t xml:space="preserve"> &lt;&lt; "</w:t>
      </w:r>
      <w:r w:rsidRPr="00E740E3">
        <w:rPr>
          <w:rFonts w:eastAsia="Times New Roman"/>
          <w:color w:val="000000"/>
          <w:lang w:val="ru-RU" w:eastAsia="ru-RU"/>
        </w:rPr>
        <w:t>Площадь</w:t>
      </w:r>
      <w:r w:rsidRPr="0099141E">
        <w:rPr>
          <w:rFonts w:eastAsia="Times New Roman"/>
          <w:color w:val="000000"/>
          <w:lang w:val="ru-RU" w:eastAsia="ru-RU"/>
        </w:rPr>
        <w:t xml:space="preserve"> </w:t>
      </w:r>
      <w:r w:rsidRPr="00E740E3">
        <w:rPr>
          <w:rFonts w:eastAsia="Times New Roman"/>
          <w:color w:val="000000"/>
          <w:lang w:val="ru-RU" w:eastAsia="ru-RU"/>
        </w:rPr>
        <w:t>состовляет</w:t>
      </w:r>
      <w:r w:rsidRPr="0099141E">
        <w:rPr>
          <w:rFonts w:eastAsia="Times New Roman"/>
          <w:color w:val="000000"/>
          <w:lang w:val="ru-RU" w:eastAsia="ru-RU"/>
        </w:rPr>
        <w:t xml:space="preserve"> " &lt;&lt; (</w:t>
      </w:r>
      <w:r w:rsidRPr="00E740E3">
        <w:rPr>
          <w:rFonts w:eastAsia="Times New Roman"/>
          <w:color w:val="000000"/>
          <w:lang w:eastAsia="ru-RU"/>
        </w:rPr>
        <w:t>i</w:t>
      </w:r>
      <w:r w:rsidRPr="0099141E">
        <w:rPr>
          <w:rFonts w:eastAsia="Times New Roman"/>
          <w:color w:val="000000"/>
          <w:lang w:val="ru-RU" w:eastAsia="ru-RU"/>
        </w:rPr>
        <w:t xml:space="preserve"> + 1) &lt;&lt; " </w:t>
      </w:r>
      <w:r w:rsidRPr="00E740E3">
        <w:rPr>
          <w:rFonts w:eastAsia="Times New Roman"/>
          <w:color w:val="000000"/>
          <w:lang w:val="ru-RU" w:eastAsia="ru-RU"/>
        </w:rPr>
        <w:t>км</w:t>
      </w:r>
      <w:r w:rsidRPr="0099141E">
        <w:rPr>
          <w:rFonts w:eastAsia="Times New Roman"/>
          <w:color w:val="000000"/>
          <w:lang w:val="ru-RU" w:eastAsia="ru-RU"/>
        </w:rPr>
        <w:t>^2 "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99141E">
        <w:rPr>
          <w:rFonts w:eastAsia="Times New Roman"/>
          <w:color w:val="000000"/>
          <w:lang w:val="ru-RU" w:eastAsia="ru-RU"/>
        </w:rPr>
        <w:tab/>
      </w:r>
      <w:r w:rsidRPr="0099141E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in &gt;&gt; stol[i].square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"Президент " &lt;&lt; (i + 1)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in &gt;&gt; stol[i].name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void out(int k, int* q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if (k == 444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for (int i = 0; i &lt; *q; i++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i + 1) &lt;&lt; ".Страна: " &lt;&lt; stol[i].country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i + 1) &lt;&lt; ".Столица: " &lt;&lt; stol[i].capital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i + 1) &lt;&lt; ".Численность: " &lt;&lt; stol[i].number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i + 1) &lt;&lt; ".Площадь: " &lt;&lt; stol[i].square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i + 1) &lt;&lt; ".Президент: " &lt;&lt; stol[i].name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else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k) &lt;&lt; ".Страна: " &lt;&lt; stol[k - 1].country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k) &lt;&lt; ".Столица: " &lt;&lt; stol[k - 1].capital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k) &lt;&lt; ".Численность: " &lt;&lt; stol[k - 1].number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k) &lt;&lt; ".Площадь: " &lt;&lt; stol[k - 1].square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t &lt;&lt; (k) &lt;&lt; ".Президент: " &lt;&lt; stol[k - 1].name &lt;&lt; endl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>}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lastRenderedPageBreak/>
        <w:t>void find(int* q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  <w:t>char n[20];</w:t>
      </w:r>
    </w:p>
    <w:p w:rsidR="00E740E3" w:rsidRPr="00E33B06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  <w:t>cout</w:t>
      </w:r>
      <w:r w:rsidRPr="00E33B06">
        <w:rPr>
          <w:rFonts w:eastAsia="Times New Roman"/>
          <w:color w:val="000000"/>
          <w:lang w:val="ru-RU" w:eastAsia="ru-RU"/>
        </w:rPr>
        <w:t xml:space="preserve"> &lt;&lt; "\</w:t>
      </w:r>
      <w:r w:rsidRPr="00E740E3">
        <w:rPr>
          <w:rFonts w:eastAsia="Times New Roman"/>
          <w:color w:val="000000"/>
          <w:lang w:eastAsia="ru-RU"/>
        </w:rPr>
        <w:t>n</w:t>
      </w:r>
      <w:r w:rsidRPr="00E33B06">
        <w:rPr>
          <w:rFonts w:eastAsia="Times New Roman"/>
          <w:color w:val="000000"/>
          <w:lang w:val="ru-RU" w:eastAsia="ru-RU"/>
        </w:rPr>
        <w:t>Введите страну: ";</w:t>
      </w:r>
    </w:p>
    <w:p w:rsidR="00E740E3" w:rsidRPr="00E33B06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33B06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cin</w:t>
      </w:r>
      <w:r w:rsidRPr="00E33B06">
        <w:rPr>
          <w:rFonts w:eastAsia="Times New Roman"/>
          <w:color w:val="000000"/>
          <w:lang w:val="ru-RU" w:eastAsia="ru-RU"/>
        </w:rPr>
        <w:t xml:space="preserve"> &gt;&gt; </w:t>
      </w:r>
      <w:r w:rsidRPr="00E740E3">
        <w:rPr>
          <w:rFonts w:eastAsia="Times New Roman"/>
          <w:color w:val="000000"/>
          <w:lang w:eastAsia="ru-RU"/>
        </w:rPr>
        <w:t>n</w:t>
      </w:r>
      <w:r w:rsidRPr="00E33B06">
        <w:rPr>
          <w:rFonts w:eastAsia="Times New Roman"/>
          <w:color w:val="000000"/>
          <w:lang w:val="ru-RU" w:eastAsia="ru-RU"/>
        </w:rPr>
        <w:t>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33B06">
        <w:rPr>
          <w:rFonts w:eastAsia="Times New Roman"/>
          <w:color w:val="000000"/>
          <w:lang w:val="ru-RU" w:eastAsia="ru-RU"/>
        </w:rPr>
        <w:tab/>
      </w:r>
      <w:r w:rsidRPr="00E740E3">
        <w:rPr>
          <w:rFonts w:eastAsia="Times New Roman"/>
          <w:color w:val="000000"/>
          <w:lang w:eastAsia="ru-RU"/>
        </w:rPr>
        <w:t>for (int i = 0; i &lt; *q; i++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int count = 0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for (int j = 0; j &lt; strlen(n); j++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if (stol[i].country[j] == n[j]) {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count++;</w:t>
      </w:r>
    </w:p>
    <w:p w:rsidR="00E740E3" w:rsidRPr="00E740E3" w:rsidRDefault="00E740E3" w:rsidP="00E740E3">
      <w:pPr>
        <w:spacing w:after="0"/>
        <w:rPr>
          <w:rFonts w:eastAsia="Times New Roman"/>
          <w:color w:val="000000"/>
          <w:lang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  <w:t>if (count == strlen(n)) cout &lt;&lt; "\nВы выбрали  " &lt;&lt; stol[i].country;</w:t>
      </w:r>
    </w:p>
    <w:p w:rsidR="00E740E3" w:rsidRPr="0099141E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E740E3">
        <w:rPr>
          <w:rFonts w:eastAsia="Times New Roman"/>
          <w:color w:val="000000"/>
          <w:lang w:eastAsia="ru-RU"/>
        </w:rPr>
        <w:tab/>
      </w:r>
      <w:r w:rsidRPr="0099141E">
        <w:rPr>
          <w:rFonts w:eastAsia="Times New Roman"/>
          <w:color w:val="000000"/>
          <w:lang w:val="ru-RU" w:eastAsia="ru-RU"/>
        </w:rPr>
        <w:t>}</w:t>
      </w:r>
    </w:p>
    <w:p w:rsidR="00E740E3" w:rsidRPr="0099141E" w:rsidRDefault="001653FB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99141E">
        <w:rPr>
          <w:rFonts w:eastAsia="Times New Roman"/>
          <w:color w:val="000000"/>
          <w:lang w:val="ru-RU" w:eastAsia="ru-RU"/>
        </w:rPr>
        <w:tab/>
      </w:r>
      <w:r w:rsidRPr="0099141E">
        <w:rPr>
          <w:rFonts w:eastAsia="Times New Roman"/>
          <w:color w:val="000000"/>
          <w:lang w:val="ru-RU" w:eastAsia="ru-RU"/>
        </w:rPr>
        <w:tab/>
        <w:t>}</w:t>
      </w:r>
    </w:p>
    <w:p w:rsidR="00E740E3" w:rsidRPr="0099141E" w:rsidRDefault="00E740E3" w:rsidP="00E740E3">
      <w:pPr>
        <w:spacing w:after="0"/>
        <w:rPr>
          <w:rFonts w:eastAsia="Times New Roman"/>
          <w:color w:val="000000"/>
          <w:lang w:val="ru-RU" w:eastAsia="ru-RU"/>
        </w:rPr>
      </w:pPr>
      <w:r w:rsidRPr="0099141E">
        <w:rPr>
          <w:rFonts w:eastAsia="Times New Roman"/>
          <w:color w:val="000000"/>
          <w:lang w:val="ru-RU" w:eastAsia="ru-RU"/>
        </w:rPr>
        <w:tab/>
        <w:t>}</w:t>
      </w:r>
    </w:p>
    <w:p w:rsidR="00E740E3" w:rsidRPr="0099141E" w:rsidRDefault="00E740E3" w:rsidP="001653F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9141E">
        <w:rPr>
          <w:rFonts w:eastAsia="Times New Roman"/>
          <w:color w:val="000000"/>
          <w:lang w:val="ru-RU" w:eastAsia="ru-RU"/>
        </w:rPr>
        <w:t>}</w:t>
      </w:r>
      <w:r w:rsidRPr="00E740E3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CA8464D" wp14:editId="2E6DBCCA">
            <wp:extent cx="5132078" cy="585926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5969" cy="58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DF" w:rsidRDefault="00C808DF" w:rsidP="00073BDA">
      <w:pPr>
        <w:rPr>
          <w:rFonts w:cstheme="minorHAnsi"/>
          <w:sz w:val="28"/>
          <w:szCs w:val="28"/>
          <w:lang w:val="ru-RU"/>
        </w:rPr>
      </w:pPr>
    </w:p>
    <w:p w:rsidR="00C808DF" w:rsidRDefault="00C23DE2" w:rsidP="00073BDA">
      <w:pPr>
        <w:rPr>
          <w:rFonts w:cstheme="minorHAnsi"/>
          <w:sz w:val="28"/>
          <w:szCs w:val="28"/>
          <w:lang w:val="ru-RU"/>
        </w:rPr>
      </w:pPr>
      <w:r w:rsidRPr="0099141E">
        <w:rPr>
          <w:rFonts w:cstheme="minorHAnsi"/>
          <w:sz w:val="28"/>
          <w:szCs w:val="28"/>
          <w:lang w:val="ru-RU"/>
        </w:rPr>
        <w:lastRenderedPageBreak/>
        <w:t>//</w:t>
      </w:r>
      <w:r>
        <w:rPr>
          <w:rFonts w:cstheme="minorHAnsi"/>
          <w:sz w:val="28"/>
          <w:szCs w:val="28"/>
          <w:lang w:val="ru-RU"/>
        </w:rPr>
        <w:t>Блок 3</w:t>
      </w:r>
    </w:p>
    <w:p w:rsidR="00C23DE2" w:rsidRPr="00147BD4" w:rsidRDefault="00C23DE2" w:rsidP="00C23DE2">
      <w:pPr>
        <w:rPr>
          <w:rFonts w:cstheme="minorHAnsi"/>
          <w:i/>
          <w:sz w:val="28"/>
          <w:szCs w:val="28"/>
          <w:u w:val="single"/>
          <w:lang w:val="ru-RU"/>
        </w:rPr>
      </w:pPr>
      <w:r w:rsidRPr="00147BD4">
        <w:rPr>
          <w:rFonts w:cstheme="minorHAnsi"/>
          <w:i/>
          <w:sz w:val="28"/>
          <w:szCs w:val="28"/>
          <w:u w:val="single"/>
          <w:lang w:val="ru-RU"/>
        </w:rPr>
        <w:t xml:space="preserve">//Лабораторная </w:t>
      </w:r>
      <w:r w:rsidR="00147BD4" w:rsidRPr="00147BD4">
        <w:rPr>
          <w:rFonts w:cstheme="minorHAnsi"/>
          <w:i/>
          <w:sz w:val="28"/>
          <w:szCs w:val="28"/>
          <w:u w:val="single"/>
          <w:lang w:val="ru-RU"/>
        </w:rPr>
        <w:t xml:space="preserve">работа </w:t>
      </w:r>
      <w:r w:rsidRPr="00147BD4">
        <w:rPr>
          <w:rFonts w:cstheme="minorHAnsi"/>
          <w:i/>
          <w:sz w:val="28"/>
          <w:szCs w:val="28"/>
          <w:u w:val="single"/>
          <w:lang w:val="ru-RU"/>
        </w:rPr>
        <w:t>7</w:t>
      </w:r>
    </w:p>
    <w:p w:rsidR="00C23DE2" w:rsidRPr="00C23DE2" w:rsidRDefault="00C23DE2" w:rsidP="00C23DE2">
      <w:pPr>
        <w:rPr>
          <w:rFonts w:cstheme="minorHAnsi"/>
          <w:color w:val="70AD47" w:themeColor="accent6"/>
          <w:sz w:val="28"/>
          <w:szCs w:val="28"/>
          <w:lang w:val="ru-RU"/>
        </w:rPr>
      </w:pPr>
      <w:r w:rsidRPr="00C23DE2">
        <w:rPr>
          <w:rFonts w:cstheme="minorHAnsi"/>
          <w:color w:val="70AD47" w:themeColor="accent6"/>
          <w:sz w:val="28"/>
          <w:szCs w:val="28"/>
          <w:lang w:val="ru-RU"/>
        </w:rPr>
        <w:t>//</w:t>
      </w:r>
      <w:r w:rsidRPr="00C23DE2">
        <w:rPr>
          <w:rFonts w:ascii="Times New Roman" w:hAnsi="Times New Roman"/>
          <w:color w:val="70AD47" w:themeColor="accent6"/>
          <w:spacing w:val="-8"/>
          <w:sz w:val="28"/>
          <w:szCs w:val="28"/>
          <w:lang w:val="ru-RU"/>
        </w:rPr>
        <w:t xml:space="preserve"> Создать список, содержащий элементы целого типа. Найти сумму отрицательных двухзначных элементов или выдать сообщение, что таких элементов нет.</w:t>
      </w:r>
      <w:r w:rsidRPr="00C23DE2">
        <w:rPr>
          <w:rFonts w:cstheme="minorHAnsi"/>
          <w:sz w:val="28"/>
          <w:szCs w:val="28"/>
          <w:lang w:val="ru-RU"/>
        </w:rPr>
        <w:t xml:space="preserve"> </w:t>
      </w:r>
      <w:r w:rsidRPr="00C23DE2">
        <w:rPr>
          <w:rFonts w:cstheme="minorHAnsi"/>
          <w:noProof/>
          <w:sz w:val="28"/>
          <w:szCs w:val="28"/>
        </w:rPr>
        <w:drawing>
          <wp:inline distT="0" distB="0" distL="0" distR="0" wp14:anchorId="611CE943" wp14:editId="2D2DA341">
            <wp:extent cx="4275672" cy="6721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58" t="-10357" r="66255" b="10357"/>
                    <a:stretch/>
                  </pic:blipFill>
                  <pic:spPr bwMode="auto">
                    <a:xfrm>
                      <a:off x="0" y="0"/>
                      <a:ext cx="4298668" cy="67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DE2" w:rsidRPr="0099141E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C23DE2" w:rsidRPr="0099141E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C23DE2" w:rsidRPr="0099141E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C23DE2" w:rsidRPr="0099141E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nex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ser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 xml:space="preserve">//функция добавления элемента, передается адрес списка и символ, который добавляется 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e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 xml:space="preserve">//функция удаления, передается адрес списка и символ, который удаляется 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sEmpty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);      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функция, которая проверяет, пуст ли список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int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);   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функция вывода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enu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функция, показывающая меню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7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);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функция подсчета суммы отрицательных двузначных чисел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Fil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Запись в файл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omFil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Вывод из файла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CP(1251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OutputCP(1251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firs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nu();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ести меню 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Введите номер операции 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hoic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choic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!= 6)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choic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1:  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Введите число 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 добавить число в список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ert(first, value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List(first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first)) </w:t>
      </w:r>
      <w:r>
        <w:rPr>
          <w:rFonts w:ascii="Consolas" w:hAnsi="Consolas" w:cs="Consolas"/>
          <w:color w:val="008000"/>
          <w:sz w:val="19"/>
          <w:szCs w:val="19"/>
        </w:rPr>
        <w:t>// удалить число из списка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Введите удаляемое число 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(first, value)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далено 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List(first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  sum7(firs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ение су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: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выбор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nu(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    toFile(first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    fromFile(first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Выбери, что необходимо сделать дальше:  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не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nu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меню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делайте выбор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1 - Ввод чис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2 - Удаление числа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3 - Вычисление суммы отрицательных двузначных чисел 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4 - Запись списка в файл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5 - Чтение списка из файла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 6 - Выход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ser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обавление числа </w:t>
      </w:r>
      <w:r>
        <w:rPr>
          <w:rFonts w:ascii="Consolas" w:hAnsi="Consolas" w:cs="Consolas"/>
          <w:color w:val="008000"/>
          <w:sz w:val="19"/>
          <w:szCs w:val="19"/>
        </w:rPr>
        <w:t>value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 xml:space="preserve"> в список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new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ть ли место? 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P-&gt;number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P-&gt;nex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newP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Операция добавления не выполнена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ение числа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* previous, * current, * temp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umber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mp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;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соединить узел 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свободить отсоединенный узел 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vious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ent-&gt;number !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 = curren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 = current-&gt;next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йти к следующему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emp = curren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-&gt;next = current-&gt;nex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(temp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Empty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Список  пустой? (1-да, 0-нет)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is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списка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~~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umber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~~NU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7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дсчет суммы отрицательных двузначных  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m = 0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Таких элементов нет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umber &lt; -9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m = sm +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umber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Fil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buf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rm(</w:t>
      </w:r>
      <w:r>
        <w:rPr>
          <w:rFonts w:ascii="Consolas" w:hAnsi="Consolas" w:cs="Consolas"/>
          <w:color w:val="A31515"/>
          <w:sz w:val="19"/>
          <w:szCs w:val="19"/>
        </w:rPr>
        <w:t>"File1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m.fail())</w:t>
      </w:r>
    </w:p>
    <w:p w:rsidR="00C23DE2" w:rsidRPr="00800E65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23DE2" w:rsidRPr="00800E65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открытия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exit(1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uf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*temp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frm.write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)&amp;buf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mp = temp-&gt;nex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m.close()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писок записан в файл </w:t>
      </w:r>
      <w:r>
        <w:rPr>
          <w:rFonts w:ascii="Consolas" w:hAnsi="Consolas" w:cs="Consolas"/>
          <w:color w:val="A31515"/>
          <w:sz w:val="19"/>
          <w:szCs w:val="19"/>
        </w:rPr>
        <w:t>File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txt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C23DE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3DE2" w:rsidRP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romFile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 w:rsidRPr="00C23DE2">
        <w:rPr>
          <w:rFonts w:ascii="Consolas" w:hAnsi="Consolas" w:cs="Consolas"/>
          <w:color w:val="000000"/>
          <w:sz w:val="19"/>
          <w:szCs w:val="19"/>
          <w:lang w:val="ru-RU"/>
        </w:rPr>
        <w:t xml:space="preserve">)          </w:t>
      </w:r>
      <w:r w:rsidRPr="00C23DE2">
        <w:rPr>
          <w:rFonts w:ascii="Consolas" w:hAnsi="Consolas" w:cs="Consolas"/>
          <w:color w:val="008000"/>
          <w:sz w:val="19"/>
          <w:szCs w:val="19"/>
          <w:lang w:val="ru-RU"/>
        </w:rPr>
        <w:t>//Считывание из файла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buf, * firs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rm(</w:t>
      </w:r>
      <w:r>
        <w:rPr>
          <w:rFonts w:ascii="Consolas" w:hAnsi="Consolas" w:cs="Consolas"/>
          <w:color w:val="A31515"/>
          <w:sz w:val="19"/>
          <w:szCs w:val="19"/>
        </w:rPr>
        <w:t>"File1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m.fail()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Ошибка открытия фай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1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m.read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)&amp;buf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rm.eof())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sert(first, buf.number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~~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f.number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m.read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)&amp;buf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~~NU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m.close()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first;</w:t>
      </w:r>
    </w:p>
    <w:p w:rsidR="00C23DE2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исок считан из файла File1.tx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3DE2" w:rsidRPr="006F5AA7" w:rsidRDefault="00C23DE2" w:rsidP="00C23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5AA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23DE2" w:rsidRDefault="00C23DE2" w:rsidP="00073BDA">
      <w:pPr>
        <w:rPr>
          <w:rFonts w:cstheme="minorHAnsi"/>
          <w:sz w:val="28"/>
          <w:szCs w:val="28"/>
          <w:lang w:val="ru-RU"/>
        </w:rPr>
      </w:pPr>
    </w:p>
    <w:p w:rsidR="00147BD4" w:rsidRDefault="00147BD4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  <w:sectPr w:rsidR="00BD7060">
          <w:headerReference w:type="default" r:id="rId34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23DE2" w:rsidRDefault="00147BD4" w:rsidP="00073BDA">
      <w:pPr>
        <w:rPr>
          <w:rFonts w:cstheme="minorHAnsi"/>
          <w:i/>
          <w:sz w:val="28"/>
          <w:szCs w:val="28"/>
          <w:u w:val="single"/>
          <w:lang w:val="ru-RU"/>
        </w:rPr>
      </w:pPr>
      <w:r w:rsidRPr="00147BD4">
        <w:rPr>
          <w:rFonts w:cstheme="minorHAnsi"/>
          <w:i/>
          <w:sz w:val="28"/>
          <w:szCs w:val="28"/>
          <w:u w:val="single"/>
          <w:lang w:val="ru-RU"/>
        </w:rPr>
        <w:lastRenderedPageBreak/>
        <w:t>//Лабораторная работа 8</w:t>
      </w:r>
    </w:p>
    <w:p w:rsidR="00EE3E63" w:rsidRPr="006F5AA7" w:rsidRDefault="006F5AA7" w:rsidP="00073BDA">
      <w:pPr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r w:rsidRPr="006F5AA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>//</w:t>
      </w:r>
      <w:r w:rsidRPr="006F5AA7">
        <w:rPr>
          <w:rFonts w:ascii="Times New Roman" w:hAnsi="Times New Roman" w:cs="Times New Roman"/>
          <w:color w:val="70AD47" w:themeColor="accent6"/>
          <w:spacing w:val="-8"/>
          <w:sz w:val="28"/>
          <w:szCs w:val="28"/>
          <w:lang w:val="ru-RU"/>
        </w:rPr>
        <w:t xml:space="preserve"> Разработать функцию подсчета количества повторяющихся элементов стека.</w:t>
      </w:r>
    </w:p>
    <w:p w:rsidR="00147BD4" w:rsidRDefault="0099141E" w:rsidP="00073BDA">
      <w:pPr>
        <w:rPr>
          <w:rFonts w:cstheme="minorHAnsi"/>
          <w:sz w:val="28"/>
          <w:szCs w:val="28"/>
          <w:lang w:val="ru-RU"/>
        </w:rPr>
      </w:pPr>
      <w:r w:rsidRPr="0099141E">
        <w:rPr>
          <w:rFonts w:cstheme="minorHAnsi"/>
          <w:noProof/>
          <w:sz w:val="28"/>
          <w:szCs w:val="28"/>
        </w:rPr>
        <w:drawing>
          <wp:inline distT="0" distB="0" distL="0" distR="0" wp14:anchorId="3624307A" wp14:editId="1AD58846">
            <wp:extent cx="3829722" cy="3295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6361"/>
                    <a:stretch/>
                  </pic:blipFill>
                  <pic:spPr bwMode="auto">
                    <a:xfrm>
                      <a:off x="0" y="0"/>
                      <a:ext cx="3830257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41E">
        <w:rPr>
          <w:rFonts w:cstheme="minorHAnsi"/>
          <w:noProof/>
          <w:sz w:val="28"/>
          <w:szCs w:val="28"/>
        </w:rPr>
        <w:drawing>
          <wp:inline distT="0" distB="0" distL="0" distR="0" wp14:anchorId="450924AF" wp14:editId="5D76B446">
            <wp:extent cx="3858163" cy="3038899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41E">
        <w:rPr>
          <w:rFonts w:cstheme="minorHAnsi"/>
          <w:noProof/>
          <w:sz w:val="28"/>
          <w:szCs w:val="28"/>
        </w:rPr>
        <w:drawing>
          <wp:inline distT="0" distB="0" distL="0" distR="0" wp14:anchorId="3C79F4C9" wp14:editId="42636522">
            <wp:extent cx="1495634" cy="80021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63" w:rsidRDefault="00EE3E63" w:rsidP="00073BDA">
      <w:pPr>
        <w:rPr>
          <w:rFonts w:cstheme="minorHAnsi"/>
          <w:sz w:val="28"/>
          <w:szCs w:val="28"/>
          <w:lang w:val="ru-RU"/>
        </w:rPr>
      </w:pPr>
      <w:r w:rsidRPr="00EE3E6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04CD845" wp14:editId="269C0483">
            <wp:extent cx="3610479" cy="1600423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63" w:rsidRPr="00EE3E63" w:rsidRDefault="00EE3E63" w:rsidP="00EE3E63">
      <w:pPr>
        <w:ind w:firstLine="1418"/>
        <w:rPr>
          <w:rFonts w:cstheme="minorHAnsi"/>
          <w:b/>
          <w:i/>
          <w:sz w:val="28"/>
          <w:szCs w:val="28"/>
        </w:rPr>
      </w:pPr>
      <w:r w:rsidRPr="00EE3E63">
        <w:rPr>
          <w:rFonts w:cstheme="minorHAnsi"/>
          <w:b/>
          <w:i/>
          <w:sz w:val="28"/>
          <w:szCs w:val="28"/>
        </w:rPr>
        <w:t>proectStack.cpp</w:t>
      </w:r>
      <w:r w:rsidRPr="00EE3E63">
        <w:rPr>
          <w:rFonts w:cstheme="minorHAnsi"/>
          <w:b/>
          <w:i/>
          <w:sz w:val="28"/>
          <w:szCs w:val="28"/>
        </w:rPr>
        <w:tab/>
      </w:r>
      <w:r w:rsidRPr="00EE3E63">
        <w:rPr>
          <w:rFonts w:cstheme="minorHAnsi"/>
          <w:b/>
          <w:i/>
          <w:sz w:val="28"/>
          <w:szCs w:val="28"/>
        </w:rPr>
        <w:tab/>
      </w:r>
      <w:r w:rsidRPr="00EE3E63">
        <w:rPr>
          <w:rFonts w:cstheme="minorHAnsi"/>
          <w:b/>
          <w:i/>
          <w:sz w:val="28"/>
          <w:szCs w:val="28"/>
        </w:rPr>
        <w:tab/>
      </w:r>
      <w:r w:rsidRPr="00EE3E63">
        <w:rPr>
          <w:rFonts w:cstheme="minorHAnsi"/>
          <w:b/>
          <w:i/>
          <w:sz w:val="28"/>
          <w:szCs w:val="28"/>
        </w:rPr>
        <w:tab/>
        <w:t>myStack.c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856"/>
      </w:tblGrid>
      <w:tr w:rsidR="00EE3E63" w:rsidTr="006F5AA7">
        <w:tc>
          <w:tcPr>
            <w:tcW w:w="3823" w:type="dxa"/>
          </w:tcPr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fstream&g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ader.h"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windows.h&g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tConsoleCP(1251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tConsoleOutputCP(1251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head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ce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nu(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Введите номер действ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ce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ush(number, &amp;head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Текущий стек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how(head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3: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Удаленное число: 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lear(head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: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--Запись в файл--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(head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Чтение из файла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ad(head);</w:t>
            </w:r>
          </w:p>
          <w:p w:rsidR="00EE3E63" w:rsidRPr="00BD7060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7: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Количество повторяющихся элементов 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 != 0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~Выход~~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54441" w:rsidRDefault="00C54441" w:rsidP="00EE3E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54441" w:rsidRDefault="00C54441" w:rsidP="00EE3E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54441" w:rsidRDefault="00C54441" w:rsidP="00EE3E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54441" w:rsidRDefault="00C54441" w:rsidP="00EE3E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54441" w:rsidRPr="00C54441" w:rsidRDefault="00C54441" w:rsidP="00EE3E63">
            <w:pPr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19"/>
              </w:rPr>
            </w:pPr>
            <w:r w:rsidRPr="00C5444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19"/>
              </w:rPr>
              <w:t>Header.h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next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w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p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ea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Default="00C54441" w:rsidP="00C544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;</w:t>
            </w:r>
          </w:p>
          <w:p w:rsidR="00C54441" w:rsidRPr="00BD7060" w:rsidRDefault="00C54441" w:rsidP="00C544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();</w:t>
            </w:r>
          </w:p>
        </w:tc>
        <w:tc>
          <w:tcPr>
            <w:tcW w:w="5856" w:type="dxa"/>
          </w:tcPr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fstream&g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ader.h"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()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1. Ввод нового числа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2. Вывести стек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3. Удаление верхнего элемента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4. Очистить стек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5. Запись в файл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6. Чтение списка из файла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7. Найти количество повторяющихся элементов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newSt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wStack-&gt;numbe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wStack-&gt;next =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newStack;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--Число введено успешно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p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temp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temp-&gt;number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w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umber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ea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temp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rite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write.fail())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EE3E63" w:rsidRP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EE3E6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 --Ошибка открытия файла--"</w:t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EE3E6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(1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writ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write.close(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ad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read.fail()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 --Ошибка открытия файла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(1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fread.eof()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read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ush(value,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read.close()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 = 0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b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= b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="00C5444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= a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b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number == b-&gt;number)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E3E63" w:rsidRDefault="00C54441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EE3E63">
              <w:rPr>
                <w:rFonts w:ascii="Consolas" w:hAnsi="Consolas" w:cs="Consolas"/>
                <w:color w:val="000000"/>
                <w:sz w:val="19"/>
                <w:szCs w:val="19"/>
              </w:rPr>
              <w:t>count++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="00C5444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C54441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= b-&gt;next;</w:t>
            </w:r>
            <w:r w:rsidR="00EE3E6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EE3E6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= a-&gt;next;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E3E63" w:rsidRDefault="00EE3E63" w:rsidP="00EE3E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;</w:t>
            </w:r>
          </w:p>
          <w:p w:rsidR="00EE3E63" w:rsidRDefault="00EE3E63" w:rsidP="00EE3E63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E3E63" w:rsidRDefault="006F5AA7" w:rsidP="00073BD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//9 лабораторная работа</w:t>
      </w:r>
    </w:p>
    <w:p w:rsidR="004E2872" w:rsidRPr="00800E65" w:rsidRDefault="004E2872" w:rsidP="004E2872">
      <w:pPr>
        <w:spacing w:before="120"/>
        <w:ind w:firstLine="284"/>
        <w:jc w:val="both"/>
        <w:rPr>
          <w:rFonts w:ascii="Times New Roman" w:hAnsi="Times New Roman"/>
          <w:b/>
          <w:i/>
          <w:color w:val="70AD47" w:themeColor="accent6"/>
          <w:spacing w:val="-8"/>
          <w:sz w:val="28"/>
          <w:szCs w:val="28"/>
          <w:lang w:val="ru-RU"/>
        </w:rPr>
      </w:pPr>
      <w:r w:rsidRPr="004E2872">
        <w:rPr>
          <w:rFonts w:ascii="Times New Roman" w:hAnsi="Times New Roman"/>
          <w:b/>
          <w:color w:val="70AD47" w:themeColor="accent6"/>
          <w:spacing w:val="-8"/>
          <w:sz w:val="28"/>
          <w:szCs w:val="28"/>
          <w:lang w:val="ru-RU"/>
        </w:rPr>
        <w:t>//</w:t>
      </w:r>
      <w:r w:rsidRPr="004E2872">
        <w:rPr>
          <w:rFonts w:ascii="Times New Roman" w:hAnsi="Times New Roman"/>
          <w:b/>
          <w:i/>
          <w:color w:val="70AD47" w:themeColor="accent6"/>
          <w:spacing w:val="-8"/>
          <w:sz w:val="28"/>
          <w:szCs w:val="28"/>
          <w:lang w:val="ru-RU"/>
        </w:rPr>
        <w:t xml:space="preserve">Создать очередь для массива целых (положительных и отрицательных) чисел и функции для ввода, вывода и удаления элементов очереди. При вводе чисел в очередь помещать только отрицательные элементы. Найти минимальный и максимальный элемент очереди. </w:t>
      </w:r>
      <w:r w:rsidRPr="00800E65">
        <w:rPr>
          <w:rFonts w:ascii="Times New Roman" w:hAnsi="Times New Roman"/>
          <w:b/>
          <w:i/>
          <w:color w:val="70AD47" w:themeColor="accent6"/>
          <w:spacing w:val="-8"/>
          <w:sz w:val="28"/>
          <w:szCs w:val="28"/>
          <w:lang w:val="ru-RU"/>
        </w:rPr>
        <w:t>Вывести все элементы очереди и посчитать их количество.</w:t>
      </w:r>
    </w:p>
    <w:p w:rsidR="004E2872" w:rsidRPr="00800E65" w:rsidRDefault="00762D0A" w:rsidP="004E2872">
      <w:pPr>
        <w:spacing w:before="120"/>
        <w:ind w:firstLine="284"/>
        <w:jc w:val="both"/>
        <w:rPr>
          <w:rFonts w:ascii="Times New Roman" w:hAnsi="Times New Roman"/>
          <w:b/>
          <w:i/>
          <w:spacing w:val="-8"/>
          <w:sz w:val="28"/>
          <w:szCs w:val="28"/>
          <w:lang w:val="ru-RU"/>
        </w:rPr>
      </w:pPr>
      <w:r w:rsidRPr="00762D0A">
        <w:rPr>
          <w:rFonts w:ascii="Times New Roman" w:hAnsi="Times New Roman"/>
          <w:b/>
          <w:i/>
          <w:noProof/>
          <w:spacing w:val="-8"/>
          <w:sz w:val="28"/>
          <w:szCs w:val="28"/>
        </w:rPr>
        <w:drawing>
          <wp:inline distT="0" distB="0" distL="0" distR="0" wp14:anchorId="7C5D1EBB" wp14:editId="14FDA386">
            <wp:extent cx="4410691" cy="5401429"/>
            <wp:effectExtent l="0" t="0" r="952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872"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 xml:space="preserve"> </w:t>
      </w:r>
    </w:p>
    <w:p w:rsidR="00762D0A" w:rsidRPr="00800E65" w:rsidRDefault="00762D0A" w:rsidP="00762D0A">
      <w:pPr>
        <w:spacing w:before="120"/>
        <w:ind w:left="720" w:firstLine="720"/>
        <w:jc w:val="both"/>
        <w:rPr>
          <w:rFonts w:ascii="Times New Roman" w:hAnsi="Times New Roman"/>
          <w:b/>
          <w:i/>
          <w:spacing w:val="-8"/>
          <w:sz w:val="28"/>
          <w:szCs w:val="28"/>
          <w:lang w:val="ru-RU"/>
        </w:rPr>
      </w:pPr>
      <w:r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>лабораторная 9.</w:t>
      </w:r>
      <w:r w:rsidRPr="00762D0A">
        <w:rPr>
          <w:rFonts w:ascii="Times New Roman" w:hAnsi="Times New Roman"/>
          <w:b/>
          <w:i/>
          <w:spacing w:val="-8"/>
          <w:sz w:val="28"/>
          <w:szCs w:val="28"/>
        </w:rPr>
        <w:t>cpp</w:t>
      </w:r>
      <w:r w:rsidR="00CD2C59"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ab/>
      </w:r>
      <w:r w:rsidR="00CD2C59"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ab/>
      </w:r>
      <w:r w:rsidR="00CD2C59"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ab/>
      </w:r>
      <w:r w:rsidR="00CD2C59" w:rsidRPr="00CD2C59">
        <w:rPr>
          <w:rFonts w:ascii="Times New Roman" w:hAnsi="Times New Roman"/>
          <w:b/>
          <w:i/>
          <w:spacing w:val="-8"/>
          <w:sz w:val="28"/>
          <w:szCs w:val="28"/>
        </w:rPr>
        <w:t>MyQueue</w:t>
      </w:r>
      <w:r w:rsidR="00CD2C59" w:rsidRPr="00800E65">
        <w:rPr>
          <w:rFonts w:ascii="Times New Roman" w:hAnsi="Times New Roman"/>
          <w:b/>
          <w:i/>
          <w:spacing w:val="-8"/>
          <w:sz w:val="28"/>
          <w:szCs w:val="28"/>
          <w:lang w:val="ru-RU"/>
        </w:rPr>
        <w:t>.</w:t>
      </w:r>
      <w:r w:rsidR="00CD2C59" w:rsidRPr="00CD2C59">
        <w:rPr>
          <w:rFonts w:ascii="Times New Roman" w:hAnsi="Times New Roman"/>
          <w:b/>
          <w:i/>
          <w:spacing w:val="-8"/>
          <w:sz w:val="28"/>
          <w:szCs w:val="28"/>
        </w:rPr>
        <w:t>c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762D0A" w:rsidTr="00CD2C59">
        <w:tc>
          <w:tcPr>
            <w:tcW w:w="4840" w:type="dxa"/>
          </w:tcPr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Queue.h"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fstream&g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Windows.h&g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()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1.Ввод элемента в очередь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2.Вывод очереди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3.Удаление элементов очереди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4.Максимальный и минимальный элемент в очереди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.Выход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tConsoleCP(1251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tConsoleOutputCP(1251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, size, currentSize = 0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Queue* head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* tail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Введите нужный размер очереди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ce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nu(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ce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)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1: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Заполнение очереди: 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urrentSize &lt; size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Pr="00BD7060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in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gt;&g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BD706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= 0)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Ввод только для отрицательных элементов!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ter_new(&amp;head, &amp;tail, number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urrentSize++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ревышен размер очереди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вод очеред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how(&amp;head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Pr="00BD7060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Удаление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элемента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из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очереди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Pr="00BD7060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) == 0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чередь пуста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Элемент удален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urrentSize--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иск максимального и минимального элемен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x_min(&amp;head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(1)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 != 0);</w:t>
            </w:r>
          </w:p>
          <w:p w:rsidR="00762D0A" w:rsidRDefault="00762D0A" w:rsidP="00762D0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839" w:type="dxa"/>
          </w:tcPr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Queue.h"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ter_new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te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emp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-&gt;numbe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ext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mp-&gt;numbe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-&gt;next = temp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emp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i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temp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 =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-&gt;nex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="00F276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w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temp =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 = 0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чередь пуста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-&gt;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emp = temp-&gt;next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nt++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Pr="00BD7060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Элементов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в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очереди</w:t>
            </w:r>
            <w:r w:rsidRPr="00BD7060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D706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D706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_min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temp =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 = temp-&gt;number, min = temp-&gt;number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чередь пуста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-&gt;number &gt; max)</w:t>
            </w:r>
          </w:p>
          <w:p w:rsidR="00762D0A" w:rsidRDefault="00CD2C59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62D0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x = temp-&gt;number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mp-&gt;number &lt; min)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D0A" w:rsidRDefault="00CD2C59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62D0A">
              <w:rPr>
                <w:rFonts w:ascii="Consolas" w:hAnsi="Consolas" w:cs="Consolas"/>
                <w:color w:val="000000"/>
                <w:sz w:val="19"/>
                <w:szCs w:val="19"/>
              </w:rPr>
              <w:t>min = temp-&gt;number;</w:t>
            </w:r>
          </w:p>
          <w:p w:rsid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D0A" w:rsidRDefault="00CD2C59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62D0A">
              <w:rPr>
                <w:rFonts w:ascii="Consolas" w:hAnsi="Consolas" w:cs="Consolas"/>
                <w:color w:val="000000"/>
                <w:sz w:val="19"/>
                <w:szCs w:val="19"/>
              </w:rPr>
              <w:t>temp = temp-&gt;next;</w:t>
            </w:r>
          </w:p>
          <w:p w:rsidR="00762D0A" w:rsidRPr="00800E65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762D0A" w:rsidRPr="00800E65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762D0A" w:rsidRPr="00800E65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800E65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800E65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Минимальный</w:t>
            </w:r>
            <w:r w:rsidRPr="00800E65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элемент</w:t>
            </w:r>
            <w:r w:rsidRPr="00800E65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в</w:t>
            </w:r>
            <w:r w:rsidRPr="00800E65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очереди</w:t>
            </w:r>
            <w:r w:rsidRPr="00800E65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 - "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800E65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800E65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Pr="00762D0A" w:rsidRDefault="00762D0A" w:rsidP="00762D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800E65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Максимальный элемент в очереди - "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762D0A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762D0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62D0A" w:rsidRDefault="00762D0A" w:rsidP="00762D0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E2872" w:rsidRDefault="00CD2C59" w:rsidP="00073BD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 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ter_new(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**,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**);</w:t>
      </w:r>
    </w:p>
    <w:p w:rsidR="00CD2C5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**,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**);</w:t>
      </w:r>
    </w:p>
    <w:p w:rsidR="00CD2C59" w:rsidRPr="00224389" w:rsidRDefault="00CD2C59" w:rsidP="00CD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</w:t>
      </w: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min</w:t>
      </w: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>**);</w:t>
      </w: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  <w:sectPr w:rsidR="00BD706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CD2C59" w:rsidRDefault="00BD7060" w:rsidP="00073BDA">
      <w:pPr>
        <w:rPr>
          <w:rFonts w:cstheme="minorHAnsi"/>
          <w:sz w:val="28"/>
          <w:szCs w:val="28"/>
          <w:lang w:val="ru-RU"/>
        </w:rPr>
      </w:pPr>
      <w:r w:rsidRPr="00224389">
        <w:rPr>
          <w:rFonts w:cstheme="minorHAnsi"/>
          <w:sz w:val="28"/>
          <w:szCs w:val="28"/>
          <w:lang w:val="ru-RU"/>
        </w:rPr>
        <w:lastRenderedPageBreak/>
        <w:t xml:space="preserve">//4 </w:t>
      </w:r>
      <w:r>
        <w:rPr>
          <w:rFonts w:cstheme="minorHAnsi"/>
          <w:sz w:val="28"/>
          <w:szCs w:val="28"/>
          <w:lang w:val="ru-RU"/>
        </w:rPr>
        <w:t>блок</w:t>
      </w: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Лабораторная работа 10</w:t>
      </w:r>
    </w:p>
    <w:p w:rsidR="00BD7060" w:rsidRPr="00BD7060" w:rsidRDefault="00BD7060" w:rsidP="00073BDA">
      <w:pPr>
        <w:rPr>
          <w:rFonts w:cstheme="minorHAnsi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addLBegin</w:t>
      </w:r>
      <w:r w:rsidRPr="00BD706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функция добавления в начало списка всех элементов некоторого спис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</w:t>
      </w:r>
      <w:r w:rsidRPr="00BD706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  <w:r w:rsidRPr="00BD7060">
        <w:rPr>
          <w:rFonts w:cstheme="minorHAnsi"/>
          <w:noProof/>
          <w:sz w:val="28"/>
          <w:szCs w:val="28"/>
        </w:rPr>
        <w:drawing>
          <wp:inline distT="0" distB="0" distL="0" distR="0" wp14:anchorId="47A67019" wp14:editId="5E9ADCD5">
            <wp:extent cx="3648584" cy="680179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60" w:rsidRDefault="00BD7060" w:rsidP="00073BDA">
      <w:pPr>
        <w:rPr>
          <w:rFonts w:cstheme="minorHAnsi"/>
          <w:sz w:val="28"/>
          <w:szCs w:val="28"/>
          <w:lang w:val="ru-RU"/>
        </w:rPr>
      </w:pPr>
      <w:r w:rsidRPr="00BD7060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9183BF6" wp14:editId="2DC28161">
            <wp:extent cx="3477110" cy="423921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ME_SIZE = 30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TY_SIZE = 20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[NAME_SIZE]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ty[CITY_SIZE]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prev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80];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Ввод имен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2.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Удаление имени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3. Вывод на экран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4. Поиск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5. Добавить элемент в начало списка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6. Чтение из файла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7. Запись в файл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.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sync(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s_s(s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atoi(s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 &lt; 0 || c &gt; 8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p = 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-&gt;prev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next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prev = p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setElement(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Ошибка выделения памяти памяти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getline(temp-&gt;name, NAME_SIZE - 1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cin.rdbuf()-&gt;in_avail()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ea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Введите город: 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.getline(temp-&gt;city, CITY_SIZE - 1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cin.rdbuf()-&gt;in_avail()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clear(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prev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putList(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)      </w:t>
      </w:r>
      <w:r>
        <w:rPr>
          <w:rFonts w:ascii="Consolas" w:hAnsi="Consolas" w:cs="Consolas"/>
          <w:color w:val="008000"/>
          <w:sz w:val="19"/>
          <w:szCs w:val="19"/>
        </w:rPr>
        <w:t>//Вывод списка на экран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t = 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РО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c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NAME_SIZE]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>// Поиск имени в списке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t = 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t-&gt;name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я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c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NAME_SIZE]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ение имени 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t = 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t-&gt;name))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мя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 == 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)-&gt;prev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prev-&gt;next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 != 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-&gt;prev = t-&gt;prev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 t-&gt;prev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удал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)       </w:t>
      </w:r>
      <w:r>
        <w:rPr>
          <w:rFonts w:ascii="Consolas" w:hAnsi="Consolas" w:cs="Consolas"/>
          <w:color w:val="008000"/>
          <w:sz w:val="19"/>
          <w:szCs w:val="19"/>
        </w:rPr>
        <w:t>//Запись в файл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t = 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p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err = fopen_s(&amp;fp, </w:t>
      </w:r>
      <w:r>
        <w:rPr>
          <w:rFonts w:ascii="Consolas" w:hAnsi="Consolas" w:cs="Consolas"/>
          <w:color w:val="A31515"/>
          <w:sz w:val="19"/>
          <w:szCs w:val="19"/>
        </w:rPr>
        <w:t>"mli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Файл не открывается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(1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Сохранение в файл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write(t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), 1, fp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p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</w:t>
      </w:r>
      <w:r>
        <w:rPr>
          <w:rFonts w:ascii="Consolas" w:hAnsi="Consolas" w:cs="Consolas"/>
          <w:color w:val="008000"/>
          <w:sz w:val="19"/>
          <w:szCs w:val="19"/>
        </w:rPr>
        <w:t>//Считывание из файла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* 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p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err = fopen_s(&amp;fp, </w:t>
      </w:r>
      <w:r>
        <w:rPr>
          <w:rFonts w:ascii="Consolas" w:hAnsi="Consolas" w:cs="Consolas"/>
          <w:color w:val="A31515"/>
          <w:sz w:val="19"/>
          <w:szCs w:val="19"/>
        </w:rPr>
        <w:t>"mli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Файл не открывается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(1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Pr="00BD7060">
        <w:rPr>
          <w:rFonts w:ascii="Consolas" w:hAnsi="Consolas" w:cs="Consolas"/>
          <w:color w:val="008000"/>
          <w:sz w:val="19"/>
          <w:szCs w:val="19"/>
          <w:lang w:val="ru-RU"/>
        </w:rPr>
        <w:t>// Очистка списка(удаление элементов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)-&gt;next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BD7060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ервый и последний элемент списка - </w:t>
      </w:r>
      <w:r>
        <w:rPr>
          <w:rFonts w:ascii="Consolas" w:hAnsi="Consolas" w:cs="Consolas"/>
          <w:color w:val="008000"/>
          <w:sz w:val="19"/>
          <w:szCs w:val="19"/>
        </w:rPr>
        <w:t>NULL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Загрузка из файла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eof(fp)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err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A31515"/>
          <w:sz w:val="19"/>
          <w:szCs w:val="19"/>
          <w:lang w:val="ru-RU"/>
        </w:rPr>
        <w:t>"Ошибка выделения памяти"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D7060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1 != fread(t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), 1, fp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sert(t,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fp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BD7060">
        <w:rPr>
          <w:rFonts w:ascii="Consolas" w:hAnsi="Consolas" w:cs="Consolas"/>
          <w:sz w:val="19"/>
          <w:szCs w:val="19"/>
        </w:rPr>
        <w:t>void addLBegin(Address **phead, Address **plast</w:t>
      </w:r>
      <w:r w:rsidRPr="00BD7060">
        <w:rPr>
          <w:rFonts w:ascii="Consolas" w:hAnsi="Consolas" w:cs="Consolas"/>
          <w:color w:val="FF0000"/>
          <w:sz w:val="19"/>
          <w:szCs w:val="19"/>
        </w:rPr>
        <w:t>) { // Функция добавления элемента в начало списка</w:t>
      </w:r>
    </w:p>
    <w:p w:rsidR="00BD7060" w:rsidRP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 xml:space="preserve">) { </w:t>
      </w:r>
      <w:r w:rsidRPr="00BD7060">
        <w:rPr>
          <w:rFonts w:ascii="Consolas" w:hAnsi="Consolas" w:cs="Consolas"/>
          <w:color w:val="008000"/>
          <w:sz w:val="19"/>
          <w:szCs w:val="19"/>
          <w:lang w:val="ru-RU"/>
        </w:rPr>
        <w:t>// Если список пустой, добавить туда элемент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D706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sert(setElement(), 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la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В случае, если он не пустой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*e = setElement(); 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-&gt;next = 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>)-&gt;prev = e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phead</w:t>
      </w:r>
      <w:r>
        <w:rPr>
          <w:rFonts w:ascii="Consolas" w:hAnsi="Consolas" w:cs="Consolas"/>
          <w:color w:val="000000"/>
          <w:sz w:val="19"/>
          <w:szCs w:val="19"/>
        </w:rPr>
        <w:t xml:space="preserve"> = e;  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 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* las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</w:rPr>
        <w:t>LC_C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0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8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ice = menu(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 insert(setElement(), &amp;head, &amp;last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name[NAME_SIZE]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getline(dname, NAME_SIZE - 1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cin.rdbuf()-&gt;in_avail()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sync(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(dname, &amp;head, &amp;last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 outputList(&amp;head, &amp;last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 {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fname[NAME_SIZE]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getline(fname, NAME_SIZE - 1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cin.rdbuf()-&gt;in_avail()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sync(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(fname, &amp;head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LBegin(&amp;head, &amp;last); </w:t>
      </w:r>
      <w:r w:rsidRPr="00BD7060">
        <w:rPr>
          <w:rFonts w:ascii="Consolas" w:hAnsi="Consolas" w:cs="Consolas"/>
          <w:color w:val="FF0000"/>
          <w:sz w:val="19"/>
          <w:szCs w:val="19"/>
        </w:rPr>
        <w:t>// My program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  readFromFile(&amp;head, &amp;last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 writeToFile(&amp;head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exit(1);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060" w:rsidRDefault="00BD7060" w:rsidP="00BD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B6711" w:rsidRDefault="00BD7060" w:rsidP="00BD7060">
      <w:pPr>
        <w:rPr>
          <w:rFonts w:ascii="Consolas" w:hAnsi="Consolas" w:cs="Consolas"/>
          <w:color w:val="000000"/>
          <w:sz w:val="19"/>
          <w:szCs w:val="19"/>
        </w:rPr>
        <w:sectPr w:rsidR="008B671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711" w:rsidRPr="00224389" w:rsidRDefault="008B6711" w:rsidP="00BD70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243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//</w:t>
      </w:r>
      <w:r w:rsidRPr="008B67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ая</w:t>
      </w:r>
      <w:r w:rsidRPr="00224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7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</w:t>
      </w:r>
      <w:r w:rsidRPr="00224389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:rsidR="008B6711" w:rsidRPr="008B6711" w:rsidRDefault="008B6711" w:rsidP="008B6711">
      <w:pPr>
        <w:spacing w:before="120"/>
        <w:ind w:firstLine="284"/>
        <w:jc w:val="both"/>
        <w:rPr>
          <w:rFonts w:ascii="Times New Roman" w:eastAsia="Times New Roman" w:hAnsi="Times New Roman"/>
          <w:color w:val="70AD47" w:themeColor="accent6"/>
          <w:sz w:val="24"/>
          <w:szCs w:val="24"/>
          <w:lang w:val="ru-RU" w:eastAsia="ru-RU"/>
        </w:rPr>
      </w:pPr>
      <w:r w:rsidRPr="008B6711"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  <w:t>Разработать программу, реализующую рекурсивную функцию подсчета количества всех положительных делителей натурального числа</w:t>
      </w:r>
      <w:r w:rsidRPr="008B6711">
        <w:rPr>
          <w:rFonts w:ascii="Times New Roman" w:eastAsia="Times New Roman" w:hAnsi="Times New Roman"/>
          <w:color w:val="70AD47" w:themeColor="accent6"/>
          <w:sz w:val="28"/>
          <w:lang w:eastAsia="ru-RU"/>
        </w:rPr>
        <w:t> </w:t>
      </w:r>
      <w:r w:rsidRPr="008B6711">
        <w:rPr>
          <w:rFonts w:ascii="Times New Roman" w:eastAsia="Times New Roman" w:hAnsi="Times New Roman"/>
          <w:b/>
          <w:color w:val="70AD47" w:themeColor="accent6"/>
          <w:sz w:val="28"/>
          <w:szCs w:val="28"/>
          <w:lang w:eastAsia="ru-RU"/>
        </w:rPr>
        <w:t>n</w:t>
      </w:r>
      <w:r w:rsidRPr="008B6711">
        <w:rPr>
          <w:rFonts w:ascii="Times New Roman" w:eastAsia="Times New Roman" w:hAnsi="Times New Roman"/>
          <w:color w:val="70AD47" w:themeColor="accent6"/>
          <w:sz w:val="28"/>
          <w:szCs w:val="28"/>
          <w:lang w:val="ru-RU" w:eastAsia="ru-RU"/>
        </w:rPr>
        <w:t>.</w:t>
      </w:r>
      <w:r w:rsidRPr="008B6711">
        <w:rPr>
          <w:rFonts w:ascii="Times New Roman" w:eastAsia="Times New Roman" w:hAnsi="Times New Roman"/>
          <w:color w:val="70AD47" w:themeColor="accent6"/>
          <w:sz w:val="28"/>
          <w:lang w:eastAsia="ru-RU"/>
        </w:rPr>
        <w:t> </w:t>
      </w:r>
      <w:r w:rsidRPr="008B6711">
        <w:rPr>
          <w:rFonts w:ascii="Times New Roman" w:eastAsia="Times New Roman" w:hAnsi="Times New Roman"/>
          <w:color w:val="70AD47" w:themeColor="accent6"/>
          <w:sz w:val="24"/>
          <w:szCs w:val="24"/>
          <w:lang w:val="ru-RU" w:eastAsia="ru-RU"/>
        </w:rPr>
        <w:t xml:space="preserve"> </w:t>
      </w:r>
    </w:p>
    <w:p w:rsidR="008B6711" w:rsidRDefault="008B6711" w:rsidP="00BD70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671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19CDBA83" wp14:editId="0478E725">
            <wp:simplePos x="0" y="0"/>
            <wp:positionH relativeFrom="margin">
              <wp:posOffset>-194310</wp:posOffset>
            </wp:positionH>
            <wp:positionV relativeFrom="margin">
              <wp:posOffset>1209675</wp:posOffset>
            </wp:positionV>
            <wp:extent cx="1933575" cy="723900"/>
            <wp:effectExtent l="0" t="0" r="952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" t="20214" b="11702"/>
                    <a:stretch/>
                  </pic:blipFill>
                  <pic:spPr bwMode="auto"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11" w:rsidRDefault="008B6711" w:rsidP="00BD70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671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6A45E9B" wp14:editId="7ACE5352">
            <wp:simplePos x="0" y="0"/>
            <wp:positionH relativeFrom="page">
              <wp:align>center</wp:align>
            </wp:positionH>
            <wp:positionV relativeFrom="margin">
              <wp:posOffset>1133475</wp:posOffset>
            </wp:positionV>
            <wp:extent cx="1990725" cy="790575"/>
            <wp:effectExtent l="0" t="0" r="9525" b="952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7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585F6A06" wp14:editId="5F733E1F">
            <wp:simplePos x="0" y="0"/>
            <wp:positionH relativeFrom="margin">
              <wp:posOffset>3901440</wp:posOffset>
            </wp:positionH>
            <wp:positionV relativeFrom="margin">
              <wp:posOffset>1142365</wp:posOffset>
            </wp:positionV>
            <wp:extent cx="2076450" cy="771525"/>
            <wp:effectExtent l="0" t="0" r="0" b="952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visor = 2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 &lt; divisor) {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divisor == 0) {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visor++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visor++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the number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(n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6711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6711" w:rsidRPr="00224389" w:rsidRDefault="008B6711" w:rsidP="008B6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8B6711" w:rsidRPr="00224389" w:rsidRDefault="008B6711" w:rsidP="008B671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2438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B6711" w:rsidRPr="00224389" w:rsidRDefault="008B6711" w:rsidP="008B6711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B6711" w:rsidRPr="008B6711" w:rsidRDefault="008B6711" w:rsidP="008B6711">
      <w:pPr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r w:rsidRPr="008B6711">
        <w:rPr>
          <w:rFonts w:ascii="Times New Roman" w:hAnsi="Times New Roman"/>
          <w:bCs/>
          <w:color w:val="70AD47" w:themeColor="accent6"/>
          <w:sz w:val="28"/>
          <w:szCs w:val="28"/>
          <w:lang w:val="ru-RU"/>
        </w:rPr>
        <w:t xml:space="preserve">Разработать программу, реализующую рекурсивный алгоритм вычисления значений </w:t>
      </w:r>
      <w:r w:rsidRPr="008B6711">
        <w:rPr>
          <w:rFonts w:ascii="Times New Roman" w:hAnsi="Times New Roman"/>
          <w:b/>
          <w:bCs/>
          <w:color w:val="70AD47" w:themeColor="accent6"/>
          <w:sz w:val="28"/>
          <w:szCs w:val="28"/>
        </w:rPr>
        <w:t>S</w:t>
      </w:r>
      <w:r w:rsidRPr="008B6711">
        <w:rPr>
          <w:rFonts w:ascii="Times New Roman" w:hAnsi="Times New Roman"/>
          <w:b/>
          <w:bCs/>
          <w:color w:val="70AD47" w:themeColor="accent6"/>
          <w:sz w:val="28"/>
          <w:szCs w:val="28"/>
          <w:lang w:val="ru-RU"/>
        </w:rPr>
        <w:t>(</w:t>
      </w:r>
      <w:r w:rsidRPr="008B6711">
        <w:rPr>
          <w:rFonts w:ascii="Times New Roman" w:hAnsi="Times New Roman"/>
          <w:b/>
          <w:bCs/>
          <w:color w:val="70AD47" w:themeColor="accent6"/>
          <w:sz w:val="28"/>
          <w:szCs w:val="28"/>
        </w:rPr>
        <w:t>x</w:t>
      </w:r>
      <w:r w:rsidRPr="008B6711">
        <w:rPr>
          <w:rFonts w:ascii="Times New Roman" w:hAnsi="Times New Roman"/>
          <w:b/>
          <w:bCs/>
          <w:color w:val="70AD47" w:themeColor="accent6"/>
          <w:sz w:val="28"/>
          <w:szCs w:val="28"/>
          <w:lang w:val="ru-RU"/>
        </w:rPr>
        <w:t>)</w:t>
      </w:r>
      <w:r w:rsidRPr="008B6711">
        <w:rPr>
          <w:rFonts w:ascii="Times New Roman" w:hAnsi="Times New Roman"/>
          <w:bCs/>
          <w:color w:val="70AD47" w:themeColor="accent6"/>
          <w:sz w:val="28"/>
          <w:szCs w:val="28"/>
          <w:lang w:val="ru-RU"/>
        </w:rPr>
        <w:t xml:space="preserve"> для любых целых не отрицательных значений </w:t>
      </w:r>
      <w:r w:rsidRPr="008B6711">
        <w:rPr>
          <w:rFonts w:ascii="Times New Roman" w:hAnsi="Times New Roman"/>
          <w:b/>
          <w:bCs/>
          <w:color w:val="70AD47" w:themeColor="accent6"/>
          <w:sz w:val="28"/>
          <w:szCs w:val="28"/>
        </w:rPr>
        <w:t>x</w:t>
      </w:r>
      <w:r w:rsidRPr="008B6711">
        <w:rPr>
          <w:rFonts w:ascii="Times New Roman" w:hAnsi="Times New Roman"/>
          <w:bCs/>
          <w:color w:val="70AD47" w:themeColor="accent6"/>
          <w:sz w:val="28"/>
          <w:szCs w:val="28"/>
          <w:lang w:val="ru-RU"/>
        </w:rPr>
        <w:t>.</w:t>
      </w:r>
    </w:p>
    <w:p w:rsidR="00862041" w:rsidRDefault="00862041" w:rsidP="008B67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6711" w:rsidRDefault="00862041" w:rsidP="008B67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2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78556" wp14:editId="359C241F">
            <wp:extent cx="2370975" cy="8096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1785" b="20462"/>
                    <a:stretch/>
                  </pic:blipFill>
                  <pic:spPr bwMode="auto">
                    <a:xfrm>
                      <a:off x="0" y="0"/>
                      <a:ext cx="2402064" cy="8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2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9F8CD" wp14:editId="25B9135B">
            <wp:extent cx="2228850" cy="855625"/>
            <wp:effectExtent l="0" t="0" r="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892" cy="8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100)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+10 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(s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+4))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nput value of x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862041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(x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62041" w:rsidRPr="00800E65" w:rsidRDefault="00862041" w:rsidP="0086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AUSE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862041" w:rsidRPr="00800E65" w:rsidRDefault="00862041" w:rsidP="0086204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876F3" w:rsidRDefault="00F876F3" w:rsidP="00862041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62041" w:rsidRDefault="00F876F3" w:rsidP="00862041">
      <w:pPr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//</w:t>
      </w:r>
      <w:r w:rsidR="00862041">
        <w:rPr>
          <w:rFonts w:ascii="Times New Roman" w:hAnsi="Times New Roman" w:cs="Times New Roman"/>
          <w:color w:val="000000"/>
          <w:sz w:val="28"/>
          <w:szCs w:val="19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абораторная работа 12</w:t>
      </w:r>
    </w:p>
    <w:p w:rsidR="00800E65" w:rsidRPr="00DC32F9" w:rsidRDefault="00800E65" w:rsidP="00862041">
      <w:pPr>
        <w:rPr>
          <w:rFonts w:ascii="Times New Roman" w:hAnsi="Times New Roman"/>
          <w:color w:val="70AD47" w:themeColor="accent6"/>
          <w:sz w:val="28"/>
          <w:szCs w:val="28"/>
          <w:shd w:val="clear" w:color="auto" w:fill="FFFFFF"/>
          <w:lang w:val="ru-RU"/>
        </w:rPr>
      </w:pPr>
      <w:r w:rsidRPr="00800E65">
        <w:rPr>
          <w:rFonts w:ascii="Times New Roman" w:hAnsi="Times New Roman"/>
          <w:color w:val="70AD47" w:themeColor="accent6"/>
          <w:sz w:val="28"/>
          <w:szCs w:val="28"/>
          <w:shd w:val="clear" w:color="auto" w:fill="FFFFFF"/>
          <w:lang w:val="ru-RU"/>
        </w:rPr>
        <w:t xml:space="preserve">Дан указатель </w:t>
      </w:r>
      <w:r w:rsidRPr="00800E65">
        <w:rPr>
          <w:rFonts w:ascii="Times New Roman" w:hAnsi="Times New Roman"/>
          <w:b/>
          <w:color w:val="70AD47" w:themeColor="accent6"/>
          <w:sz w:val="28"/>
          <w:szCs w:val="28"/>
          <w:shd w:val="clear" w:color="auto" w:fill="FFFFFF"/>
        </w:rPr>
        <w:t>p</w:t>
      </w:r>
      <w:r w:rsidRPr="00800E65">
        <w:rPr>
          <w:rFonts w:ascii="Times New Roman" w:hAnsi="Times New Roman"/>
          <w:b/>
          <w:color w:val="70AD47" w:themeColor="accent6"/>
          <w:sz w:val="28"/>
          <w:szCs w:val="28"/>
          <w:shd w:val="clear" w:color="auto" w:fill="FFFFFF"/>
          <w:lang w:val="ru-RU"/>
        </w:rPr>
        <w:t>1</w:t>
      </w:r>
      <w:r w:rsidRPr="00800E65">
        <w:rPr>
          <w:rFonts w:ascii="Times New Roman" w:hAnsi="Times New Roman"/>
          <w:color w:val="70AD47" w:themeColor="accent6"/>
          <w:sz w:val="28"/>
          <w:szCs w:val="28"/>
          <w:shd w:val="clear" w:color="auto" w:fill="FFFFFF"/>
          <w:lang w:val="ru-RU"/>
        </w:rPr>
        <w:t xml:space="preserve"> на корень непустого дерева. Написать функцию, в которой для каждого из уровней данного дерева, начиная с нулевого, вывести сумму значений вершин, находящихся на этом уровне. </w:t>
      </w:r>
      <w:r w:rsidRPr="00DC32F9">
        <w:rPr>
          <w:rFonts w:ascii="Times New Roman" w:hAnsi="Times New Roman"/>
          <w:color w:val="70AD47" w:themeColor="accent6"/>
          <w:sz w:val="28"/>
          <w:szCs w:val="28"/>
          <w:shd w:val="clear" w:color="auto" w:fill="FFFFFF"/>
          <w:lang w:val="ru-RU"/>
        </w:rPr>
        <w:t>Считать, что глубина дерева не превосходит 10.</w:t>
      </w:r>
    </w:p>
    <w:p w:rsidR="00800E65" w:rsidRDefault="00800E65" w:rsidP="008620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E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21CBF6DD" wp14:editId="28CA530E">
            <wp:simplePos x="0" y="0"/>
            <wp:positionH relativeFrom="column">
              <wp:posOffset>-405891</wp:posOffset>
            </wp:positionH>
            <wp:positionV relativeFrom="paragraph">
              <wp:posOffset>71539</wp:posOffset>
            </wp:positionV>
            <wp:extent cx="3086531" cy="3200847"/>
            <wp:effectExtent l="0" t="0" r="0" b="0"/>
            <wp:wrapTight wrapText="bothSides">
              <wp:wrapPolygon edited="0">
                <wp:start x="0" y="0"/>
                <wp:lineTo x="0" y="21471"/>
                <wp:lineTo x="21467" y="21471"/>
                <wp:lineTo x="21467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s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createTree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create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insertList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searchKey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deleteKey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Tree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r_13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nu(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CP(125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ConsoleOutputCP(125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 add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teredKey, leve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[15], i = 0, range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m, amoun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 psumm = &amp;summ, * pamount = &amp;amoun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tSumm, listAmoun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plistSumm = &amp;listSumm, * plistAmount = &amp;listAmoun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nu(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ot = createTree(root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"Дерево уже создано"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Дерева не существует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sertList(root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Дерева не существует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Введите ключ элемента, который необходимо найти: 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nteredKey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 = searchKey(root, enteredKey)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add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Элемент с введеным ключом не найден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Число, найденное по ключу : 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dd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4: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Дерева не существует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Введите ключ элемента, который необходимо удалить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nteredKey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eleteKey(root, enteredKey))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Элемент с веденным ключом не найден!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vel = 0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 = root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Дерева не существует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wTree(add, level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"Дерева не существует"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C32F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 =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lTree(add);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ot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Удаление завершено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 =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0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14; j++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er[j] = 0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ge = var_13(add, counter, i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range; j++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ровн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er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Создание дере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2.Добавление элемента к дереву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3.Поиск по ключу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4.Удаление элемента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5.Вывод дерева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6.Отчистка дерева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7.Задание 13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8.Выход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Выберите пункт: 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00E6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* createTree(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люч корня дерева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&gt; </w:t>
      </w:r>
      <w:r>
        <w:rPr>
          <w:rFonts w:ascii="Consolas" w:hAnsi="Consolas" w:cs="Consolas"/>
          <w:color w:val="000000"/>
          <w:sz w:val="19"/>
          <w:szCs w:val="19"/>
        </w:rPr>
        <w:t>key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Введите данные корня дерева: 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in &gt;&gt;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 = createList(key, data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ee* create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ee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mp-&gt;key = key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mp-&gt;data =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mp-&gt;left = temp-&gt;righ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ee* insertList(Tree* root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P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 w:rsidRPr="00800E65">
        <w:rPr>
          <w:rFonts w:ascii="Consolas" w:hAnsi="Consolas" w:cs="Consolas"/>
          <w:color w:val="A31515"/>
          <w:sz w:val="19"/>
          <w:szCs w:val="19"/>
          <w:lang w:val="ru-RU"/>
        </w:rPr>
        <w:t>"Ввод элементов в дерево (введите ключ '-1' для остановки ввода) "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E6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ee* temp = root, * prev =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ведите ключ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&gt;&gt; key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&lt; 0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Остановка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find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 =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== temp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впадение ключей (ошибка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&lt; temp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mp = temp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mp = temp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ind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&lt;&lt; endl &lt;&lt; </w:t>
      </w:r>
      <w:r>
        <w:rPr>
          <w:rFonts w:ascii="Consolas" w:hAnsi="Consolas" w:cs="Consolas"/>
          <w:color w:val="A31515"/>
          <w:sz w:val="19"/>
          <w:szCs w:val="19"/>
        </w:rPr>
        <w:t>"Введит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in &gt;&gt; 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createList(key, data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&lt; prev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v-&gt;left =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v-&gt;right =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ee* searchKey(Tree* roo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* temp =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key != temp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&lt; temp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temp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temp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== temp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ee* deleteKey(Tree* roo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* del, * prevDel, * repl, * prev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l =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evDe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el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key != del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vDel = de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&lt; del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 = del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 = del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-&gt;righ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pl = del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l = del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Repl = de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l = del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pl-&gt;righ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Repl = 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l = repl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Repl == del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l-&gt;right = del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l-&gt;right = del-&gt;righ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Repl-&gt;right = repl-&gt;lef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l-&gt;left = prev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 = root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 = 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-&gt;key &lt; prevDel-&gt;key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Del-&gt;left = 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Del-&gt;right = rep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800E65" w:rsidRPr="00DC32F9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"Удален элемент с ключом "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de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key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 w:rsidRPr="00DC32F9">
        <w:rPr>
          <w:rFonts w:ascii="Consolas" w:hAnsi="Consolas" w:cs="Consolas"/>
          <w:color w:val="A31515"/>
          <w:sz w:val="19"/>
          <w:szCs w:val="19"/>
          <w:lang w:val="ru-RU"/>
        </w:rPr>
        <w:t>" и значением "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de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32F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de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Tree(Tree* tem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Tree(temp-&gt;right, level + 1);   </w:t>
      </w:r>
      <w:r>
        <w:rPr>
          <w:rFonts w:ascii="Consolas" w:hAnsi="Consolas" w:cs="Consolas"/>
          <w:color w:val="008000"/>
          <w:sz w:val="19"/>
          <w:szCs w:val="19"/>
        </w:rPr>
        <w:t>//вывод правого поддерева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vel; i++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&lt;&lt;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temp-&gt;key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temp-&gt;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owTree(temp-&gt;left, level + 1);    </w:t>
      </w:r>
      <w:r>
        <w:rPr>
          <w:rFonts w:ascii="Consolas" w:hAnsi="Consolas" w:cs="Consolas"/>
          <w:color w:val="008000"/>
          <w:sz w:val="19"/>
          <w:szCs w:val="19"/>
        </w:rPr>
        <w:t>//вывод левого поддерева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&lt;&lt; endl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Tree(Tree* root) </w:t>
      </w:r>
      <w:r>
        <w:rPr>
          <w:rFonts w:ascii="Consolas" w:hAnsi="Consolas" w:cs="Consolas"/>
          <w:color w:val="008000"/>
          <w:sz w:val="19"/>
          <w:szCs w:val="19"/>
        </w:rPr>
        <w:t>//Очистка дерева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lTree(root-&gt;left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lTree(root-&gt;right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r_13(Tree* tem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count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er[i] = temp-&gt;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_13(temp-&gt;right, counter, i + 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_13(temp-&gt;left, counter, i + 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er[i] += temp-&gt;data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_13(temp-&gt;right, counter, i + 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_13(temp-&gt;left, counter, i + 1)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00E65" w:rsidRDefault="00800E65" w:rsidP="00800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76F3" w:rsidRDefault="00800E65" w:rsidP="00800E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2F9" w:rsidRDefault="00DC32F9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32F9" w:rsidRPr="00DC32F9" w:rsidRDefault="00DC32F9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32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//5 БЛОК</w:t>
      </w:r>
    </w:p>
    <w:p w:rsidR="00DC32F9" w:rsidRPr="00F7714A" w:rsidRDefault="00F7714A" w:rsidP="00800E65">
      <w:pPr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//</w:t>
      </w:r>
      <w:r w:rsidR="00DC32F9" w:rsidRPr="00F7714A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>Лабораторная 13</w:t>
      </w:r>
    </w:p>
    <w:p w:rsidR="00F7714A" w:rsidRDefault="000A2EA3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714A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4A91DA65" wp14:editId="58743486">
            <wp:simplePos x="0" y="0"/>
            <wp:positionH relativeFrom="column">
              <wp:posOffset>3758565</wp:posOffset>
            </wp:positionH>
            <wp:positionV relativeFrom="paragraph">
              <wp:posOffset>174625</wp:posOffset>
            </wp:positionV>
            <wp:extent cx="7810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073" y="21503"/>
                <wp:lineTo x="21073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4A" w:rsidRPr="00F7714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787264" behindDoc="1" locked="0" layoutInCell="1" allowOverlap="1" wp14:anchorId="7DE0AEA4" wp14:editId="2F98BFAB">
            <wp:simplePos x="0" y="0"/>
            <wp:positionH relativeFrom="column">
              <wp:posOffset>-78078</wp:posOffset>
            </wp:positionH>
            <wp:positionV relativeFrom="paragraph">
              <wp:posOffset>174625</wp:posOffset>
            </wp:positionV>
            <wp:extent cx="3429000" cy="857098"/>
            <wp:effectExtent l="0" t="0" r="0" b="635"/>
            <wp:wrapTight wrapText="bothSides">
              <wp:wrapPolygon edited="0">
                <wp:start x="0" y="0"/>
                <wp:lineTo x="0" y="21136"/>
                <wp:lineTo x="21480" y="21136"/>
                <wp:lineTo x="2148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r="3726"/>
                    <a:stretch/>
                  </pic:blipFill>
                  <pic:spPr bwMode="auto">
                    <a:xfrm>
                      <a:off x="0" y="0"/>
                      <a:ext cx="3429000" cy="85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14A" w:rsidRP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32F9" w:rsidRDefault="00DC32F9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32F9" w:rsidRPr="00DC32F9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714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789312" behindDoc="1" locked="0" layoutInCell="1" allowOverlap="1" wp14:anchorId="20207D1E" wp14:editId="196CA425">
            <wp:simplePos x="0" y="0"/>
            <wp:positionH relativeFrom="column">
              <wp:posOffset>-80010</wp:posOffset>
            </wp:positionH>
            <wp:positionV relativeFrom="paragraph">
              <wp:posOffset>165100</wp:posOffset>
            </wp:positionV>
            <wp:extent cx="342900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480" y="21410"/>
                <wp:lineTo x="21480" y="0"/>
                <wp:lineTo x="0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714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790336" behindDoc="1" locked="0" layoutInCell="1" allowOverlap="1" wp14:anchorId="79BF5A6B" wp14:editId="3CFCAC77">
            <wp:simplePos x="0" y="0"/>
            <wp:positionH relativeFrom="column">
              <wp:posOffset>-80010</wp:posOffset>
            </wp:positionH>
            <wp:positionV relativeFrom="paragraph">
              <wp:posOffset>325755</wp:posOffset>
            </wp:positionV>
            <wp:extent cx="3448531" cy="2886478"/>
            <wp:effectExtent l="0" t="0" r="0" b="9525"/>
            <wp:wrapTight wrapText="bothSides">
              <wp:wrapPolygon edited="0">
                <wp:start x="0" y="0"/>
                <wp:lineTo x="0" y="21529"/>
                <wp:lineTo x="21481" y="21529"/>
                <wp:lineTo x="21481" y="0"/>
                <wp:lineTo x="0" y="0"/>
              </wp:wrapPolygon>
            </wp:wrapTight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714A" w:rsidRDefault="00F7714A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2EA3" w:rsidRDefault="000A2EA3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2EA3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791360" behindDoc="1" locked="0" layoutInCell="1" allowOverlap="1" wp14:anchorId="3BBD9BDC" wp14:editId="74110C14">
            <wp:simplePos x="0" y="0"/>
            <wp:positionH relativeFrom="column">
              <wp:posOffset>-80010</wp:posOffset>
            </wp:positionH>
            <wp:positionV relativeFrom="paragraph">
              <wp:posOffset>55880</wp:posOffset>
            </wp:positionV>
            <wp:extent cx="344805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481" y="20947"/>
                <wp:lineTo x="21481" y="0"/>
                <wp:lineTo x="0" y="0"/>
              </wp:wrapPolygon>
            </wp:wrapTight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EA3" w:rsidRDefault="000A2EA3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2EA3" w:rsidRDefault="000A2EA3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A2EA3" w:rsidTr="000A2EA3">
        <w:tc>
          <w:tcPr>
            <w:tcW w:w="10060" w:type="dxa"/>
          </w:tcPr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ap.h"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МОДУЛЬ 5 БЛОК.</w:t>
            </w:r>
            <w:r w:rsidRPr="000A2EA3">
              <w:rPr>
                <w:rFonts w:ascii="Times New Roman" w:hAnsi="Times New Roman" w:cs="Times New Roman"/>
                <w:sz w:val="28"/>
                <w:szCs w:val="28"/>
              </w:rPr>
              <w:t>CPP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fstream&gt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mpAAA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сравнения 2х элементов типа ААА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QUA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объявляем переменную типа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MP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, то есть результат сравнения двух структур (=двух элементов кучи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6F008A"/>
                <w:sz w:val="19"/>
                <w:szCs w:val="19"/>
                <w:lang w:val="ru-RU"/>
              </w:rPr>
              <w:t>1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6F008A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значение первого элемента больше значения второго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GREA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    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аписываем в переменную, что первый элемент больше второго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6F008A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6F008A"/>
                <w:sz w:val="19"/>
                <w:szCs w:val="19"/>
                <w:lang w:val="ru-RU"/>
              </w:rPr>
              <w:t>1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если второй элемент больше первого 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SS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аписываем в переменную, что первый элемент меньше второго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ab/>
              <w:t>возвращаем значение переменной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#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nde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#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nde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1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ild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построение кучи из файла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har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*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Name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имя файла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&amp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куча, на которую берётся указатель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File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File.open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Fil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Невозможно открыть файл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1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    Исходные данные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n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переписываем прочитанный элемент из буфера в выделенную память 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nsert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a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a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File.close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c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Heap(heap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utFile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File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Ошибка открытия выходного файла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a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 = 0; u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ize; u++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torage[u]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out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a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out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outFile.close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uf[255]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ap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1 = heap::Create(30, cmpAAA), h2 = heap::Create(30, cmpAAA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se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a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;;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1 - вывод кучи на экран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2 - добавление элемента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3 - удаление максимального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4 - очистить кучу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5 - сохранить в файл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6 - загрузить из файла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7 - извлечение минимального элемента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 xml:space="preserve">"8 - удаление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-ого элемента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9 - объединения двух куч в одну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0 - выход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Что надо сделать?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se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se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:  exit(0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  h1.Scan(0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-&gt;x = k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1.Insert(a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h1.ExtractMax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Максимальный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-&gt;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уча пуст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   h1.DeleteHeap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uf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veHeap(h1, buf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1.DeleteHeap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uf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uildHeap(buf, h1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h1.ExtractMin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Минимальный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-&gt;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уча пуст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элемент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oise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)h1.ExtractI(choise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звлечённый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-&gt;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уча пуст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: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uf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2.DeleteHeap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uildHeap(buf, h2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1.Union(h2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"Введена неверная команда!"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tabs>
                <w:tab w:val="left" w:pos="9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0A2EA3" w:rsidTr="000A2EA3">
        <w:tc>
          <w:tcPr>
            <w:tcW w:w="10060" w:type="dxa"/>
          </w:tcPr>
          <w:p w:rsidR="0078671F" w:rsidRDefault="0078671F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78671F" w:rsidRPr="0078671F" w:rsidRDefault="0078671F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78671F">
              <w:rPr>
                <w:rFonts w:ascii="Times New Roman" w:hAnsi="Times New Roman" w:cs="Times New Roman"/>
                <w:sz w:val="24"/>
                <w:szCs w:val="19"/>
                <w:lang w:val="ru-RU"/>
              </w:rPr>
              <w:t xml:space="preserve">Модуль с функциями </w:t>
            </w:r>
            <w:r w:rsidRPr="0078671F">
              <w:rPr>
                <w:rFonts w:ascii="Times New Roman" w:hAnsi="Times New Roman" w:cs="Times New Roman"/>
                <w:sz w:val="24"/>
                <w:szCs w:val="19"/>
              </w:rPr>
              <w:t>Heap.cpp</w:t>
            </w:r>
          </w:p>
          <w:p w:rsidR="0078671F" w:rsidRDefault="0078671F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ap.h"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manip&gt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Print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GetPriority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))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создания кучи с заданным максимальным размером и функцией сравнения двух элементов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*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 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создаём новую кучу и возвращаем её (по указытелю на выделенную память получаем кучу и возвращаем её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получения номера левого потомка элемента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2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1 &g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? -1 : (2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1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номер левого потомка выходит за пределы текущего количества элементов в куче, то возвращаем -1, иначе возвращаем номер левого элемент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получения номера правого потомка элемента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2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2 &g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? -1 : (2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2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номер правого потомка выходит за пределы текущего количества элементов в куче, то возвращаем -1, иначе возвращаем номер правого элемент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получения номера родительского элемента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+ 1) / 2 - 1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озврат номера родительского элемент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перестановки двух элементов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;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запомин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тый элемент массивы в буфере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uf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массив элементов произвольного типа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на место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того элемента записыв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-тый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  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на место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того элемента записываем то, что созранили в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uf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тый элемент)  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if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формирования кучи в массиве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номер текущего элемента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rl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переменная для хранения номера нибольшего из трёх элементов (теущего, левого и парвого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 &gt; 0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sGreat(Storage[l], Storage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rl = l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 &gt; 0 &amp;&amp; isGreat(Storage[r], Storage[irl])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rl = r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rl !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rl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apify(irl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вставки элемента в кучу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isFull()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 = Size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++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 0 &amp;&amp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Less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]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])) 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ока не дойдём до вершины и пока родительский элемент меньше вставленного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новой позицией вставленного элемента становится позиция родительского элемента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ExtractMax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rc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0]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озвращаемый элемент равен нулевому элементу массив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[0]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- 1];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на место нулевого элемента массива записываем последний элемент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-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if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0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ерестраиваем кучу начиная с кучи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apify(0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c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Sca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вывода кучи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bel = 20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ize == 0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уча пус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 = 0, y = 0, level = 1; u &lt; Size; u++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w(probel + 10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fil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)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    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мы дошли доканца текущего уровня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y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-номер последнего элемента в текущем уровне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ve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++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'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</w:t>
            </w:r>
            <w:r w:rsidRPr="000A2EA3">
              <w:rPr>
                <w:rFonts w:ascii="Consolas" w:hAnsi="Consolas" w:cs="Consolas"/>
                <w:color w:val="A31515"/>
                <w:sz w:val="19"/>
                <w:szCs w:val="19"/>
                <w:lang w:val="ru-RU"/>
              </w:rPr>
              <w:t>'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= 0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текущий уровень нулевой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2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то номер последнего элемента в следующем первом уровне = 2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(2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ve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- 2; 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иначе расчитываем номер последнего элемента для следующего уровня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vel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- номер текущего уровня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obel /= 2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eleteHeap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isEmpty()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ize = 0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~Heap()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19"/>
              </w:rPr>
              <w:t>void* Heap::ExtractMin()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rc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 0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 2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номер минамального элемента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Size / 2; i &lt; Size; i++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2 - это номер первого элемента в последнем слое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- количество элементов в куче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ompare(Storage[i], Storage[j]) ==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если и-тый элемент меньше минимального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]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апоминаем номер найденного минимального элемент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начение минимального элемент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- 1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меняем местами последний элемент с найденным 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-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уменьшаем размер код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if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0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озвращаем значение найденного минимального элемента 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удаление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ого элемента 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void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  <w:t xml:space="preserve">* 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Heap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  <w:t>::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ExtractI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  <w:t>(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int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  <w:t xml:space="preserve"> 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i</w:t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28"/>
                <w:lang w:val="ru-RU"/>
              </w:rPr>
              <w:t>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ize &gt; 0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Size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]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ap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- 1);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ереставляем местами удаляемый элемент и последний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--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if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0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объединения двух куч в одну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Times New Roman" w:hAnsi="Times New Roman" w:cs="Times New Roman"/>
                <w:color w:val="FF0000"/>
                <w:sz w:val="24"/>
                <w:szCs w:val="19"/>
              </w:rPr>
              <w:t>void Heap::Union(Heap&amp; h2)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!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)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ока не опустеет вторая куча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</w:t>
            </w:r>
            <w:r w:rsidRPr="000A2EA3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ractMax</w:t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);</w:t>
            </w:r>
          </w:p>
          <w:p w:rsidR="000A2EA3" w:rsidRP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извлекаем элемент из второй кучи и вставляем в первую</w:t>
            </w:r>
            <w:r w:rsidRPr="000A2EA3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ab/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2EA3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A2EA3" w:rsidRDefault="000A2EA3" w:rsidP="00800E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8671F" w:rsidTr="000A2EA3">
        <w:tc>
          <w:tcPr>
            <w:tcW w:w="10060" w:type="dxa"/>
          </w:tcPr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ГОЛОВОЧНЫЙ ФАЙЛ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AA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()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Priority()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ap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-1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Q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GRE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 }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Size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 Storage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*Compare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)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сравнения двух элементов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e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))  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конструктор кучи заданного размера и с заданной функцией сравнения элементов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ize = 0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ora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[MaxSiz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mpar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)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])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конструктор кучи заданного размера с заданной функцией сравнения элементов и содержащие заданные элементы х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ize = 0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orag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xSiz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mpar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, возвращающая номер левого элемента от текущего (от заданного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, возвращающая номер правого элемента от текущего (от заданного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, возвращающая номер родительского элемента от текущего (от заданного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x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Ful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проверки полноты кучи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g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озвращает результат сравнения текущего размера с максимальным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       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проверки кучи на пустоту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&lt;= 0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 xml:space="preserve">     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озвращает результат сравнения текущего размера с нулём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Less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сравнения является ли элемент х1 меньше элемента х2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ar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==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SS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ызов функции сравнения для элементов х1 и х2 и возврат сравнения результат функции с элементом перечисления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SS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Grea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   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сравнения является ли элемент х1 больше элемента х2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ar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==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GREA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ызов функции сравнения для элементов х1 и х2 и возврат сравнения результат функции с элементом перечисления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EAT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qua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проверки равенства элементов х1 и х2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{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ar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1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2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 ==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EQUAL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ызов функции сравнения для элементов х1 и х2 и возврат сравнения результат функции с элементом перечисления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QUAL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w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перестановки двух элементов с номерами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и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pify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формирования кучи из массива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вставки элемента х в кучу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ractMax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извлечения максимаьного элемента, т.е. вершины кучи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He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очистки кучи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вывода кучи начиная с заданного элемента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ractMi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удаления минимального элемента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ractI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функция удаление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-ого элемента 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on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amp;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объединения двух куч в одну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eap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&amp; - функция принамает в качестве аргумента кучу и берёт указатель на неё)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  <w:t>};</w:t>
            </w:r>
          </w:p>
          <w:p w:rsidR="0078671F" w:rsidRP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a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MP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*));</w:t>
            </w:r>
            <w:r w:rsidRPr="0078671F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ия для создания кучи с заданным размером и функцией сравнения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oid</w:t>
            </w:r>
            <w:r w:rsidRPr="0078671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* - данные произвольного типа)</w:t>
            </w:r>
          </w:p>
          <w:p w:rsidR="0078671F" w:rsidRDefault="0078671F" w:rsidP="00786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78671F" w:rsidRDefault="0078671F" w:rsidP="000A2E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:rsidR="000A2EA3" w:rsidRDefault="000A2EA3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32F9" w:rsidRDefault="0078671F" w:rsidP="00800E65">
      <w:pPr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r w:rsidRPr="0078671F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>//ЛАБОРАТОРНАЯ 14</w:t>
      </w:r>
    </w:p>
    <w:p w:rsidR="0078671F" w:rsidRPr="0078671F" w:rsidRDefault="0078671F" w:rsidP="00800E65">
      <w:pPr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bookmarkStart w:id="0" w:name="_GoBack"/>
      <w:bookmarkEnd w:id="0"/>
    </w:p>
    <w:p w:rsidR="0078671F" w:rsidRPr="00DC32F9" w:rsidRDefault="0078671F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32F9" w:rsidRPr="00DC32F9" w:rsidRDefault="00DC32F9" w:rsidP="00800E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32F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ая 15</w:t>
      </w:r>
    </w:p>
    <w:p w:rsidR="00DC32F9" w:rsidRPr="00DC32F9" w:rsidRDefault="00DC32F9" w:rsidP="00DC32F9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C32F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ая 16</w:t>
      </w:r>
    </w:p>
    <w:sectPr w:rsidR="00DC32F9" w:rsidRPr="00DC32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02" w:rsidRDefault="00712402" w:rsidP="0045497E">
      <w:pPr>
        <w:spacing w:after="0" w:line="240" w:lineRule="auto"/>
      </w:pPr>
      <w:r>
        <w:separator/>
      </w:r>
    </w:p>
  </w:endnote>
  <w:endnote w:type="continuationSeparator" w:id="0">
    <w:p w:rsidR="00712402" w:rsidRDefault="00712402" w:rsidP="0045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02" w:rsidRDefault="00712402" w:rsidP="0045497E">
      <w:pPr>
        <w:spacing w:after="0" w:line="240" w:lineRule="auto"/>
      </w:pPr>
      <w:r>
        <w:separator/>
      </w:r>
    </w:p>
  </w:footnote>
  <w:footnote w:type="continuationSeparator" w:id="0">
    <w:p w:rsidR="00712402" w:rsidRDefault="00712402" w:rsidP="0045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A3" w:rsidRDefault="000A2EA3">
    <w:pPr>
      <w:pStyle w:val="a3"/>
      <w:rPr>
        <w:lang w:val="ru-RU"/>
      </w:rPr>
    </w:pPr>
    <w:r>
      <w:rPr>
        <w:lang w:val="ru-RU"/>
      </w:rPr>
      <w:tab/>
    </w:r>
    <w:r>
      <w:rPr>
        <w:lang w:val="ru-RU"/>
      </w:rPr>
      <w:tab/>
      <w:t>Дрожжа Настя</w:t>
    </w:r>
  </w:p>
  <w:p w:rsidR="000A2EA3" w:rsidRPr="004530B2" w:rsidRDefault="000A2EA3">
    <w:pPr>
      <w:pStyle w:val="a3"/>
      <w:rPr>
        <w:lang w:val="ru-RU"/>
      </w:rPr>
    </w:pPr>
    <w:r>
      <w:rPr>
        <w:lang w:val="ru-RU"/>
      </w:rPr>
      <w:tab/>
    </w:r>
    <w:r>
      <w:rPr>
        <w:lang w:val="ru-RU"/>
      </w:rPr>
      <w:tab/>
      <w:t xml:space="preserve"> 11 группа, 13 Вари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F8"/>
    <w:rsid w:val="00073BDA"/>
    <w:rsid w:val="000A2EA3"/>
    <w:rsid w:val="000B6AC5"/>
    <w:rsid w:val="00136C5B"/>
    <w:rsid w:val="00147350"/>
    <w:rsid w:val="00147BD4"/>
    <w:rsid w:val="001653FB"/>
    <w:rsid w:val="00224389"/>
    <w:rsid w:val="002350E6"/>
    <w:rsid w:val="002452FC"/>
    <w:rsid w:val="003542F2"/>
    <w:rsid w:val="003825EC"/>
    <w:rsid w:val="00395EC6"/>
    <w:rsid w:val="003B518E"/>
    <w:rsid w:val="003E11CB"/>
    <w:rsid w:val="00421D93"/>
    <w:rsid w:val="00436F4A"/>
    <w:rsid w:val="004530B2"/>
    <w:rsid w:val="0045497E"/>
    <w:rsid w:val="00463333"/>
    <w:rsid w:val="00475DD5"/>
    <w:rsid w:val="004A15BE"/>
    <w:rsid w:val="004B2A83"/>
    <w:rsid w:val="004D5771"/>
    <w:rsid w:val="004E2872"/>
    <w:rsid w:val="004E393E"/>
    <w:rsid w:val="00596D57"/>
    <w:rsid w:val="00641B8B"/>
    <w:rsid w:val="006423EB"/>
    <w:rsid w:val="0065474F"/>
    <w:rsid w:val="00670519"/>
    <w:rsid w:val="006F5AA7"/>
    <w:rsid w:val="00712402"/>
    <w:rsid w:val="00715C47"/>
    <w:rsid w:val="00753F85"/>
    <w:rsid w:val="00762D0A"/>
    <w:rsid w:val="0078671F"/>
    <w:rsid w:val="007C6323"/>
    <w:rsid w:val="007D1154"/>
    <w:rsid w:val="007D456C"/>
    <w:rsid w:val="007F5EEC"/>
    <w:rsid w:val="00800E65"/>
    <w:rsid w:val="00862041"/>
    <w:rsid w:val="008B6711"/>
    <w:rsid w:val="008D345E"/>
    <w:rsid w:val="008E15D6"/>
    <w:rsid w:val="009208F5"/>
    <w:rsid w:val="0099141E"/>
    <w:rsid w:val="009D0C8E"/>
    <w:rsid w:val="009D43D6"/>
    <w:rsid w:val="009D6BF8"/>
    <w:rsid w:val="00A206DD"/>
    <w:rsid w:val="00A422A9"/>
    <w:rsid w:val="00B61CB4"/>
    <w:rsid w:val="00B92144"/>
    <w:rsid w:val="00BD7060"/>
    <w:rsid w:val="00C23DE2"/>
    <w:rsid w:val="00C53DBA"/>
    <w:rsid w:val="00C54441"/>
    <w:rsid w:val="00C808DF"/>
    <w:rsid w:val="00CD2C59"/>
    <w:rsid w:val="00D14497"/>
    <w:rsid w:val="00D34EB6"/>
    <w:rsid w:val="00D96C24"/>
    <w:rsid w:val="00DC32F9"/>
    <w:rsid w:val="00E33B06"/>
    <w:rsid w:val="00E66C57"/>
    <w:rsid w:val="00E740E3"/>
    <w:rsid w:val="00EA2EF2"/>
    <w:rsid w:val="00EE3E63"/>
    <w:rsid w:val="00EF1FFC"/>
    <w:rsid w:val="00F276BA"/>
    <w:rsid w:val="00F44D14"/>
    <w:rsid w:val="00F7714A"/>
    <w:rsid w:val="00F876F3"/>
    <w:rsid w:val="00F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CB13"/>
  <w15:chartTrackingRefBased/>
  <w15:docId w15:val="{5C7E5CF9-1B41-4515-AC23-F52AACEB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43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97E"/>
  </w:style>
  <w:style w:type="paragraph" w:styleId="a5">
    <w:name w:val="footer"/>
    <w:basedOn w:val="a"/>
    <w:link w:val="a6"/>
    <w:uiPriority w:val="99"/>
    <w:unhideWhenUsed/>
    <w:rsid w:val="00454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97E"/>
  </w:style>
  <w:style w:type="character" w:customStyle="1" w:styleId="22">
    <w:name w:val="Основной текст (2)2"/>
    <w:basedOn w:val="a0"/>
    <w:uiPriority w:val="99"/>
    <w:rsid w:val="00C53DBA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D43D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table" w:styleId="a7">
    <w:name w:val="Table Grid"/>
    <w:basedOn w:val="a1"/>
    <w:uiPriority w:val="39"/>
    <w:rsid w:val="00EE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84C9-BD57-42EB-89CF-EEE29C4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63</Pages>
  <Words>8934</Words>
  <Characters>5092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3-14T14:10:00Z</dcterms:created>
  <dcterms:modified xsi:type="dcterms:W3CDTF">2020-05-30T16:24:00Z</dcterms:modified>
</cp:coreProperties>
</file>